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7DA" w:rsidRPr="002C37BE" w:rsidRDefault="000547DA" w:rsidP="000547DA">
      <w:pPr>
        <w:pStyle w:val="a4"/>
        <w:spacing w:before="0" w:beforeAutospacing="0" w:after="0"/>
        <w:jc w:val="center"/>
        <w:rPr>
          <w:sz w:val="28"/>
          <w:szCs w:val="28"/>
        </w:rPr>
      </w:pPr>
      <w:r w:rsidRPr="00BC7E46">
        <w:rPr>
          <w:b/>
          <w:bCs/>
          <w:sz w:val="22"/>
          <w:szCs w:val="22"/>
        </w:rPr>
        <w:t>МУНИЦИПАЛЬНОЕ ОБЩЕОБРАЗОВАТЕЛЬНОЕ УЧРЕЖДЕНИЕ</w:t>
      </w:r>
      <w:r w:rsidRPr="00BC7E46">
        <w:rPr>
          <w:b/>
          <w:bCs/>
          <w:sz w:val="22"/>
          <w:szCs w:val="22"/>
        </w:rPr>
        <w:br/>
        <w:t xml:space="preserve">«СРЕДНЯЯ ОБЩЕОБРАЗОВАТЕЛЬНАЯ ШКОЛА с. </w:t>
      </w:r>
      <w:r w:rsidR="002C37BE" w:rsidRPr="002C37BE">
        <w:rPr>
          <w:b/>
          <w:bCs/>
          <w:sz w:val="28"/>
          <w:szCs w:val="28"/>
        </w:rPr>
        <w:t>Куриловка</w:t>
      </w:r>
    </w:p>
    <w:p w:rsidR="000547DA" w:rsidRDefault="000547DA" w:rsidP="000547DA">
      <w:pPr>
        <w:pStyle w:val="a4"/>
        <w:pBdr>
          <w:bottom w:val="single" w:sz="8" w:space="2" w:color="000000"/>
        </w:pBdr>
        <w:spacing w:before="0" w:beforeAutospacing="0" w:after="0"/>
        <w:jc w:val="center"/>
        <w:rPr>
          <w:sz w:val="22"/>
          <w:szCs w:val="22"/>
        </w:rPr>
      </w:pPr>
      <w:r w:rsidRPr="0092159D">
        <w:rPr>
          <w:b/>
          <w:bCs/>
          <w:sz w:val="22"/>
          <w:szCs w:val="22"/>
        </w:rPr>
        <w:t>НОВОУЗЕНСКОГО РАЙОНА САРАТОВСКОЙ ОБЛАСТИ»</w:t>
      </w:r>
    </w:p>
    <w:p w:rsidR="000547DA" w:rsidRDefault="000547DA" w:rsidP="000547DA">
      <w:pPr>
        <w:spacing w:after="0"/>
        <w:ind w:left="-54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547DA" w:rsidRDefault="000547DA" w:rsidP="000547DA">
      <w:pPr>
        <w:spacing w:after="0"/>
        <w:ind w:left="-54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40878" w:rsidRPr="00BC3D30" w:rsidRDefault="00C40878" w:rsidP="00C4087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C3D30">
        <w:rPr>
          <w:rFonts w:ascii="Times New Roman" w:hAnsi="Times New Roman" w:cs="Times New Roman"/>
          <w:b/>
          <w:bCs/>
          <w:sz w:val="28"/>
          <w:szCs w:val="28"/>
        </w:rPr>
        <w:t>Всероссийский конкурс юных исследователей окружающей среды имени Б.В. Всесвятского</w:t>
      </w:r>
    </w:p>
    <w:p w:rsidR="00C40878" w:rsidRPr="00BC3D30" w:rsidRDefault="00C40878" w:rsidP="00C4087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C3D30">
        <w:rPr>
          <w:rFonts w:ascii="Times New Roman" w:hAnsi="Times New Roman" w:cs="Times New Roman"/>
          <w:b/>
          <w:bCs/>
          <w:sz w:val="28"/>
          <w:szCs w:val="28"/>
        </w:rPr>
        <w:t>Номинация  «Ботаника и экология растений»</w:t>
      </w:r>
    </w:p>
    <w:p w:rsidR="000547DA" w:rsidRPr="0092159D" w:rsidRDefault="000547DA" w:rsidP="000547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3564" w:rsidRPr="00025A48" w:rsidRDefault="008F4898" w:rsidP="00C40878">
      <w:pPr>
        <w:spacing w:after="0" w:line="360" w:lineRule="auto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                </w:t>
      </w:r>
      <w:r w:rsidR="00FC4C02" w:rsidRPr="00025A48">
        <w:rPr>
          <w:rFonts w:ascii="Times New Roman" w:hAnsi="Times New Roman" w:cs="Times New Roman"/>
          <w:b/>
          <w:i/>
          <w:sz w:val="40"/>
          <w:szCs w:val="40"/>
        </w:rPr>
        <w:t>Исследовательская работа</w:t>
      </w:r>
    </w:p>
    <w:p w:rsidR="000547DA" w:rsidRPr="00C40878" w:rsidRDefault="007E51B3" w:rsidP="00C40878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30218">
        <w:rPr>
          <w:rFonts w:ascii="Times New Roman" w:hAnsi="Times New Roman" w:cs="Times New Roman"/>
          <w:b/>
          <w:sz w:val="40"/>
          <w:szCs w:val="40"/>
        </w:rPr>
        <w:t>Влияние климатических</w:t>
      </w:r>
      <w:r w:rsidR="002C37BE" w:rsidRPr="00130218">
        <w:rPr>
          <w:rFonts w:ascii="Times New Roman" w:hAnsi="Times New Roman" w:cs="Times New Roman"/>
          <w:b/>
          <w:sz w:val="40"/>
          <w:szCs w:val="40"/>
        </w:rPr>
        <w:t xml:space="preserve"> условий на фенологию Тюльпана </w:t>
      </w:r>
      <w:r w:rsidR="00C40878">
        <w:rPr>
          <w:rFonts w:ascii="Times New Roman" w:hAnsi="Times New Roman" w:cs="Times New Roman"/>
          <w:b/>
          <w:sz w:val="40"/>
          <w:szCs w:val="40"/>
        </w:rPr>
        <w:t>душистого (</w:t>
      </w:r>
      <w:r w:rsidR="00C40878" w:rsidRPr="00C40878">
        <w:rPr>
          <w:rFonts w:ascii="Times New Roman" w:hAnsi="Times New Roman" w:cs="Times New Roman"/>
          <w:b/>
          <w:iCs/>
          <w:color w:val="202122"/>
          <w:sz w:val="40"/>
          <w:szCs w:val="40"/>
          <w:shd w:val="clear" w:color="auto" w:fill="FFFFFF"/>
          <w:lang w:val="la-Latn"/>
        </w:rPr>
        <w:t>Túlipa suaveólens</w:t>
      </w:r>
      <w:r w:rsidR="00C40878">
        <w:rPr>
          <w:rFonts w:ascii="Times New Roman" w:hAnsi="Times New Roman" w:cs="Times New Roman"/>
          <w:b/>
          <w:iCs/>
          <w:color w:val="202122"/>
          <w:sz w:val="40"/>
          <w:szCs w:val="40"/>
          <w:shd w:val="clear" w:color="auto" w:fill="FFFFFF"/>
        </w:rPr>
        <w:t>)</w:t>
      </w:r>
    </w:p>
    <w:p w:rsidR="00B13564" w:rsidRDefault="00B13564" w:rsidP="00417034">
      <w:pPr>
        <w:spacing w:after="0"/>
        <w:rPr>
          <w:rFonts w:ascii="Times New Roman" w:hAnsi="Times New Roman" w:cs="Times New Roman"/>
        </w:rPr>
      </w:pPr>
    </w:p>
    <w:p w:rsidR="00B13564" w:rsidRDefault="00B13564" w:rsidP="000547DA">
      <w:pPr>
        <w:spacing w:after="0"/>
        <w:jc w:val="right"/>
        <w:rPr>
          <w:rFonts w:ascii="Times New Roman" w:hAnsi="Times New Roman" w:cs="Times New Roman"/>
        </w:rPr>
      </w:pPr>
    </w:p>
    <w:p w:rsidR="00503298" w:rsidRPr="00417034" w:rsidRDefault="002C37BE" w:rsidP="006445C8">
      <w:pPr>
        <w:spacing w:after="0"/>
        <w:jc w:val="right"/>
        <w:rPr>
          <w:rFonts w:ascii="Times New Roman" w:hAnsi="Times New Roman" w:cs="Times New Roman"/>
          <w:sz w:val="28"/>
        </w:rPr>
      </w:pPr>
      <w:r w:rsidRPr="00417034">
        <w:rPr>
          <w:rFonts w:ascii="Times New Roman" w:hAnsi="Times New Roman" w:cs="Times New Roman"/>
          <w:sz w:val="28"/>
        </w:rPr>
        <w:t>Автор: Нурумов</w:t>
      </w:r>
      <w:r w:rsidR="008F4898">
        <w:rPr>
          <w:rFonts w:ascii="Times New Roman" w:hAnsi="Times New Roman" w:cs="Times New Roman"/>
          <w:sz w:val="28"/>
        </w:rPr>
        <w:t xml:space="preserve"> </w:t>
      </w:r>
      <w:r w:rsidRPr="00417034">
        <w:rPr>
          <w:rFonts w:ascii="Times New Roman" w:hAnsi="Times New Roman" w:cs="Times New Roman"/>
          <w:sz w:val="28"/>
        </w:rPr>
        <w:t>Аскер</w:t>
      </w:r>
    </w:p>
    <w:p w:rsidR="000547DA" w:rsidRPr="00417034" w:rsidRDefault="00D9717F" w:rsidP="006445C8">
      <w:pPr>
        <w:spacing w:after="0"/>
        <w:jc w:val="right"/>
        <w:rPr>
          <w:rFonts w:ascii="Times New Roman" w:hAnsi="Times New Roman" w:cs="Times New Roman"/>
          <w:sz w:val="28"/>
        </w:rPr>
      </w:pPr>
      <w:r w:rsidRPr="00417034">
        <w:rPr>
          <w:rFonts w:ascii="Times New Roman" w:hAnsi="Times New Roman" w:cs="Times New Roman"/>
          <w:sz w:val="28"/>
        </w:rPr>
        <w:t>Амангельдыевич</w:t>
      </w:r>
    </w:p>
    <w:p w:rsidR="000547DA" w:rsidRPr="00417034" w:rsidRDefault="00F76248" w:rsidP="006445C8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AF3675">
        <w:rPr>
          <w:rFonts w:ascii="Times New Roman" w:hAnsi="Times New Roman" w:cs="Times New Roman"/>
          <w:sz w:val="28"/>
        </w:rPr>
        <w:t>бучающийся</w:t>
      </w:r>
      <w:r w:rsidR="00745D10">
        <w:rPr>
          <w:rFonts w:ascii="Times New Roman" w:hAnsi="Times New Roman" w:cs="Times New Roman"/>
          <w:sz w:val="28"/>
        </w:rPr>
        <w:t>10</w:t>
      </w:r>
      <w:r w:rsidR="000547DA" w:rsidRPr="00417034">
        <w:rPr>
          <w:rFonts w:ascii="Times New Roman" w:hAnsi="Times New Roman" w:cs="Times New Roman"/>
          <w:sz w:val="28"/>
        </w:rPr>
        <w:t xml:space="preserve"> класса</w:t>
      </w:r>
    </w:p>
    <w:p w:rsidR="00F76248" w:rsidRDefault="008F4898" w:rsidP="00F76248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</w:t>
      </w:r>
      <w:r w:rsidR="002C37BE" w:rsidRPr="00417034">
        <w:rPr>
          <w:rFonts w:ascii="Times New Roman" w:hAnsi="Times New Roman" w:cs="Times New Roman"/>
          <w:sz w:val="28"/>
        </w:rPr>
        <w:t>филиал</w:t>
      </w:r>
      <w:r w:rsidR="005268F0" w:rsidRPr="00417034">
        <w:rPr>
          <w:rFonts w:ascii="Times New Roman" w:hAnsi="Times New Roman" w:cs="Times New Roman"/>
          <w:sz w:val="28"/>
        </w:rPr>
        <w:t>а</w:t>
      </w:r>
      <w:r w:rsidR="002C37BE" w:rsidRPr="00417034">
        <w:rPr>
          <w:rFonts w:ascii="Times New Roman" w:hAnsi="Times New Roman" w:cs="Times New Roman"/>
          <w:sz w:val="28"/>
        </w:rPr>
        <w:t xml:space="preserve">  МОУ</w:t>
      </w:r>
    </w:p>
    <w:p w:rsidR="002C37BE" w:rsidRPr="00417034" w:rsidRDefault="008F4898" w:rsidP="00F76248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</w:t>
      </w:r>
      <w:r w:rsidR="00B13564" w:rsidRPr="00417034">
        <w:rPr>
          <w:rFonts w:ascii="Times New Roman" w:hAnsi="Times New Roman" w:cs="Times New Roman"/>
          <w:sz w:val="28"/>
        </w:rPr>
        <w:t>«</w:t>
      </w:r>
      <w:r w:rsidR="002C37BE" w:rsidRPr="00417034">
        <w:rPr>
          <w:rFonts w:ascii="Times New Roman" w:hAnsi="Times New Roman" w:cs="Times New Roman"/>
          <w:sz w:val="28"/>
        </w:rPr>
        <w:t>СОШ с. Куриловка</w:t>
      </w:r>
    </w:p>
    <w:p w:rsidR="00503298" w:rsidRPr="00417034" w:rsidRDefault="00B13564" w:rsidP="006445C8">
      <w:pPr>
        <w:spacing w:after="0"/>
        <w:jc w:val="right"/>
        <w:rPr>
          <w:rFonts w:ascii="Times New Roman" w:hAnsi="Times New Roman" w:cs="Times New Roman"/>
          <w:sz w:val="28"/>
        </w:rPr>
      </w:pPr>
      <w:r w:rsidRPr="00417034">
        <w:rPr>
          <w:rFonts w:ascii="Times New Roman" w:hAnsi="Times New Roman" w:cs="Times New Roman"/>
          <w:sz w:val="28"/>
        </w:rPr>
        <w:t xml:space="preserve">Новоузенского района </w:t>
      </w:r>
    </w:p>
    <w:p w:rsidR="00B13564" w:rsidRPr="00417034" w:rsidRDefault="00B13564" w:rsidP="006445C8">
      <w:pPr>
        <w:spacing w:after="0"/>
        <w:jc w:val="right"/>
        <w:rPr>
          <w:rFonts w:ascii="Times New Roman" w:hAnsi="Times New Roman" w:cs="Times New Roman"/>
          <w:sz w:val="28"/>
        </w:rPr>
      </w:pPr>
      <w:r w:rsidRPr="00417034">
        <w:rPr>
          <w:rFonts w:ascii="Times New Roman" w:hAnsi="Times New Roman" w:cs="Times New Roman"/>
          <w:sz w:val="28"/>
        </w:rPr>
        <w:t>Саратовской области»</w:t>
      </w:r>
    </w:p>
    <w:p w:rsidR="00D24C9C" w:rsidRPr="00417034" w:rsidRDefault="004E6BF3" w:rsidP="006445C8">
      <w:pPr>
        <w:spacing w:after="0"/>
        <w:jc w:val="right"/>
        <w:rPr>
          <w:rFonts w:ascii="Times New Roman" w:hAnsi="Times New Roman" w:cs="Times New Roman"/>
          <w:sz w:val="28"/>
        </w:rPr>
      </w:pPr>
      <w:proofErr w:type="gramStart"/>
      <w:r w:rsidRPr="00417034">
        <w:rPr>
          <w:rFonts w:ascii="Times New Roman" w:hAnsi="Times New Roman" w:cs="Times New Roman"/>
          <w:sz w:val="28"/>
        </w:rPr>
        <w:t>в</w:t>
      </w:r>
      <w:proofErr w:type="gramEnd"/>
      <w:r w:rsidRPr="00417034">
        <w:rPr>
          <w:rFonts w:ascii="Times New Roman" w:hAnsi="Times New Roman" w:cs="Times New Roman"/>
          <w:sz w:val="28"/>
        </w:rPr>
        <w:t xml:space="preserve"> с. Дмитриевка</w:t>
      </w:r>
    </w:p>
    <w:p w:rsidR="00703124" w:rsidRDefault="00703124" w:rsidP="004E6BF3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0547DA" w:rsidRPr="00417034" w:rsidRDefault="000547DA" w:rsidP="006445C8">
      <w:pPr>
        <w:spacing w:after="0"/>
        <w:jc w:val="right"/>
        <w:rPr>
          <w:rFonts w:ascii="Times New Roman" w:hAnsi="Times New Roman" w:cs="Times New Roman"/>
          <w:sz w:val="28"/>
        </w:rPr>
      </w:pPr>
      <w:r w:rsidRPr="00417034">
        <w:rPr>
          <w:rFonts w:ascii="Times New Roman" w:hAnsi="Times New Roman" w:cs="Times New Roman"/>
          <w:sz w:val="28"/>
        </w:rPr>
        <w:t>Научный руководитель:</w:t>
      </w:r>
    </w:p>
    <w:p w:rsidR="000547DA" w:rsidRPr="00417034" w:rsidRDefault="008F4898" w:rsidP="00C40878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</w:t>
      </w:r>
      <w:r w:rsidR="00E54FC9" w:rsidRPr="00417034">
        <w:rPr>
          <w:rFonts w:ascii="Times New Roman" w:hAnsi="Times New Roman" w:cs="Times New Roman"/>
          <w:sz w:val="28"/>
        </w:rPr>
        <w:t>Т</w:t>
      </w:r>
      <w:r w:rsidR="000547DA" w:rsidRPr="00417034">
        <w:rPr>
          <w:rFonts w:ascii="Times New Roman" w:hAnsi="Times New Roman" w:cs="Times New Roman"/>
          <w:sz w:val="28"/>
        </w:rPr>
        <w:t>ребунская</w:t>
      </w:r>
      <w:r>
        <w:rPr>
          <w:rFonts w:ascii="Times New Roman" w:hAnsi="Times New Roman" w:cs="Times New Roman"/>
          <w:sz w:val="28"/>
        </w:rPr>
        <w:t xml:space="preserve"> </w:t>
      </w:r>
      <w:r w:rsidR="00E54FC9" w:rsidRPr="00417034">
        <w:rPr>
          <w:rFonts w:ascii="Times New Roman" w:hAnsi="Times New Roman" w:cs="Times New Roman"/>
          <w:sz w:val="28"/>
        </w:rPr>
        <w:t>Александра</w:t>
      </w:r>
      <w:r>
        <w:rPr>
          <w:rFonts w:ascii="Times New Roman" w:hAnsi="Times New Roman" w:cs="Times New Roman"/>
          <w:sz w:val="28"/>
        </w:rPr>
        <w:t xml:space="preserve"> </w:t>
      </w:r>
      <w:r w:rsidR="00E54FC9" w:rsidRPr="00417034">
        <w:rPr>
          <w:rFonts w:ascii="Times New Roman" w:hAnsi="Times New Roman" w:cs="Times New Roman"/>
          <w:sz w:val="28"/>
        </w:rPr>
        <w:t>Николаевна</w:t>
      </w:r>
    </w:p>
    <w:p w:rsidR="000547DA" w:rsidRDefault="000547DA" w:rsidP="006445C8">
      <w:pPr>
        <w:spacing w:after="0"/>
        <w:jc w:val="right"/>
        <w:rPr>
          <w:rFonts w:ascii="Times New Roman" w:hAnsi="Times New Roman" w:cs="Times New Roman"/>
          <w:sz w:val="28"/>
        </w:rPr>
      </w:pPr>
      <w:r w:rsidRPr="00417034">
        <w:rPr>
          <w:rFonts w:ascii="Times New Roman" w:hAnsi="Times New Roman" w:cs="Times New Roman"/>
          <w:sz w:val="28"/>
        </w:rPr>
        <w:t xml:space="preserve">                                                                                 учитель биологии и экологии</w:t>
      </w:r>
    </w:p>
    <w:p w:rsidR="005268F0" w:rsidRDefault="005268F0" w:rsidP="000547DA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8F4898" w:rsidRPr="00417034" w:rsidRDefault="008F4898" w:rsidP="000547DA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0547DA" w:rsidRPr="00417034" w:rsidRDefault="000547DA" w:rsidP="000547DA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0547DA" w:rsidRPr="0092159D" w:rsidRDefault="000547DA" w:rsidP="000547DA">
      <w:pPr>
        <w:spacing w:after="0"/>
        <w:jc w:val="right"/>
        <w:rPr>
          <w:rFonts w:ascii="Times New Roman" w:hAnsi="Times New Roman" w:cs="Times New Roman"/>
        </w:rPr>
      </w:pPr>
    </w:p>
    <w:p w:rsidR="00B13564" w:rsidRDefault="00B13564" w:rsidP="00B13564">
      <w:pPr>
        <w:rPr>
          <w:rFonts w:ascii="Times New Roman" w:hAnsi="Times New Roman" w:cs="Times New Roman"/>
        </w:rPr>
      </w:pPr>
    </w:p>
    <w:p w:rsidR="00C40878" w:rsidRDefault="00C40878" w:rsidP="00F7624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C37BE" w:rsidRPr="004E6BF3" w:rsidRDefault="00B13564" w:rsidP="00F7624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6BF3">
        <w:rPr>
          <w:rFonts w:ascii="Times New Roman" w:hAnsi="Times New Roman" w:cs="Times New Roman"/>
          <w:bCs/>
          <w:sz w:val="28"/>
          <w:szCs w:val="28"/>
        </w:rPr>
        <w:t>Саратов 2024г.</w:t>
      </w:r>
    </w:p>
    <w:p w:rsidR="00E54FC9" w:rsidRDefault="00E54FC9" w:rsidP="00B13564">
      <w:pPr>
        <w:rPr>
          <w:rFonts w:ascii="Times New Roman" w:hAnsi="Times New Roman" w:cs="Times New Roman"/>
          <w:b/>
          <w:bCs/>
          <w:sz w:val="24"/>
          <w:szCs w:val="36"/>
        </w:rPr>
      </w:pPr>
    </w:p>
    <w:p w:rsidR="008F4898" w:rsidRDefault="008F4898" w:rsidP="00692637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sz w:val="24"/>
          <w:szCs w:val="36"/>
        </w:rPr>
      </w:pPr>
    </w:p>
    <w:p w:rsidR="000547DA" w:rsidRPr="0092159D" w:rsidRDefault="000547DA" w:rsidP="00692637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sz w:val="24"/>
          <w:szCs w:val="36"/>
        </w:rPr>
      </w:pPr>
      <w:r w:rsidRPr="0092159D">
        <w:rPr>
          <w:rFonts w:ascii="Times New Roman" w:hAnsi="Times New Roman" w:cs="Times New Roman"/>
          <w:b/>
          <w:bCs/>
          <w:sz w:val="24"/>
          <w:szCs w:val="36"/>
        </w:rPr>
        <w:lastRenderedPageBreak/>
        <w:t>СОДЕРЖАНИЕ</w:t>
      </w:r>
    </w:p>
    <w:p w:rsidR="000547DA" w:rsidRPr="005268F0" w:rsidRDefault="000547DA" w:rsidP="006926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8F0">
        <w:rPr>
          <w:rFonts w:ascii="Times New Roman" w:hAnsi="Times New Roman" w:cs="Times New Roman"/>
          <w:sz w:val="28"/>
          <w:szCs w:val="28"/>
        </w:rPr>
        <w:t>Введени</w:t>
      </w:r>
      <w:r w:rsidR="008E52A5">
        <w:rPr>
          <w:rFonts w:ascii="Times New Roman" w:hAnsi="Times New Roman" w:cs="Times New Roman"/>
          <w:sz w:val="28"/>
          <w:szCs w:val="28"/>
        </w:rPr>
        <w:t>е……………………………………………………………</w:t>
      </w:r>
      <w:r w:rsidR="004D32EE">
        <w:rPr>
          <w:rFonts w:ascii="Times New Roman" w:hAnsi="Times New Roman" w:cs="Times New Roman"/>
          <w:sz w:val="28"/>
          <w:szCs w:val="28"/>
        </w:rPr>
        <w:t>..</w:t>
      </w:r>
      <w:r w:rsidR="008E52A5">
        <w:rPr>
          <w:rFonts w:ascii="Times New Roman" w:hAnsi="Times New Roman" w:cs="Times New Roman"/>
          <w:sz w:val="28"/>
          <w:szCs w:val="28"/>
        </w:rPr>
        <w:t>…………...</w:t>
      </w:r>
      <w:r w:rsidR="00B739A3">
        <w:rPr>
          <w:rFonts w:ascii="Times New Roman" w:hAnsi="Times New Roman" w:cs="Times New Roman"/>
          <w:sz w:val="28"/>
          <w:szCs w:val="28"/>
        </w:rPr>
        <w:t>.</w:t>
      </w:r>
      <w:r w:rsidRPr="005268F0">
        <w:rPr>
          <w:rFonts w:ascii="Times New Roman" w:hAnsi="Times New Roman" w:cs="Times New Roman"/>
          <w:sz w:val="28"/>
          <w:szCs w:val="28"/>
        </w:rPr>
        <w:t>3-4</w:t>
      </w:r>
    </w:p>
    <w:p w:rsidR="000547DA" w:rsidRPr="005268F0" w:rsidRDefault="00503298" w:rsidP="0069263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1</w:t>
      </w:r>
      <w:r w:rsidR="000547DA" w:rsidRPr="005268F0">
        <w:rPr>
          <w:rFonts w:ascii="Times New Roman" w:hAnsi="Times New Roman" w:cs="Times New Roman"/>
          <w:sz w:val="28"/>
          <w:szCs w:val="28"/>
        </w:rPr>
        <w:t>. Обзор литерату</w:t>
      </w:r>
      <w:r w:rsidR="005268F0">
        <w:rPr>
          <w:rFonts w:ascii="Times New Roman" w:hAnsi="Times New Roman" w:cs="Times New Roman"/>
          <w:sz w:val="28"/>
          <w:szCs w:val="28"/>
        </w:rPr>
        <w:t>ры</w:t>
      </w:r>
    </w:p>
    <w:p w:rsidR="00C11EBD" w:rsidRDefault="00C11EBD" w:rsidP="00692637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1.1</w:t>
      </w:r>
      <w:r w:rsidR="00012A8C" w:rsidRPr="005268F0">
        <w:rPr>
          <w:sz w:val="28"/>
          <w:szCs w:val="28"/>
        </w:rPr>
        <w:t>.</w:t>
      </w:r>
      <w:r w:rsidR="00D01A12" w:rsidRPr="00D01A12">
        <w:rPr>
          <w:sz w:val="28"/>
          <w:szCs w:val="28"/>
        </w:rPr>
        <w:t>Морфологиче</w:t>
      </w:r>
      <w:r w:rsidR="00793A51">
        <w:rPr>
          <w:sz w:val="28"/>
          <w:szCs w:val="28"/>
        </w:rPr>
        <w:t>ские особенности Тюльпана душистого………………………</w:t>
      </w:r>
      <w:r w:rsidR="00EB54D3">
        <w:rPr>
          <w:sz w:val="28"/>
          <w:szCs w:val="28"/>
        </w:rPr>
        <w:t>4</w:t>
      </w:r>
    </w:p>
    <w:p w:rsidR="005268F0" w:rsidRDefault="00C11EBD" w:rsidP="00692637">
      <w:pPr>
        <w:pStyle w:val="a4"/>
        <w:shd w:val="clear" w:color="auto" w:fill="FFFFFF"/>
        <w:spacing w:before="0" w:beforeAutospacing="0" w:after="0"/>
      </w:pPr>
      <w:r>
        <w:rPr>
          <w:sz w:val="28"/>
          <w:szCs w:val="28"/>
        </w:rPr>
        <w:t>1.2</w:t>
      </w:r>
      <w:r w:rsidR="00012A8C" w:rsidRPr="005268F0">
        <w:rPr>
          <w:sz w:val="28"/>
          <w:szCs w:val="28"/>
        </w:rPr>
        <w:t>.</w:t>
      </w:r>
      <w:hyperlink r:id="rId9" w:anchor="w" w:history="1">
        <w:r w:rsidR="00D01A12">
          <w:rPr>
            <w:sz w:val="28"/>
            <w:szCs w:val="28"/>
          </w:rPr>
          <w:t>Жизненный цикл Т</w:t>
        </w:r>
        <w:r w:rsidR="00194748">
          <w:rPr>
            <w:sz w:val="28"/>
            <w:szCs w:val="28"/>
          </w:rPr>
          <w:t xml:space="preserve">юльпана </w:t>
        </w:r>
        <w:r w:rsidR="00C6069D">
          <w:rPr>
            <w:sz w:val="28"/>
            <w:szCs w:val="28"/>
          </w:rPr>
          <w:t>душистого………………………………………</w:t>
        </w:r>
        <w:r w:rsidR="00EB54D3">
          <w:rPr>
            <w:sz w:val="28"/>
            <w:szCs w:val="28"/>
          </w:rPr>
          <w:t>4</w:t>
        </w:r>
      </w:hyperlink>
    </w:p>
    <w:p w:rsidR="00C11EBD" w:rsidRPr="00C11EBD" w:rsidRDefault="00C11EBD" w:rsidP="00692637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11EB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1.3.Влияние климатиче</w:t>
      </w:r>
      <w:r w:rsidR="00C6069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ких изменений на Тюльпан душистый………………...</w:t>
      </w:r>
      <w:r w:rsidR="00EB54D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4</w:t>
      </w:r>
    </w:p>
    <w:p w:rsidR="00194748" w:rsidRDefault="007B2DDF" w:rsidP="006926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</w:t>
      </w:r>
      <w:r w:rsidR="000547DA" w:rsidRPr="005268F0">
        <w:rPr>
          <w:rFonts w:ascii="Times New Roman" w:hAnsi="Times New Roman" w:cs="Times New Roman"/>
          <w:sz w:val="28"/>
          <w:szCs w:val="28"/>
        </w:rPr>
        <w:t>Климатическая характеристика мест произрастания</w:t>
      </w:r>
      <w:r w:rsidR="00194748">
        <w:rPr>
          <w:rFonts w:ascii="Times New Roman" w:hAnsi="Times New Roman" w:cs="Times New Roman"/>
          <w:sz w:val="28"/>
          <w:szCs w:val="28"/>
        </w:rPr>
        <w:t xml:space="preserve"> тюльпанов……...</w:t>
      </w:r>
      <w:r w:rsidR="00B44948">
        <w:rPr>
          <w:rFonts w:ascii="Times New Roman" w:hAnsi="Times New Roman" w:cs="Times New Roman"/>
          <w:sz w:val="28"/>
          <w:szCs w:val="28"/>
        </w:rPr>
        <w:t>.</w:t>
      </w:r>
      <w:r w:rsidR="00EB54D3">
        <w:rPr>
          <w:rFonts w:ascii="Times New Roman" w:hAnsi="Times New Roman" w:cs="Times New Roman"/>
          <w:sz w:val="28"/>
          <w:szCs w:val="28"/>
        </w:rPr>
        <w:t>6</w:t>
      </w:r>
    </w:p>
    <w:p w:rsidR="005268F0" w:rsidRPr="005268F0" w:rsidRDefault="007B2DDF" w:rsidP="00692637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лава 3.</w:t>
      </w:r>
      <w:r w:rsidR="005268F0" w:rsidRPr="005268F0">
        <w:rPr>
          <w:rFonts w:ascii="Times New Roman" w:eastAsia="Calibri" w:hAnsi="Times New Roman" w:cs="Times New Roman"/>
          <w:bCs/>
          <w:sz w:val="28"/>
          <w:szCs w:val="28"/>
        </w:rPr>
        <w:t>Материал и м</w:t>
      </w:r>
      <w:r w:rsidR="005268F0" w:rsidRPr="005268F0">
        <w:rPr>
          <w:rFonts w:ascii="Times New Roman" w:hAnsi="Times New Roman" w:cs="Times New Roman"/>
          <w:bCs/>
          <w:sz w:val="28"/>
          <w:szCs w:val="28"/>
        </w:rPr>
        <w:t>етоды</w:t>
      </w:r>
      <w:r w:rsidR="009E15BA">
        <w:rPr>
          <w:rFonts w:ascii="Times New Roman" w:hAnsi="Times New Roman" w:cs="Times New Roman"/>
          <w:bCs/>
          <w:sz w:val="28"/>
          <w:szCs w:val="28"/>
        </w:rPr>
        <w:t xml:space="preserve"> исследований………………………………………</w:t>
      </w:r>
      <w:r w:rsidR="00194748">
        <w:rPr>
          <w:rFonts w:ascii="Times New Roman" w:hAnsi="Times New Roman" w:cs="Times New Roman"/>
          <w:bCs/>
          <w:sz w:val="28"/>
          <w:szCs w:val="28"/>
        </w:rPr>
        <w:t>.</w:t>
      </w:r>
      <w:r w:rsidR="00EB54D3">
        <w:rPr>
          <w:rFonts w:ascii="Times New Roman" w:hAnsi="Times New Roman" w:cs="Times New Roman"/>
          <w:bCs/>
          <w:sz w:val="28"/>
          <w:szCs w:val="28"/>
        </w:rPr>
        <w:t>.6</w:t>
      </w:r>
    </w:p>
    <w:p w:rsidR="007B2DDF" w:rsidRDefault="007B2DDF" w:rsidP="006926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Глава 4</w:t>
      </w:r>
      <w:r w:rsidRPr="005268F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. Результаты исследования</w:t>
      </w:r>
    </w:p>
    <w:p w:rsidR="005268F0" w:rsidRPr="005268F0" w:rsidRDefault="007B2DDF" w:rsidP="006926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5268F0" w:rsidRPr="005268F0">
        <w:rPr>
          <w:rFonts w:ascii="Times New Roman" w:hAnsi="Times New Roman" w:cs="Times New Roman"/>
          <w:sz w:val="28"/>
          <w:szCs w:val="28"/>
        </w:rPr>
        <w:t>. Фенологические наблюдения………………………………………</w:t>
      </w:r>
      <w:r w:rsidR="004D32EE">
        <w:rPr>
          <w:rFonts w:ascii="Times New Roman" w:hAnsi="Times New Roman" w:cs="Times New Roman"/>
          <w:sz w:val="28"/>
          <w:szCs w:val="28"/>
        </w:rPr>
        <w:t>.</w:t>
      </w:r>
      <w:r w:rsidR="005268F0" w:rsidRPr="005268F0">
        <w:rPr>
          <w:rFonts w:ascii="Times New Roman" w:hAnsi="Times New Roman" w:cs="Times New Roman"/>
          <w:sz w:val="28"/>
          <w:szCs w:val="28"/>
        </w:rPr>
        <w:t>……</w:t>
      </w:r>
      <w:r w:rsidR="005268F0">
        <w:rPr>
          <w:rFonts w:ascii="Times New Roman" w:hAnsi="Times New Roman" w:cs="Times New Roman"/>
          <w:sz w:val="28"/>
          <w:szCs w:val="28"/>
        </w:rPr>
        <w:t>...</w:t>
      </w:r>
      <w:r w:rsidR="009E15BA">
        <w:rPr>
          <w:rFonts w:ascii="Times New Roman" w:hAnsi="Times New Roman" w:cs="Times New Roman"/>
          <w:sz w:val="28"/>
          <w:szCs w:val="28"/>
        </w:rPr>
        <w:t>...</w:t>
      </w:r>
      <w:r w:rsidR="0077499C">
        <w:rPr>
          <w:rFonts w:ascii="Times New Roman" w:hAnsi="Times New Roman" w:cs="Times New Roman"/>
          <w:sz w:val="28"/>
          <w:szCs w:val="28"/>
        </w:rPr>
        <w:t>.</w:t>
      </w:r>
      <w:r w:rsidR="00EB54D3">
        <w:rPr>
          <w:rFonts w:ascii="Times New Roman" w:hAnsi="Times New Roman" w:cs="Times New Roman"/>
          <w:sz w:val="28"/>
          <w:szCs w:val="28"/>
        </w:rPr>
        <w:t>.7</w:t>
      </w:r>
    </w:p>
    <w:p w:rsidR="005268F0" w:rsidRPr="005268F0" w:rsidRDefault="007B2DDF" w:rsidP="006926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5</w:t>
      </w:r>
      <w:r w:rsidR="005268F0" w:rsidRPr="005268F0">
        <w:rPr>
          <w:rFonts w:ascii="Times New Roman" w:eastAsia="Times New Roman" w:hAnsi="Times New Roman" w:cs="Times New Roman"/>
          <w:sz w:val="28"/>
          <w:szCs w:val="28"/>
          <w:lang w:eastAsia="ru-RU"/>
        </w:rPr>
        <w:t>.Охрана и восстановление популяций тюльпана</w:t>
      </w:r>
      <w:r w:rsidR="00C60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шистого……………</w:t>
      </w:r>
      <w:r w:rsidR="00EB54D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0547DA" w:rsidRPr="005268F0" w:rsidRDefault="000547DA" w:rsidP="00692637">
      <w:pPr>
        <w:tabs>
          <w:tab w:val="left" w:pos="709"/>
          <w:tab w:val="right" w:pos="99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8F0">
        <w:rPr>
          <w:rFonts w:ascii="Times New Roman" w:hAnsi="Times New Roman" w:cs="Times New Roman"/>
          <w:sz w:val="28"/>
          <w:szCs w:val="28"/>
        </w:rPr>
        <w:t>Выводы……………</w:t>
      </w:r>
      <w:r w:rsidR="005268F0" w:rsidRPr="005268F0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4D32EE">
        <w:rPr>
          <w:rFonts w:ascii="Times New Roman" w:hAnsi="Times New Roman" w:cs="Times New Roman"/>
          <w:sz w:val="28"/>
          <w:szCs w:val="28"/>
        </w:rPr>
        <w:t>.</w:t>
      </w:r>
      <w:r w:rsidR="005268F0" w:rsidRPr="005268F0">
        <w:rPr>
          <w:rFonts w:ascii="Times New Roman" w:hAnsi="Times New Roman" w:cs="Times New Roman"/>
          <w:sz w:val="28"/>
          <w:szCs w:val="28"/>
        </w:rPr>
        <w:t>………</w:t>
      </w:r>
      <w:r w:rsidR="009E15BA">
        <w:rPr>
          <w:rFonts w:ascii="Times New Roman" w:hAnsi="Times New Roman" w:cs="Times New Roman"/>
          <w:sz w:val="28"/>
          <w:szCs w:val="28"/>
        </w:rPr>
        <w:t>.</w:t>
      </w:r>
      <w:r w:rsidR="00B44948">
        <w:rPr>
          <w:rFonts w:ascii="Times New Roman" w:hAnsi="Times New Roman" w:cs="Times New Roman"/>
          <w:sz w:val="28"/>
          <w:szCs w:val="28"/>
        </w:rPr>
        <w:t>.</w:t>
      </w:r>
      <w:r w:rsidR="00EB54D3">
        <w:rPr>
          <w:rFonts w:ascii="Times New Roman" w:hAnsi="Times New Roman" w:cs="Times New Roman"/>
          <w:sz w:val="28"/>
          <w:szCs w:val="28"/>
        </w:rPr>
        <w:t>.8</w:t>
      </w:r>
    </w:p>
    <w:p w:rsidR="000547DA" w:rsidRPr="0092159D" w:rsidRDefault="000547DA" w:rsidP="006926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8F0">
        <w:rPr>
          <w:rFonts w:ascii="Times New Roman" w:hAnsi="Times New Roman" w:cs="Times New Roman"/>
          <w:sz w:val="28"/>
          <w:szCs w:val="28"/>
        </w:rPr>
        <w:t>Список использованной ли</w:t>
      </w:r>
      <w:r w:rsidR="009E15BA">
        <w:rPr>
          <w:rFonts w:ascii="Times New Roman" w:hAnsi="Times New Roman" w:cs="Times New Roman"/>
          <w:sz w:val="28"/>
          <w:szCs w:val="28"/>
        </w:rPr>
        <w:t>тературы……………………………………</w:t>
      </w:r>
      <w:r w:rsidR="004D32EE">
        <w:rPr>
          <w:rFonts w:ascii="Times New Roman" w:hAnsi="Times New Roman" w:cs="Times New Roman"/>
          <w:sz w:val="28"/>
          <w:szCs w:val="28"/>
        </w:rPr>
        <w:t>.</w:t>
      </w:r>
      <w:r w:rsidR="009E15BA">
        <w:rPr>
          <w:rFonts w:ascii="Times New Roman" w:hAnsi="Times New Roman" w:cs="Times New Roman"/>
          <w:sz w:val="28"/>
          <w:szCs w:val="28"/>
        </w:rPr>
        <w:t>……….</w:t>
      </w:r>
      <w:r w:rsidR="00EB54D3">
        <w:rPr>
          <w:rFonts w:ascii="Times New Roman" w:hAnsi="Times New Roman" w:cs="Times New Roman"/>
          <w:sz w:val="28"/>
          <w:szCs w:val="28"/>
        </w:rPr>
        <w:t>10</w:t>
      </w:r>
    </w:p>
    <w:p w:rsidR="007B2DDF" w:rsidRDefault="007B2DDF" w:rsidP="0069263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B26DE">
        <w:rPr>
          <w:rFonts w:ascii="Times New Roman" w:hAnsi="Times New Roman" w:cs="Times New Roman"/>
          <w:bCs/>
          <w:sz w:val="28"/>
          <w:szCs w:val="28"/>
        </w:rPr>
        <w:t>Приложение 1. Таблица 1.</w:t>
      </w:r>
      <w:r w:rsidRPr="00BC590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Шкала оценок </w:t>
      </w:r>
      <w:r w:rsidRPr="003E467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обилия по </w:t>
      </w:r>
      <w:proofErr w:type="gramStart"/>
      <w:r w:rsidRPr="003E467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Друде</w:t>
      </w:r>
      <w:proofErr w:type="gramEnd"/>
      <w:r w:rsidRPr="003E467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с дополнениями А.А. </w:t>
      </w:r>
      <w:proofErr w:type="spellStart"/>
      <w:r w:rsidRPr="003E467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Уранова</w:t>
      </w:r>
      <w:proofErr w:type="spellEnd"/>
      <w:r w:rsidRPr="003E467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(1935) и </w:t>
      </w:r>
      <w:proofErr w:type="spellStart"/>
      <w:r w:rsidRPr="003E467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Д.</w:t>
      </w:r>
      <w:r w:rsidRPr="00BC590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Ярошенко</w:t>
      </w:r>
      <w:proofErr w:type="spellEnd"/>
      <w:r w:rsidR="009E15B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………………………………………………….</w:t>
      </w:r>
      <w:r w:rsidR="00EB54D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11</w:t>
      </w:r>
    </w:p>
    <w:p w:rsidR="007B2DDF" w:rsidRPr="00DB26DE" w:rsidRDefault="007B2DDF" w:rsidP="006926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26D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DB26DE">
        <w:rPr>
          <w:rFonts w:ascii="Times New Roman" w:hAnsi="Times New Roman" w:cs="Times New Roman"/>
          <w:sz w:val="24"/>
        </w:rPr>
        <w:t xml:space="preserve">2. </w:t>
      </w:r>
      <w:r w:rsidR="002A6489">
        <w:rPr>
          <w:rFonts w:ascii="Times New Roman" w:hAnsi="Times New Roman" w:cs="Times New Roman"/>
          <w:sz w:val="28"/>
          <w:szCs w:val="28"/>
        </w:rPr>
        <w:t>Фото 1</w:t>
      </w:r>
      <w:r w:rsidRPr="00DB26DE">
        <w:rPr>
          <w:rFonts w:ascii="Times New Roman" w:hAnsi="Times New Roman" w:cs="Times New Roman"/>
          <w:sz w:val="28"/>
          <w:szCs w:val="28"/>
        </w:rPr>
        <w:t>-2  Полевые исследования……………</w:t>
      </w:r>
      <w:r w:rsidR="009E15BA">
        <w:rPr>
          <w:rFonts w:ascii="Times New Roman" w:hAnsi="Times New Roman" w:cs="Times New Roman"/>
          <w:sz w:val="28"/>
          <w:szCs w:val="28"/>
        </w:rPr>
        <w:t>………</w:t>
      </w:r>
      <w:r w:rsidR="004D32EE">
        <w:rPr>
          <w:rFonts w:ascii="Times New Roman" w:hAnsi="Times New Roman" w:cs="Times New Roman"/>
          <w:sz w:val="28"/>
          <w:szCs w:val="28"/>
        </w:rPr>
        <w:t>.</w:t>
      </w:r>
      <w:r w:rsidR="009E15BA">
        <w:rPr>
          <w:rFonts w:ascii="Times New Roman" w:hAnsi="Times New Roman" w:cs="Times New Roman"/>
          <w:sz w:val="28"/>
          <w:szCs w:val="28"/>
        </w:rPr>
        <w:t>…………</w:t>
      </w:r>
      <w:r w:rsidR="00EB54D3">
        <w:rPr>
          <w:rFonts w:ascii="Times New Roman" w:hAnsi="Times New Roman" w:cs="Times New Roman"/>
          <w:sz w:val="28"/>
          <w:szCs w:val="28"/>
        </w:rPr>
        <w:t>12</w:t>
      </w:r>
    </w:p>
    <w:p w:rsidR="007B2DDF" w:rsidRDefault="007B2DDF" w:rsidP="006926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26DE">
        <w:rPr>
          <w:rFonts w:ascii="Times New Roman" w:hAnsi="Times New Roman" w:cs="Times New Roman"/>
          <w:sz w:val="28"/>
          <w:szCs w:val="28"/>
        </w:rPr>
        <w:t>Приложе</w:t>
      </w:r>
      <w:r w:rsidR="00DB26DE">
        <w:rPr>
          <w:rFonts w:ascii="Times New Roman" w:hAnsi="Times New Roman" w:cs="Times New Roman"/>
          <w:sz w:val="28"/>
          <w:szCs w:val="28"/>
        </w:rPr>
        <w:t xml:space="preserve">ние 3. </w:t>
      </w:r>
      <w:r w:rsidRPr="00DB26DE">
        <w:rPr>
          <w:rFonts w:ascii="Times New Roman" w:hAnsi="Times New Roman" w:cs="Times New Roman"/>
          <w:sz w:val="28"/>
          <w:szCs w:val="28"/>
        </w:rPr>
        <w:t>Фото 3</w:t>
      </w:r>
      <w:r w:rsidR="00EB54D3">
        <w:rPr>
          <w:rFonts w:ascii="Times New Roman" w:hAnsi="Times New Roman" w:cs="Times New Roman"/>
          <w:sz w:val="28"/>
          <w:szCs w:val="28"/>
        </w:rPr>
        <w:t>-</w:t>
      </w:r>
      <w:r w:rsidR="00DB26DE">
        <w:rPr>
          <w:rFonts w:ascii="Times New Roman" w:hAnsi="Times New Roman" w:cs="Times New Roman"/>
          <w:sz w:val="28"/>
          <w:szCs w:val="28"/>
        </w:rPr>
        <w:t xml:space="preserve">4  </w:t>
      </w:r>
      <w:r w:rsidRPr="00DB26DE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9E15BA">
        <w:rPr>
          <w:rFonts w:ascii="Times New Roman" w:hAnsi="Times New Roman" w:cs="Times New Roman"/>
          <w:sz w:val="28"/>
          <w:szCs w:val="28"/>
        </w:rPr>
        <w:t>…………</w:t>
      </w:r>
      <w:r w:rsidR="0077499C">
        <w:rPr>
          <w:rFonts w:ascii="Times New Roman" w:hAnsi="Times New Roman" w:cs="Times New Roman"/>
          <w:sz w:val="28"/>
          <w:szCs w:val="28"/>
        </w:rPr>
        <w:t>.</w:t>
      </w:r>
      <w:r w:rsidR="0094029C">
        <w:rPr>
          <w:rFonts w:ascii="Times New Roman" w:hAnsi="Times New Roman" w:cs="Times New Roman"/>
          <w:sz w:val="28"/>
          <w:szCs w:val="28"/>
        </w:rPr>
        <w:t>..</w:t>
      </w:r>
      <w:r w:rsidR="008F4898">
        <w:rPr>
          <w:rFonts w:ascii="Times New Roman" w:hAnsi="Times New Roman" w:cs="Times New Roman"/>
          <w:sz w:val="28"/>
          <w:szCs w:val="28"/>
        </w:rPr>
        <w:t>.</w:t>
      </w:r>
      <w:r w:rsidR="00EB54D3">
        <w:rPr>
          <w:rFonts w:ascii="Times New Roman" w:hAnsi="Times New Roman" w:cs="Times New Roman"/>
          <w:sz w:val="28"/>
          <w:szCs w:val="28"/>
        </w:rPr>
        <w:t>13</w:t>
      </w:r>
    </w:p>
    <w:p w:rsidR="00DB26DE" w:rsidRDefault="002A6489" w:rsidP="006926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4. </w:t>
      </w:r>
      <w:r w:rsidR="009E15BA">
        <w:rPr>
          <w:rFonts w:ascii="Times New Roman" w:hAnsi="Times New Roman" w:cs="Times New Roman"/>
          <w:sz w:val="28"/>
          <w:szCs w:val="28"/>
        </w:rPr>
        <w:t>Фото 5-6…………………………………………………………</w:t>
      </w:r>
      <w:r w:rsidR="008F4898">
        <w:rPr>
          <w:rFonts w:ascii="Times New Roman" w:hAnsi="Times New Roman" w:cs="Times New Roman"/>
          <w:sz w:val="28"/>
          <w:szCs w:val="28"/>
        </w:rPr>
        <w:t>..</w:t>
      </w:r>
      <w:r w:rsidR="00EB54D3">
        <w:rPr>
          <w:rFonts w:ascii="Times New Roman" w:hAnsi="Times New Roman" w:cs="Times New Roman"/>
          <w:sz w:val="28"/>
          <w:szCs w:val="28"/>
        </w:rPr>
        <w:t>14</w:t>
      </w:r>
    </w:p>
    <w:p w:rsidR="00DB26DE" w:rsidRDefault="00DB26DE" w:rsidP="006926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26DE">
        <w:rPr>
          <w:rFonts w:ascii="Times New Roman" w:hAnsi="Times New Roman" w:cs="Times New Roman"/>
          <w:sz w:val="28"/>
          <w:szCs w:val="28"/>
        </w:rPr>
        <w:t>Приложение 5. Диаграмма 1.Групп</w:t>
      </w:r>
      <w:r w:rsidR="00C6069D">
        <w:rPr>
          <w:rFonts w:ascii="Times New Roman" w:hAnsi="Times New Roman" w:cs="Times New Roman"/>
          <w:sz w:val="28"/>
          <w:szCs w:val="28"/>
        </w:rPr>
        <w:t>ы окраски цветов тюльпана душистого</w:t>
      </w:r>
      <w:r w:rsidRPr="00DB26DE">
        <w:rPr>
          <w:rFonts w:ascii="Times New Roman" w:hAnsi="Times New Roman" w:cs="Times New Roman"/>
          <w:sz w:val="28"/>
          <w:szCs w:val="28"/>
        </w:rPr>
        <w:t>…</w:t>
      </w:r>
      <w:r w:rsidR="008F4898">
        <w:rPr>
          <w:rFonts w:ascii="Times New Roman" w:hAnsi="Times New Roman" w:cs="Times New Roman"/>
          <w:sz w:val="28"/>
          <w:szCs w:val="28"/>
        </w:rPr>
        <w:t>.</w:t>
      </w:r>
      <w:r w:rsidR="00EB54D3">
        <w:rPr>
          <w:rFonts w:ascii="Times New Roman" w:hAnsi="Times New Roman" w:cs="Times New Roman"/>
          <w:sz w:val="28"/>
          <w:szCs w:val="28"/>
        </w:rPr>
        <w:t>15</w:t>
      </w:r>
    </w:p>
    <w:p w:rsidR="004A2022" w:rsidRDefault="009E15BA" w:rsidP="006926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6. Таблицы 2 – </w:t>
      </w:r>
      <w:r w:rsidR="00194748">
        <w:rPr>
          <w:rFonts w:ascii="Times New Roman" w:hAnsi="Times New Roman" w:cs="Times New Roman"/>
          <w:sz w:val="28"/>
          <w:szCs w:val="28"/>
        </w:rPr>
        <w:t>3 Морфологич</w:t>
      </w:r>
      <w:r w:rsidR="004A2022">
        <w:rPr>
          <w:rFonts w:ascii="Times New Roman" w:hAnsi="Times New Roman" w:cs="Times New Roman"/>
          <w:sz w:val="28"/>
          <w:szCs w:val="28"/>
        </w:rPr>
        <w:t>еск</w:t>
      </w:r>
      <w:r w:rsidR="00EB54D3">
        <w:rPr>
          <w:rFonts w:ascii="Times New Roman" w:hAnsi="Times New Roman" w:cs="Times New Roman"/>
          <w:sz w:val="28"/>
          <w:szCs w:val="28"/>
        </w:rPr>
        <w:t>ие особенности тюльпана душистог</w:t>
      </w:r>
      <w:r w:rsidR="008F4898">
        <w:rPr>
          <w:rFonts w:ascii="Times New Roman" w:hAnsi="Times New Roman" w:cs="Times New Roman"/>
          <w:sz w:val="28"/>
          <w:szCs w:val="28"/>
        </w:rPr>
        <w:t>о………………………………………………………………………….</w:t>
      </w:r>
      <w:r w:rsidR="00EB54D3">
        <w:rPr>
          <w:rFonts w:ascii="Times New Roman" w:hAnsi="Times New Roman" w:cs="Times New Roman"/>
          <w:sz w:val="28"/>
          <w:szCs w:val="28"/>
        </w:rPr>
        <w:t>16</w:t>
      </w:r>
    </w:p>
    <w:p w:rsidR="00EB54D3" w:rsidRDefault="00EB54D3" w:rsidP="00EB54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.Таблица 4</w:t>
      </w:r>
      <w:r w:rsidR="002A6489">
        <w:rPr>
          <w:rFonts w:ascii="Times New Roman" w:hAnsi="Times New Roman" w:cs="Times New Roman"/>
          <w:sz w:val="28"/>
          <w:szCs w:val="28"/>
        </w:rPr>
        <w:t>.</w:t>
      </w:r>
      <w:r w:rsidRPr="00EB54D3">
        <w:rPr>
          <w:rFonts w:ascii="Times New Roman" w:hAnsi="Times New Roman" w:cs="Times New Roman"/>
          <w:sz w:val="28"/>
          <w:szCs w:val="28"/>
        </w:rPr>
        <w:t>Фенологические наблюдения</w:t>
      </w:r>
      <w:r w:rsidRPr="00EB5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юльпа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шистого </w:t>
      </w:r>
      <w:r w:rsidRPr="00EB54D3">
        <w:rPr>
          <w:rFonts w:ascii="Times New Roman" w:hAnsi="Times New Roman" w:cs="Times New Roman"/>
          <w:sz w:val="28"/>
          <w:szCs w:val="28"/>
        </w:rPr>
        <w:t>2023</w:t>
      </w:r>
      <w:r w:rsidRPr="00EB54D3">
        <w:rPr>
          <w:rFonts w:ascii="Times New Roman" w:hAnsi="Times New Roman" w:cs="Times New Roman"/>
          <w:sz w:val="28"/>
          <w:szCs w:val="28"/>
        </w:rPr>
        <w:softHyphen/>
        <w:t>г. – 2024г</w:t>
      </w:r>
      <w:r w:rsidR="008F489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..</w:t>
      </w:r>
      <w:r>
        <w:rPr>
          <w:rFonts w:ascii="Times New Roman" w:hAnsi="Times New Roman" w:cs="Times New Roman"/>
          <w:sz w:val="28"/>
          <w:szCs w:val="28"/>
        </w:rPr>
        <w:t>19</w:t>
      </w:r>
    </w:p>
    <w:p w:rsidR="002A6489" w:rsidRDefault="004A2022" w:rsidP="00EB54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2022">
        <w:rPr>
          <w:rFonts w:ascii="Times New Roman" w:hAnsi="Times New Roman" w:cs="Times New Roman"/>
          <w:sz w:val="28"/>
          <w:szCs w:val="28"/>
        </w:rPr>
        <w:t>Приложение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A2022">
        <w:rPr>
          <w:rFonts w:ascii="Times New Roman" w:hAnsi="Times New Roman" w:cs="Times New Roman"/>
          <w:sz w:val="28"/>
          <w:szCs w:val="28"/>
        </w:rPr>
        <w:t>Диаграмма</w:t>
      </w:r>
      <w:r w:rsidR="008F4898">
        <w:rPr>
          <w:rFonts w:ascii="Times New Roman" w:hAnsi="Times New Roman" w:cs="Times New Roman"/>
          <w:sz w:val="28"/>
          <w:szCs w:val="28"/>
        </w:rPr>
        <w:t xml:space="preserve"> </w:t>
      </w:r>
      <w:r w:rsidRPr="004A2022">
        <w:rPr>
          <w:rFonts w:ascii="Times New Roman" w:hAnsi="Times New Roman" w:cs="Times New Roman"/>
          <w:sz w:val="28"/>
          <w:szCs w:val="28"/>
        </w:rPr>
        <w:t>2.Размеры (</w:t>
      </w:r>
      <w:proofErr w:type="gramStart"/>
      <w:r w:rsidRPr="004A2022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C6069D">
        <w:rPr>
          <w:rFonts w:ascii="Times New Roman" w:hAnsi="Times New Roman" w:cs="Times New Roman"/>
          <w:sz w:val="28"/>
          <w:szCs w:val="28"/>
        </w:rPr>
        <w:t>)  Тюльпана душистого</w:t>
      </w:r>
    </w:p>
    <w:p w:rsidR="004A2022" w:rsidRDefault="00C6069D" w:rsidP="00EB54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23-2024</w:t>
      </w:r>
      <w:r w:rsidR="00C3100C">
        <w:rPr>
          <w:rFonts w:ascii="Times New Roman" w:hAnsi="Times New Roman" w:cs="Times New Roman"/>
          <w:sz w:val="28"/>
          <w:szCs w:val="28"/>
        </w:rPr>
        <w:t>г</w:t>
      </w:r>
      <w:r w:rsidR="008F489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EB54D3">
        <w:rPr>
          <w:rFonts w:ascii="Times New Roman" w:hAnsi="Times New Roman" w:cs="Times New Roman"/>
          <w:sz w:val="28"/>
          <w:szCs w:val="28"/>
        </w:rPr>
        <w:t>20</w:t>
      </w:r>
    </w:p>
    <w:p w:rsidR="004A2022" w:rsidRPr="004A2022" w:rsidRDefault="004A2022" w:rsidP="006926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  <w:r w:rsidR="00EB54D3">
        <w:rPr>
          <w:rFonts w:ascii="Times New Roman" w:hAnsi="Times New Roman" w:cs="Times New Roman"/>
          <w:sz w:val="28"/>
          <w:szCs w:val="28"/>
        </w:rPr>
        <w:t>.Фото 7-</w:t>
      </w:r>
      <w:r w:rsidR="008F4898">
        <w:rPr>
          <w:rFonts w:ascii="Times New Roman" w:hAnsi="Times New Roman" w:cs="Times New Roman"/>
          <w:sz w:val="28"/>
          <w:szCs w:val="28"/>
        </w:rPr>
        <w:t>10……………………………………………………...21-22</w:t>
      </w:r>
    </w:p>
    <w:p w:rsidR="009E15BA" w:rsidRDefault="009E15BA" w:rsidP="006926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E15BA" w:rsidRDefault="009E15BA" w:rsidP="006926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E15BA" w:rsidRDefault="009E15BA" w:rsidP="006926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E15BA" w:rsidRDefault="009E15BA" w:rsidP="006926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E15BA" w:rsidRDefault="009E15BA" w:rsidP="006926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30218" w:rsidRDefault="00130218" w:rsidP="0069263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2637" w:rsidRDefault="00692637" w:rsidP="0069263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2637" w:rsidRDefault="00692637" w:rsidP="0069263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2637" w:rsidRDefault="00692637" w:rsidP="0069263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2637" w:rsidRDefault="00692637" w:rsidP="0069263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47DA" w:rsidRPr="007B2DDF" w:rsidRDefault="000547DA" w:rsidP="00692637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204886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645B9" w:rsidRDefault="008F4898" w:rsidP="0069263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D04C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45B9" w:rsidRPr="007613C7">
        <w:rPr>
          <w:rFonts w:ascii="Times New Roman" w:hAnsi="Times New Roman" w:cs="Times New Roman"/>
          <w:sz w:val="28"/>
          <w:szCs w:val="28"/>
        </w:rPr>
        <w:t xml:space="preserve">С 2006 года </w:t>
      </w:r>
      <w:r w:rsidR="004645B9">
        <w:rPr>
          <w:rFonts w:ascii="Times New Roman" w:hAnsi="Times New Roman" w:cs="Times New Roman"/>
          <w:sz w:val="28"/>
          <w:szCs w:val="28"/>
        </w:rPr>
        <w:t>в школе работает научно-исследовательская  лаборатория                  «Наследие», где</w:t>
      </w:r>
      <w:r w:rsidR="004645B9">
        <w:rPr>
          <w:rFonts w:ascii="Times New Roman" w:hAnsi="Times New Roman" w:cs="Times New Roman"/>
          <w:sz w:val="28"/>
        </w:rPr>
        <w:t xml:space="preserve"> занимаются обучающиес</w:t>
      </w:r>
      <w:r w:rsidR="0034349F">
        <w:rPr>
          <w:rFonts w:ascii="Times New Roman" w:hAnsi="Times New Roman" w:cs="Times New Roman"/>
          <w:sz w:val="28"/>
        </w:rPr>
        <w:t>я</w:t>
      </w:r>
      <w:r w:rsidR="004645B9">
        <w:rPr>
          <w:rFonts w:ascii="Times New Roman" w:hAnsi="Times New Roman" w:cs="Times New Roman"/>
          <w:sz w:val="28"/>
        </w:rPr>
        <w:t xml:space="preserve"> 5-11 классов.</w:t>
      </w:r>
    </w:p>
    <w:p w:rsidR="00C40878" w:rsidRDefault="004645B9" w:rsidP="0069263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</w:rPr>
        <w:t>Исследовательская деятельность обучающихся направлена на изучение и решение экологических проблем окружающей среды родного края.</w:t>
      </w:r>
      <w:proofErr w:type="gramEnd"/>
      <w:r w:rsidR="0034349F">
        <w:rPr>
          <w:rFonts w:ascii="Times New Roman" w:hAnsi="Times New Roman" w:cs="Times New Roman"/>
          <w:sz w:val="28"/>
        </w:rPr>
        <w:t xml:space="preserve"> Одна из программ </w:t>
      </w:r>
      <w:r w:rsidR="00D01A12">
        <w:rPr>
          <w:rFonts w:ascii="Times New Roman" w:hAnsi="Times New Roman" w:cs="Times New Roman"/>
          <w:sz w:val="28"/>
        </w:rPr>
        <w:t xml:space="preserve">   «</w:t>
      </w:r>
      <w:r w:rsidR="0034349F">
        <w:rPr>
          <w:rFonts w:ascii="Times New Roman" w:hAnsi="Times New Roman" w:cs="Times New Roman"/>
          <w:sz w:val="28"/>
        </w:rPr>
        <w:t>Сохраним</w:t>
      </w:r>
      <w:r w:rsidR="004E6BF3">
        <w:rPr>
          <w:rFonts w:ascii="Times New Roman" w:hAnsi="Times New Roman" w:cs="Times New Roman"/>
          <w:sz w:val="28"/>
        </w:rPr>
        <w:t xml:space="preserve"> природу родной степи!»,</w:t>
      </w:r>
      <w:r w:rsidR="0034349F">
        <w:rPr>
          <w:rFonts w:ascii="Times New Roman" w:hAnsi="Times New Roman" w:cs="Times New Roman"/>
          <w:sz w:val="28"/>
        </w:rPr>
        <w:t xml:space="preserve"> включает </w:t>
      </w:r>
      <w:r w:rsidR="0034349F">
        <w:rPr>
          <w:rFonts w:ascii="Times New Roman" w:hAnsi="Times New Roman" w:cs="Times New Roman"/>
          <w:sz w:val="28"/>
          <w:szCs w:val="28"/>
        </w:rPr>
        <w:t>исследования раннецветущих растений культюка,</w:t>
      </w:r>
      <w:r w:rsidR="00D9717F">
        <w:rPr>
          <w:rFonts w:ascii="Times New Roman" w:hAnsi="Times New Roman" w:cs="Times New Roman"/>
          <w:sz w:val="28"/>
          <w:szCs w:val="28"/>
        </w:rPr>
        <w:t xml:space="preserve"> изучаются </w:t>
      </w:r>
      <w:r w:rsidR="0034349F" w:rsidRPr="007613C7">
        <w:rPr>
          <w:rFonts w:ascii="Times New Roman" w:hAnsi="Times New Roman" w:cs="Times New Roman"/>
          <w:sz w:val="28"/>
          <w:szCs w:val="28"/>
        </w:rPr>
        <w:t>морфо-биологические особенност</w:t>
      </w:r>
      <w:r w:rsidR="0034349F">
        <w:rPr>
          <w:rFonts w:ascii="Times New Roman" w:hAnsi="Times New Roman" w:cs="Times New Roman"/>
          <w:sz w:val="28"/>
          <w:szCs w:val="28"/>
        </w:rPr>
        <w:t>и и</w:t>
      </w:r>
      <w:r w:rsidR="00D9717F">
        <w:rPr>
          <w:rFonts w:ascii="Times New Roman" w:hAnsi="Times New Roman" w:cs="Times New Roman"/>
          <w:sz w:val="28"/>
          <w:szCs w:val="28"/>
        </w:rPr>
        <w:t xml:space="preserve"> семенная</w:t>
      </w:r>
      <w:r w:rsidR="0034349F">
        <w:rPr>
          <w:rFonts w:ascii="Times New Roman" w:hAnsi="Times New Roman" w:cs="Times New Roman"/>
          <w:sz w:val="28"/>
          <w:szCs w:val="28"/>
        </w:rPr>
        <w:t xml:space="preserve"> продуктивность</w:t>
      </w:r>
      <w:r w:rsidR="00083CBB">
        <w:rPr>
          <w:rFonts w:ascii="Times New Roman" w:hAnsi="Times New Roman" w:cs="Times New Roman"/>
          <w:sz w:val="28"/>
          <w:szCs w:val="28"/>
        </w:rPr>
        <w:t xml:space="preserve"> Тюльпана душистого</w:t>
      </w:r>
      <w:r w:rsidR="00083CBB">
        <w:rPr>
          <w:rFonts w:ascii="Times New Roman" w:eastAsia="Times New Roman" w:hAnsi="Times New Roman" w:cs="Times New Roman"/>
          <w:color w:val="282828"/>
          <w:sz w:val="28"/>
          <w:szCs w:val="28"/>
          <w:shd w:val="clear" w:color="auto" w:fill="FFFFFF"/>
        </w:rPr>
        <w:t>(</w:t>
      </w:r>
      <w:r w:rsidR="00083CBB" w:rsidRPr="00041E23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la-Latn"/>
        </w:rPr>
        <w:t>Túlipa suaveólens</w:t>
      </w:r>
      <w:r w:rsidR="002219A4">
        <w:rPr>
          <w:rFonts w:ascii="Times New Roman" w:eastAsia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, </w:t>
      </w:r>
      <w:r w:rsidR="00083CBB">
        <w:rPr>
          <w:rFonts w:ascii="Times New Roman" w:eastAsia="Times New Roman" w:hAnsi="Times New Roman" w:cs="Times New Roman"/>
          <w:color w:val="282828"/>
          <w:sz w:val="28"/>
          <w:szCs w:val="28"/>
          <w:shd w:val="clear" w:color="auto" w:fill="FFFFFF"/>
        </w:rPr>
        <w:t>тюльпан Шренка-</w:t>
      </w:r>
      <w:r w:rsidR="00083CBB" w:rsidRPr="00041E23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la-Latn"/>
        </w:rPr>
        <w:t>Túlipa schrénkii</w:t>
      </w:r>
      <w:r w:rsidRPr="007613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9717F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</w:t>
      </w:r>
      <w:r w:rsidR="004E6BF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</w:t>
      </w:r>
      <w:r w:rsidR="00D9717F">
        <w:rPr>
          <w:rFonts w:ascii="Times New Roman" w:eastAsia="Times New Roman" w:hAnsi="Times New Roman" w:cs="Times New Roman"/>
          <w:sz w:val="28"/>
          <w:szCs w:val="28"/>
          <w:lang w:eastAsia="ru-RU"/>
        </w:rPr>
        <w:t>яются</w:t>
      </w:r>
      <w:r w:rsidR="00343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 произрастания тюльпанов и заносят</w:t>
      </w:r>
      <w:r w:rsidR="00D97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343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у угодий Дми</w:t>
      </w:r>
      <w:r w:rsidR="00D9717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евского муниципа</w:t>
      </w:r>
      <w:r w:rsidR="004E6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го образования. </w:t>
      </w:r>
      <w:r w:rsidR="00D97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3434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охранная деятельность</w:t>
      </w:r>
      <w:r w:rsidR="008F4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0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7613C7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а</w:t>
      </w:r>
      <w:r w:rsidR="008F4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855F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8F4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855F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узенском</w:t>
      </w:r>
      <w:proofErr w:type="gramEnd"/>
      <w:r w:rsidR="00E85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</w:t>
      </w:r>
      <w:r w:rsidRPr="0076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ит ежегодный природоохранный </w:t>
      </w:r>
      <w:hyperlink r:id="rId10" w:history="1">
        <w:r w:rsidRPr="00BA6A83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фестиваль тюльпанов "Куриловская</w:t>
        </w:r>
        <w:r w:rsidR="004E6BF3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тюльпанная</w:t>
        </w:r>
        <w:r w:rsidRPr="00BA6A83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степь"</w:t>
        </w:r>
      </w:hyperlink>
      <w:r w:rsidRPr="007613C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званный предотвратить неорганизованное посещение тюльпанных полей туриста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егда встаёт вопр</w:t>
      </w:r>
      <w:r w:rsidR="00D971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 о с</w:t>
      </w:r>
      <w:r w:rsidR="00487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ах его проведения, </w:t>
      </w:r>
      <w:r w:rsidR="00745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на бывает то ранней</w:t>
      </w:r>
      <w:r w:rsidR="00E11A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45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поздней, </w:t>
      </w:r>
      <w:r w:rsidR="00E11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дные условия оказывают влияни</w:t>
      </w:r>
      <w:r w:rsidR="00D9717F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а сроки цветения. 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о района обраща</w:t>
      </w:r>
      <w:r w:rsidR="00D9717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51F44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к нашим руководителям,  чтобы определ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у проведения</w:t>
      </w:r>
      <w:r w:rsidR="00751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11A6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этому т</w:t>
      </w:r>
      <w:r w:rsidRPr="00C50357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 моей работы выбрана не случайно</w:t>
      </w:r>
      <w:r w:rsidR="00BB3BB9" w:rsidRPr="00C503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4349F" w:rsidRPr="00C50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решил</w:t>
      </w:r>
      <w:r w:rsidR="00BB3BB9" w:rsidRPr="00C50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 исследование</w:t>
      </w:r>
      <w:r w:rsidR="00583A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F4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ак </w:t>
      </w:r>
      <w:r w:rsidR="00BA6A83" w:rsidRPr="00C50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BB3BB9" w:rsidRPr="00C5035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дные условия влияют на рост,</w:t>
      </w:r>
      <w:r w:rsidR="00BA6A83" w:rsidRPr="00C50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и сроки цветения  тюльпанов.</w:t>
      </w:r>
    </w:p>
    <w:p w:rsidR="004A2022" w:rsidRPr="00C40878" w:rsidRDefault="007B5009" w:rsidP="00692637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6069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Актуальность</w:t>
      </w:r>
      <w:r w:rsidRPr="007B5009">
        <w:rPr>
          <w:color w:val="333333"/>
          <w:sz w:val="28"/>
          <w:szCs w:val="28"/>
          <w:shd w:val="clear" w:color="auto" w:fill="FFFFFF"/>
        </w:rPr>
        <w:t>:</w:t>
      </w:r>
      <w:bookmarkStart w:id="0" w:name="Bookmark"/>
      <w:bookmarkEnd w:id="0"/>
      <w:r w:rsidR="008F4898">
        <w:rPr>
          <w:color w:val="333333"/>
          <w:sz w:val="28"/>
          <w:szCs w:val="28"/>
          <w:shd w:val="clear" w:color="auto" w:fill="FFFFFF"/>
        </w:rPr>
        <w:t xml:space="preserve">  </w:t>
      </w:r>
      <w:r w:rsidR="004A2022" w:rsidRPr="00C40878">
        <w:rPr>
          <w:rFonts w:ascii="Times New Roman" w:hAnsi="Times New Roman" w:cs="Times New Roman"/>
          <w:sz w:val="28"/>
          <w:szCs w:val="28"/>
        </w:rPr>
        <w:t>Климатические изменения могут представ</w:t>
      </w:r>
      <w:r w:rsidR="002219A4">
        <w:rPr>
          <w:rFonts w:ascii="Times New Roman" w:hAnsi="Times New Roman" w:cs="Times New Roman"/>
          <w:sz w:val="28"/>
          <w:szCs w:val="28"/>
        </w:rPr>
        <w:t xml:space="preserve">лять особую угрозу для Тюльпана </w:t>
      </w:r>
      <w:r w:rsidR="00793A51" w:rsidRPr="00C40878">
        <w:rPr>
          <w:rFonts w:ascii="Times New Roman" w:hAnsi="Times New Roman" w:cs="Times New Roman"/>
          <w:sz w:val="28"/>
          <w:szCs w:val="28"/>
        </w:rPr>
        <w:t xml:space="preserve"> душистого</w:t>
      </w:r>
      <w:r w:rsidR="004A2022" w:rsidRPr="00C40878">
        <w:rPr>
          <w:rFonts w:ascii="Times New Roman" w:hAnsi="Times New Roman" w:cs="Times New Roman"/>
          <w:sz w:val="28"/>
          <w:szCs w:val="28"/>
        </w:rPr>
        <w:t>, так как они обитают в ограниченных географических областях.</w:t>
      </w:r>
      <w:r w:rsidR="00C9587B" w:rsidRPr="00C40878">
        <w:rPr>
          <w:rFonts w:ascii="Times New Roman" w:hAnsi="Times New Roman" w:cs="Times New Roman"/>
          <w:color w:val="000000"/>
          <w:sz w:val="28"/>
          <w:szCs w:val="28"/>
        </w:rPr>
        <w:t xml:space="preserve"> Тепло</w:t>
      </w:r>
      <w:r w:rsidR="004A2022" w:rsidRPr="00C40878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экологическим фактором первостепенной важности, который необходим растениям для важно жизненных процес</w:t>
      </w:r>
      <w:r w:rsidR="00487F8B" w:rsidRPr="00C40878">
        <w:rPr>
          <w:rFonts w:ascii="Times New Roman" w:hAnsi="Times New Roman" w:cs="Times New Roman"/>
          <w:color w:val="000000"/>
          <w:sz w:val="28"/>
          <w:szCs w:val="28"/>
        </w:rPr>
        <w:t>сов. Осадки оказывают формирующи</w:t>
      </w:r>
      <w:r w:rsidR="004A2022" w:rsidRPr="00C40878">
        <w:rPr>
          <w:rFonts w:ascii="Times New Roman" w:hAnsi="Times New Roman" w:cs="Times New Roman"/>
          <w:color w:val="000000"/>
          <w:sz w:val="28"/>
          <w:szCs w:val="28"/>
        </w:rPr>
        <w:t>е влияния на внешний облик растения, на е</w:t>
      </w:r>
      <w:r w:rsidR="009B15D9" w:rsidRPr="00C40878">
        <w:rPr>
          <w:rFonts w:ascii="Times New Roman" w:hAnsi="Times New Roman" w:cs="Times New Roman"/>
          <w:color w:val="000000"/>
          <w:sz w:val="28"/>
          <w:szCs w:val="28"/>
        </w:rPr>
        <w:t>го морфологические особенности.</w:t>
      </w:r>
    </w:p>
    <w:p w:rsidR="007760F5" w:rsidRPr="00C50357" w:rsidRDefault="007760F5" w:rsidP="006926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CF1">
        <w:rPr>
          <w:rStyle w:val="21"/>
          <w:rFonts w:eastAsiaTheme="minorHAnsi"/>
          <w:bCs w:val="0"/>
          <w:color w:val="auto"/>
          <w:sz w:val="28"/>
          <w:szCs w:val="28"/>
          <w:shd w:val="clear" w:color="auto" w:fill="auto"/>
          <w:lang w:eastAsia="en-US" w:bidi="ar-SA"/>
        </w:rPr>
        <w:t>Цель</w:t>
      </w:r>
      <w:r>
        <w:rPr>
          <w:rStyle w:val="21"/>
          <w:rFonts w:eastAsiaTheme="minorHAnsi"/>
          <w:b w:val="0"/>
          <w:bCs w:val="0"/>
          <w:color w:val="auto"/>
          <w:sz w:val="28"/>
          <w:szCs w:val="28"/>
          <w:shd w:val="clear" w:color="auto" w:fill="auto"/>
          <w:lang w:eastAsia="en-US" w:bidi="ar-SA"/>
        </w:rPr>
        <w:t>: выявить влияние сезонных изменений количественных показателей осадков и температ</w:t>
      </w:r>
      <w:r w:rsidR="00083CBB">
        <w:rPr>
          <w:rStyle w:val="21"/>
          <w:rFonts w:eastAsiaTheme="minorHAnsi"/>
          <w:b w:val="0"/>
          <w:bCs w:val="0"/>
          <w:color w:val="auto"/>
          <w:sz w:val="28"/>
          <w:szCs w:val="28"/>
          <w:shd w:val="clear" w:color="auto" w:fill="auto"/>
          <w:lang w:eastAsia="en-US" w:bidi="ar-SA"/>
        </w:rPr>
        <w:t>уры на фенологию Тюльпана</w:t>
      </w:r>
      <w:r w:rsidR="00ED04C3">
        <w:rPr>
          <w:rStyle w:val="21"/>
          <w:rFonts w:eastAsiaTheme="minorHAnsi"/>
          <w:b w:val="0"/>
          <w:bCs w:val="0"/>
          <w:color w:val="auto"/>
          <w:sz w:val="28"/>
          <w:szCs w:val="28"/>
          <w:shd w:val="clear" w:color="auto" w:fill="auto"/>
          <w:lang w:eastAsia="en-US" w:bidi="ar-SA"/>
        </w:rPr>
        <w:t xml:space="preserve"> </w:t>
      </w:r>
      <w:r w:rsidR="00083CBB">
        <w:rPr>
          <w:rFonts w:ascii="Times New Roman" w:hAnsi="Times New Roman" w:cs="Times New Roman"/>
          <w:sz w:val="28"/>
          <w:szCs w:val="28"/>
        </w:rPr>
        <w:t>душистого</w:t>
      </w:r>
      <w:r w:rsidR="00083CBB">
        <w:rPr>
          <w:rFonts w:ascii="Times New Roman" w:eastAsia="Times New Roman" w:hAnsi="Times New Roman" w:cs="Times New Roman"/>
          <w:color w:val="282828"/>
          <w:sz w:val="28"/>
          <w:szCs w:val="28"/>
          <w:shd w:val="clear" w:color="auto" w:fill="FFFFFF"/>
        </w:rPr>
        <w:t>(</w:t>
      </w:r>
      <w:r w:rsidR="00083CBB" w:rsidRPr="00041E23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la-Latn"/>
        </w:rPr>
        <w:t>Túlipa suaveólens</w:t>
      </w:r>
      <w:r w:rsidR="00083CBB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)</w:t>
      </w:r>
      <w:r w:rsidR="00AE7028">
        <w:rPr>
          <w:rStyle w:val="21"/>
          <w:rFonts w:eastAsiaTheme="minorHAnsi"/>
          <w:b w:val="0"/>
          <w:bCs w:val="0"/>
          <w:color w:val="auto"/>
          <w:sz w:val="28"/>
          <w:szCs w:val="28"/>
          <w:shd w:val="clear" w:color="auto" w:fill="auto"/>
          <w:lang w:eastAsia="en-US" w:bidi="ar-SA"/>
        </w:rPr>
        <w:t>, то есть</w:t>
      </w:r>
      <w:r w:rsidR="00ED04C3">
        <w:rPr>
          <w:rStyle w:val="21"/>
          <w:rFonts w:eastAsiaTheme="minorHAnsi"/>
          <w:b w:val="0"/>
          <w:bCs w:val="0"/>
          <w:color w:val="auto"/>
          <w:sz w:val="28"/>
          <w:szCs w:val="28"/>
          <w:shd w:val="clear" w:color="auto" w:fill="auto"/>
          <w:lang w:eastAsia="en-US" w:bidi="ar-SA"/>
        </w:rPr>
        <w:t xml:space="preserve"> </w:t>
      </w:r>
      <w:r w:rsidR="00537CF1" w:rsidRPr="00C50357">
        <w:rPr>
          <w:rStyle w:val="21"/>
          <w:rFonts w:eastAsiaTheme="minorHAnsi"/>
          <w:b w:val="0"/>
          <w:bCs w:val="0"/>
          <w:color w:val="auto"/>
          <w:sz w:val="28"/>
          <w:szCs w:val="28"/>
          <w:shd w:val="clear" w:color="auto" w:fill="auto"/>
          <w:lang w:eastAsia="en-US" w:bidi="ar-SA"/>
        </w:rPr>
        <w:t>выявить завис</w:t>
      </w:r>
      <w:r w:rsidR="00083CBB">
        <w:rPr>
          <w:rStyle w:val="21"/>
          <w:rFonts w:eastAsiaTheme="minorHAnsi"/>
          <w:b w:val="0"/>
          <w:bCs w:val="0"/>
          <w:color w:val="auto"/>
          <w:sz w:val="28"/>
          <w:szCs w:val="28"/>
          <w:shd w:val="clear" w:color="auto" w:fill="auto"/>
          <w:lang w:eastAsia="en-US" w:bidi="ar-SA"/>
        </w:rPr>
        <w:t xml:space="preserve">имость развития Тюльпана </w:t>
      </w:r>
      <w:r w:rsidR="00083CBB">
        <w:rPr>
          <w:rFonts w:ascii="Times New Roman" w:hAnsi="Times New Roman" w:cs="Times New Roman"/>
          <w:sz w:val="28"/>
          <w:szCs w:val="28"/>
        </w:rPr>
        <w:t>душистого</w:t>
      </w:r>
      <w:r w:rsidR="00537CF1" w:rsidRPr="00C50357">
        <w:rPr>
          <w:rStyle w:val="21"/>
          <w:rFonts w:eastAsiaTheme="minorHAnsi"/>
          <w:b w:val="0"/>
          <w:bCs w:val="0"/>
          <w:color w:val="auto"/>
          <w:sz w:val="28"/>
          <w:szCs w:val="28"/>
          <w:shd w:val="clear" w:color="auto" w:fill="auto"/>
          <w:lang w:eastAsia="en-US" w:bidi="ar-SA"/>
        </w:rPr>
        <w:t>от среды их обитания.</w:t>
      </w:r>
    </w:p>
    <w:p w:rsidR="000547DA" w:rsidRDefault="000547DA" w:rsidP="006926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31FD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дачи</w:t>
      </w:r>
      <w:r w:rsidRPr="00E31FD4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5D5535" w:rsidRPr="007266A2" w:rsidRDefault="005D5535" w:rsidP="00692637">
      <w:pPr>
        <w:spacing w:before="133" w:after="0" w:line="240" w:lineRule="auto"/>
        <w:ind w:right="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53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266A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литературу по теме исследования.</w:t>
      </w:r>
    </w:p>
    <w:p w:rsidR="007266A2" w:rsidRDefault="007760F5" w:rsidP="00692637">
      <w:pPr>
        <w:spacing w:after="0" w:line="240" w:lineRule="auto"/>
        <w:jc w:val="both"/>
        <w:rPr>
          <w:rStyle w:val="21"/>
          <w:rFonts w:eastAsiaTheme="minorHAnsi"/>
          <w:b w:val="0"/>
          <w:bCs w:val="0"/>
          <w:color w:val="auto"/>
          <w:sz w:val="28"/>
          <w:szCs w:val="28"/>
          <w:shd w:val="clear" w:color="auto" w:fill="auto"/>
          <w:lang w:eastAsia="en-US" w:bidi="ar-SA"/>
        </w:rPr>
      </w:pPr>
      <w:r w:rsidRPr="007266A2">
        <w:rPr>
          <w:rFonts w:ascii="Times New Roman" w:eastAsia="Times New Roman" w:hAnsi="Times New Roman" w:cs="Times New Roman"/>
          <w:sz w:val="28"/>
          <w:szCs w:val="24"/>
          <w:lang w:eastAsia="ru-RU"/>
        </w:rPr>
        <w:t>2.Изучить биологические особенности</w:t>
      </w:r>
      <w:r w:rsidR="00537C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цикл развития</w:t>
      </w:r>
      <w:r w:rsidR="007266A2" w:rsidRPr="007266A2">
        <w:rPr>
          <w:rStyle w:val="21"/>
          <w:rFonts w:eastAsiaTheme="minorHAnsi"/>
          <w:b w:val="0"/>
          <w:bCs w:val="0"/>
          <w:color w:val="auto"/>
          <w:sz w:val="28"/>
          <w:szCs w:val="28"/>
          <w:shd w:val="clear" w:color="auto" w:fill="auto"/>
          <w:lang w:eastAsia="en-US" w:bidi="ar-SA"/>
        </w:rPr>
        <w:t xml:space="preserve"> Тюльпана</w:t>
      </w:r>
      <w:r w:rsidR="008F4898">
        <w:rPr>
          <w:rStyle w:val="21"/>
          <w:rFonts w:eastAsiaTheme="minorHAnsi"/>
          <w:b w:val="0"/>
          <w:bCs w:val="0"/>
          <w:color w:val="auto"/>
          <w:sz w:val="28"/>
          <w:szCs w:val="28"/>
          <w:shd w:val="clear" w:color="auto" w:fill="auto"/>
          <w:lang w:eastAsia="en-US" w:bidi="ar-SA"/>
        </w:rPr>
        <w:t xml:space="preserve"> </w:t>
      </w:r>
      <w:r w:rsidR="00083CBB">
        <w:rPr>
          <w:rFonts w:ascii="Times New Roman" w:hAnsi="Times New Roman" w:cs="Times New Roman"/>
          <w:sz w:val="28"/>
          <w:szCs w:val="28"/>
        </w:rPr>
        <w:t>душистого</w:t>
      </w:r>
      <w:r w:rsidR="007266A2" w:rsidRPr="007266A2">
        <w:rPr>
          <w:rStyle w:val="21"/>
          <w:rFonts w:eastAsiaTheme="minorHAnsi"/>
          <w:b w:val="0"/>
          <w:bCs w:val="0"/>
          <w:color w:val="auto"/>
          <w:sz w:val="28"/>
          <w:szCs w:val="28"/>
          <w:shd w:val="clear" w:color="auto" w:fill="auto"/>
          <w:lang w:eastAsia="en-US" w:bidi="ar-SA"/>
        </w:rPr>
        <w:t>.</w:t>
      </w:r>
    </w:p>
    <w:p w:rsidR="00AE7028" w:rsidRDefault="00AE7028" w:rsidP="006926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Провести фенологические наблюдения </w:t>
      </w:r>
      <w:r w:rsidR="007D320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27B38">
        <w:rPr>
          <w:rFonts w:ascii="Times New Roman" w:eastAsia="Times New Roman" w:hAnsi="Times New Roman" w:cs="Times New Roman"/>
          <w:sz w:val="28"/>
          <w:szCs w:val="28"/>
          <w:lang w:eastAsia="ru-RU"/>
        </w:rPr>
        <w:t>юльп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F4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3CBB">
        <w:rPr>
          <w:rFonts w:ascii="Times New Roman" w:hAnsi="Times New Roman" w:cs="Times New Roman"/>
          <w:sz w:val="28"/>
          <w:szCs w:val="28"/>
        </w:rPr>
        <w:t>душис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66A2" w:rsidRDefault="00AE7028" w:rsidP="00692637">
      <w:pPr>
        <w:spacing w:after="0" w:line="240" w:lineRule="auto"/>
        <w:jc w:val="both"/>
        <w:rPr>
          <w:rStyle w:val="21"/>
          <w:rFonts w:eastAsiaTheme="minorHAnsi"/>
          <w:b w:val="0"/>
          <w:bCs w:val="0"/>
          <w:color w:val="auto"/>
          <w:sz w:val="28"/>
          <w:szCs w:val="28"/>
          <w:shd w:val="clear" w:color="auto" w:fill="auto"/>
          <w:lang w:eastAsia="en-US" w:bidi="ar-SA"/>
        </w:rPr>
      </w:pPr>
      <w:r w:rsidRPr="00AE702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266A2" w:rsidRPr="00AE70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266A2" w:rsidRPr="007266A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зависимость роста и развития</w:t>
      </w:r>
      <w:r w:rsidR="008F4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66A2" w:rsidRPr="007266A2">
        <w:rPr>
          <w:rStyle w:val="21"/>
          <w:rFonts w:eastAsiaTheme="minorHAnsi"/>
          <w:b w:val="0"/>
          <w:bCs w:val="0"/>
          <w:color w:val="auto"/>
          <w:sz w:val="28"/>
          <w:szCs w:val="28"/>
          <w:shd w:val="clear" w:color="auto" w:fill="auto"/>
          <w:lang w:eastAsia="en-US" w:bidi="ar-SA"/>
        </w:rPr>
        <w:t>Тюльпана</w:t>
      </w:r>
      <w:r w:rsidR="008F4898">
        <w:rPr>
          <w:rStyle w:val="21"/>
          <w:rFonts w:eastAsiaTheme="minorHAnsi"/>
          <w:b w:val="0"/>
          <w:bCs w:val="0"/>
          <w:color w:val="auto"/>
          <w:sz w:val="28"/>
          <w:szCs w:val="28"/>
          <w:shd w:val="clear" w:color="auto" w:fill="auto"/>
          <w:lang w:eastAsia="en-US" w:bidi="ar-SA"/>
        </w:rPr>
        <w:t xml:space="preserve"> </w:t>
      </w:r>
      <w:r w:rsidR="00083CBB">
        <w:rPr>
          <w:rFonts w:ascii="Times New Roman" w:hAnsi="Times New Roman" w:cs="Times New Roman"/>
          <w:sz w:val="28"/>
          <w:szCs w:val="28"/>
        </w:rPr>
        <w:t>душистого</w:t>
      </w:r>
      <w:r w:rsidR="008F4898">
        <w:rPr>
          <w:rFonts w:ascii="Times New Roman" w:hAnsi="Times New Roman" w:cs="Times New Roman"/>
          <w:sz w:val="28"/>
          <w:szCs w:val="28"/>
        </w:rPr>
        <w:t xml:space="preserve"> </w:t>
      </w:r>
      <w:r w:rsidR="007266A2" w:rsidRPr="007266A2">
        <w:rPr>
          <w:rStyle w:val="21"/>
          <w:rFonts w:eastAsiaTheme="minorHAnsi"/>
          <w:b w:val="0"/>
          <w:bCs w:val="0"/>
          <w:color w:val="auto"/>
          <w:sz w:val="28"/>
          <w:szCs w:val="28"/>
          <w:shd w:val="clear" w:color="auto" w:fill="auto"/>
          <w:lang w:eastAsia="en-US" w:bidi="ar-SA"/>
        </w:rPr>
        <w:t>от температурного режима и количества осадков.</w:t>
      </w:r>
    </w:p>
    <w:p w:rsidR="000B4B39" w:rsidRDefault="00537CF1" w:rsidP="006926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Style w:val="21"/>
          <w:rFonts w:eastAsiaTheme="minorHAnsi"/>
          <w:b w:val="0"/>
          <w:bCs w:val="0"/>
          <w:color w:val="auto"/>
          <w:sz w:val="28"/>
          <w:szCs w:val="28"/>
          <w:shd w:val="clear" w:color="auto" w:fill="auto"/>
          <w:lang w:eastAsia="en-US" w:bidi="ar-SA"/>
        </w:rPr>
        <w:t>5</w:t>
      </w:r>
      <w:r w:rsidR="00751F44">
        <w:rPr>
          <w:rStyle w:val="21"/>
          <w:rFonts w:eastAsiaTheme="minorHAnsi"/>
          <w:b w:val="0"/>
          <w:bCs w:val="0"/>
          <w:color w:val="auto"/>
          <w:sz w:val="28"/>
          <w:szCs w:val="28"/>
          <w:shd w:val="clear" w:color="auto" w:fill="auto"/>
          <w:lang w:eastAsia="en-US" w:bidi="ar-SA"/>
        </w:rPr>
        <w:t>.</w:t>
      </w:r>
      <w:r w:rsidR="00244A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природоохранную работу  по сохранению</w:t>
      </w:r>
      <w:r w:rsidR="00117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уляций Тюльпана</w:t>
      </w:r>
      <w:r w:rsidR="008F4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3CBB">
        <w:rPr>
          <w:rFonts w:ascii="Times New Roman" w:hAnsi="Times New Roman" w:cs="Times New Roman"/>
          <w:sz w:val="28"/>
          <w:szCs w:val="28"/>
        </w:rPr>
        <w:t>душистого</w:t>
      </w:r>
      <w:r w:rsidR="00083C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11E9" w:rsidRDefault="00507CB4" w:rsidP="006926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B474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тепень изученности:</w:t>
      </w:r>
      <w:r w:rsidRPr="001B474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В научной литературе хорошо изучены  </w:t>
      </w:r>
      <w:r w:rsidR="007071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иологические особенности</w:t>
      </w:r>
      <w:r w:rsidR="00583A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70716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07165" w:rsidRPr="00827B38">
        <w:rPr>
          <w:rFonts w:ascii="Times New Roman" w:eastAsia="Times New Roman" w:hAnsi="Times New Roman" w:cs="Times New Roman"/>
          <w:sz w:val="28"/>
          <w:szCs w:val="28"/>
          <w:lang w:eastAsia="ru-RU"/>
        </w:rPr>
        <w:t>юльпа</w:t>
      </w:r>
      <w:r w:rsidR="00C60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83CBB">
        <w:rPr>
          <w:rFonts w:ascii="Times New Roman" w:hAnsi="Times New Roman" w:cs="Times New Roman"/>
          <w:sz w:val="28"/>
          <w:szCs w:val="28"/>
        </w:rPr>
        <w:t>душистого</w:t>
      </w:r>
      <w:r w:rsidR="00583A9F">
        <w:rPr>
          <w:rFonts w:ascii="Times New Roman" w:hAnsi="Times New Roman" w:cs="Times New Roman"/>
          <w:sz w:val="28"/>
          <w:szCs w:val="28"/>
        </w:rPr>
        <w:t xml:space="preserve"> </w:t>
      </w:r>
      <w:r w:rsidR="007071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 </w:t>
      </w:r>
      <w:r w:rsidRPr="001B474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словия их произрастания, методики исследования</w:t>
      </w:r>
      <w:r w:rsidR="00AE70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которые</w:t>
      </w:r>
      <w:r w:rsidR="00583A9F" w:rsidRPr="00583A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583A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спользовал</w:t>
      </w:r>
      <w:r w:rsidR="00AE70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1B474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воем исслед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вании</w:t>
      </w:r>
      <w:r w:rsidR="00D211E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D211E9" w:rsidRPr="00C50357" w:rsidRDefault="005D5535" w:rsidP="006926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5D55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Гипотеза</w:t>
      </w:r>
      <w:r w:rsidRPr="005D553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83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1F44" w:rsidRPr="00C5035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атические изменения могут оказывать значите</w:t>
      </w:r>
      <w:r w:rsidR="00C60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е влияние на Тюльпан </w:t>
      </w:r>
      <w:r w:rsidR="00C6069D">
        <w:rPr>
          <w:rFonts w:ascii="Times New Roman" w:hAnsi="Times New Roman" w:cs="Times New Roman"/>
          <w:sz w:val="28"/>
          <w:szCs w:val="28"/>
        </w:rPr>
        <w:t>душистый</w:t>
      </w:r>
      <w:r w:rsidR="00751F44" w:rsidRPr="00C50357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менение температурных условий и</w:t>
      </w:r>
      <w:r w:rsidR="00D211E9" w:rsidRPr="00C50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</w:t>
      </w:r>
      <w:r w:rsidR="00751F44" w:rsidRPr="00C50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адков может привести к изменению </w:t>
      </w:r>
      <w:r w:rsidR="00D211E9" w:rsidRPr="00C5035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гетационного периода, сроков начала и конца цветения отдельного цветка и популяции растения.</w:t>
      </w:r>
    </w:p>
    <w:p w:rsidR="00D211E9" w:rsidRPr="00C6069D" w:rsidRDefault="00583A9F" w:rsidP="00692637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rFonts w:eastAsia="Calibri"/>
          <w:b/>
          <w:sz w:val="28"/>
          <w:szCs w:val="28"/>
        </w:rPr>
        <w:t xml:space="preserve">Предмет </w:t>
      </w:r>
      <w:r w:rsidR="00707165" w:rsidRPr="00E744AC">
        <w:rPr>
          <w:rFonts w:eastAsia="Calibri"/>
          <w:b/>
          <w:sz w:val="28"/>
          <w:szCs w:val="28"/>
        </w:rPr>
        <w:t>исследования:</w:t>
      </w:r>
      <w:r>
        <w:rPr>
          <w:rFonts w:eastAsia="Calibri"/>
          <w:b/>
          <w:sz w:val="28"/>
          <w:szCs w:val="28"/>
        </w:rPr>
        <w:t xml:space="preserve"> </w:t>
      </w:r>
      <w:r w:rsidR="007266A2" w:rsidRPr="002F47F1">
        <w:rPr>
          <w:rFonts w:eastAsia="Calibri"/>
          <w:sz w:val="28"/>
          <w:szCs w:val="28"/>
        </w:rPr>
        <w:t>факторы, влияющие на фенологию</w:t>
      </w:r>
      <w:r>
        <w:rPr>
          <w:rFonts w:eastAsia="Calibri"/>
          <w:sz w:val="28"/>
          <w:szCs w:val="28"/>
        </w:rPr>
        <w:t xml:space="preserve"> </w:t>
      </w:r>
      <w:r w:rsidR="00BF4D79" w:rsidRPr="00C6069D">
        <w:rPr>
          <w:sz w:val="28"/>
          <w:szCs w:val="28"/>
          <w:lang w:eastAsia="ru-RU"/>
        </w:rPr>
        <w:t>Тюльпан</w:t>
      </w:r>
      <w:r w:rsidR="00C3300E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 xml:space="preserve"> </w:t>
      </w:r>
      <w:r w:rsidR="00083CBB" w:rsidRPr="00C6069D">
        <w:rPr>
          <w:sz w:val="28"/>
          <w:szCs w:val="28"/>
        </w:rPr>
        <w:t>душистого</w:t>
      </w:r>
      <w:r w:rsidR="00FA7ECD" w:rsidRPr="00C6069D">
        <w:rPr>
          <w:sz w:val="28"/>
          <w:szCs w:val="28"/>
        </w:rPr>
        <w:t xml:space="preserve">. </w:t>
      </w:r>
      <w:r w:rsidR="007266A2" w:rsidRPr="00C6069D">
        <w:rPr>
          <w:sz w:val="28"/>
          <w:szCs w:val="28"/>
          <w:lang w:eastAsia="ru-RU"/>
        </w:rPr>
        <w:t>Непосредственное « прямое» влияние на фенологию</w:t>
      </w:r>
      <w:r w:rsidR="002F47F1" w:rsidRPr="00C6069D">
        <w:rPr>
          <w:sz w:val="28"/>
          <w:szCs w:val="28"/>
          <w:lang w:eastAsia="ru-RU"/>
        </w:rPr>
        <w:t xml:space="preserve"> данного вида</w:t>
      </w:r>
      <w:r w:rsidR="00D211E9" w:rsidRPr="00C6069D">
        <w:rPr>
          <w:sz w:val="28"/>
          <w:szCs w:val="28"/>
          <w:lang w:eastAsia="ru-RU"/>
        </w:rPr>
        <w:t xml:space="preserve"> температуры и влаги.</w:t>
      </w:r>
    </w:p>
    <w:p w:rsidR="00AA1852" w:rsidRDefault="00707165" w:rsidP="00692637">
      <w:pPr>
        <w:pStyle w:val="20"/>
        <w:shd w:val="clear" w:color="auto" w:fill="auto"/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E744AC">
        <w:rPr>
          <w:b/>
          <w:bCs/>
          <w:sz w:val="28"/>
          <w:szCs w:val="28"/>
        </w:rPr>
        <w:t>Объект исследования</w:t>
      </w:r>
      <w:r w:rsidRPr="00AA1852">
        <w:rPr>
          <w:bCs/>
          <w:sz w:val="28"/>
          <w:szCs w:val="28"/>
        </w:rPr>
        <w:t>:</w:t>
      </w:r>
      <w:r w:rsidR="00583A9F">
        <w:rPr>
          <w:bCs/>
          <w:sz w:val="28"/>
          <w:szCs w:val="28"/>
        </w:rPr>
        <w:t xml:space="preserve"> </w:t>
      </w:r>
      <w:r w:rsidR="002F47F1" w:rsidRPr="00583A9F">
        <w:rPr>
          <w:sz w:val="28"/>
          <w:szCs w:val="28"/>
          <w:lang w:eastAsia="ru-RU"/>
        </w:rPr>
        <w:t>Тюльпан</w:t>
      </w:r>
      <w:r w:rsidR="00083CBB" w:rsidRPr="00583A9F">
        <w:rPr>
          <w:sz w:val="28"/>
          <w:szCs w:val="28"/>
          <w:lang w:eastAsia="ru-RU"/>
        </w:rPr>
        <w:t xml:space="preserve"> душистый</w:t>
      </w:r>
      <w:r w:rsidR="00583A9F">
        <w:rPr>
          <w:color w:val="333333"/>
          <w:sz w:val="28"/>
          <w:szCs w:val="28"/>
          <w:lang w:eastAsia="ru-RU"/>
        </w:rPr>
        <w:t xml:space="preserve"> </w:t>
      </w:r>
      <w:r w:rsidR="00D211E9">
        <w:rPr>
          <w:bCs/>
          <w:sz w:val="28"/>
          <w:szCs w:val="28"/>
        </w:rPr>
        <w:t xml:space="preserve">на территории памятника природы </w:t>
      </w:r>
      <w:r w:rsidR="00AA1852" w:rsidRPr="00AA1852">
        <w:rPr>
          <w:rFonts w:eastAsia="Calibri"/>
          <w:sz w:val="28"/>
          <w:szCs w:val="28"/>
        </w:rPr>
        <w:t>«</w:t>
      </w:r>
      <w:r w:rsidR="00AA1852" w:rsidRPr="00707165">
        <w:rPr>
          <w:rFonts w:eastAsia="Calibri"/>
          <w:sz w:val="28"/>
          <w:szCs w:val="28"/>
        </w:rPr>
        <w:t>Куриловская тюльпанная степь»</w:t>
      </w:r>
      <w:r w:rsidR="00583A9F">
        <w:rPr>
          <w:rFonts w:eastAsia="Calibri"/>
          <w:sz w:val="28"/>
          <w:szCs w:val="28"/>
        </w:rPr>
        <w:t>.</w:t>
      </w:r>
    </w:p>
    <w:p w:rsidR="00DD7D10" w:rsidRDefault="000547DA" w:rsidP="00692637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707165">
        <w:rPr>
          <w:b/>
          <w:bCs/>
          <w:sz w:val="28"/>
          <w:szCs w:val="28"/>
          <w:lang w:eastAsia="ru-RU"/>
        </w:rPr>
        <w:t>Практическая значимость</w:t>
      </w:r>
      <w:r w:rsidR="00AA1852">
        <w:rPr>
          <w:b/>
          <w:bCs/>
          <w:sz w:val="28"/>
          <w:szCs w:val="28"/>
          <w:lang w:eastAsia="ru-RU"/>
        </w:rPr>
        <w:t>:</w:t>
      </w:r>
      <w:r w:rsidR="00583A9F">
        <w:rPr>
          <w:b/>
          <w:bCs/>
          <w:sz w:val="28"/>
          <w:szCs w:val="28"/>
          <w:lang w:eastAsia="ru-RU"/>
        </w:rPr>
        <w:t xml:space="preserve"> </w:t>
      </w:r>
      <w:r w:rsidR="00AA1852" w:rsidRPr="00B85B82">
        <w:rPr>
          <w:sz w:val="28"/>
          <w:szCs w:val="28"/>
          <w:lang w:eastAsia="ru-RU"/>
        </w:rPr>
        <w:t xml:space="preserve">Полученные результаты и собранный материал могут быть использованы для осуществления мониторинга, при разработке и проведении природоохранных мероприятий на территории Саратовской области. </w:t>
      </w:r>
      <w:r w:rsidR="00707165" w:rsidRPr="00707165">
        <w:rPr>
          <w:sz w:val="28"/>
          <w:szCs w:val="28"/>
        </w:rPr>
        <w:t>Результаты исследования имеют большое значение для сохранения</w:t>
      </w:r>
      <w:r w:rsidR="00D211E9">
        <w:rPr>
          <w:sz w:val="28"/>
          <w:szCs w:val="28"/>
        </w:rPr>
        <w:t>краснокнижных видов и в целом</w:t>
      </w:r>
      <w:r w:rsidR="00707165" w:rsidRPr="00707165">
        <w:rPr>
          <w:sz w:val="28"/>
          <w:szCs w:val="28"/>
        </w:rPr>
        <w:t xml:space="preserve"> биологического разнообразия растений, являются существенным вкладом в изучении биологии, экологии растений. </w:t>
      </w:r>
    </w:p>
    <w:p w:rsidR="00692637" w:rsidRPr="00692637" w:rsidRDefault="00692637" w:rsidP="00692637">
      <w:pPr>
        <w:pStyle w:val="20"/>
        <w:shd w:val="clear" w:color="auto" w:fill="auto"/>
        <w:spacing w:after="0" w:line="240" w:lineRule="auto"/>
        <w:jc w:val="left"/>
        <w:rPr>
          <w:b/>
          <w:bCs/>
          <w:sz w:val="28"/>
          <w:szCs w:val="28"/>
          <w:lang w:eastAsia="ru-RU"/>
        </w:rPr>
      </w:pPr>
    </w:p>
    <w:p w:rsidR="000547DA" w:rsidRPr="00117C27" w:rsidRDefault="00117C27" w:rsidP="006926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1.</w:t>
      </w:r>
      <w:r w:rsidR="000547DA" w:rsidRPr="00117C27">
        <w:rPr>
          <w:rFonts w:ascii="Times New Roman" w:hAnsi="Times New Roman" w:cs="Times New Roman"/>
          <w:b/>
          <w:sz w:val="28"/>
          <w:szCs w:val="28"/>
        </w:rPr>
        <w:t>Обзор литературы</w:t>
      </w:r>
    </w:p>
    <w:p w:rsidR="000547DA" w:rsidRPr="00507CB4" w:rsidRDefault="00C11EBD" w:rsidP="00692637">
      <w:pPr>
        <w:pStyle w:val="a4"/>
        <w:shd w:val="clear" w:color="auto" w:fill="FFFFFF"/>
        <w:spacing w:before="240" w:beforeAutospacing="0" w:after="0"/>
        <w:jc w:val="center"/>
        <w:rPr>
          <w:color w:val="333333"/>
          <w:sz w:val="28"/>
          <w:szCs w:val="28"/>
        </w:rPr>
      </w:pPr>
      <w:r>
        <w:rPr>
          <w:b/>
          <w:sz w:val="28"/>
          <w:szCs w:val="28"/>
        </w:rPr>
        <w:t>1.1</w:t>
      </w:r>
      <w:r w:rsidR="00507CB4">
        <w:rPr>
          <w:b/>
          <w:sz w:val="28"/>
          <w:szCs w:val="28"/>
        </w:rPr>
        <w:t>.</w:t>
      </w:r>
      <w:hyperlink r:id="rId11" w:anchor="q" w:history="1">
        <w:r w:rsidR="00B13564">
          <w:rPr>
            <w:b/>
            <w:sz w:val="28"/>
            <w:szCs w:val="28"/>
          </w:rPr>
          <w:t xml:space="preserve">Морфологические особенности Тюльпана </w:t>
        </w:r>
        <w:r w:rsidR="00FA7ECD">
          <w:rPr>
            <w:b/>
            <w:sz w:val="28"/>
            <w:szCs w:val="28"/>
          </w:rPr>
          <w:t>душистого</w:t>
        </w:r>
      </w:hyperlink>
      <w:r w:rsidR="00D01A12">
        <w:t>.</w:t>
      </w:r>
    </w:p>
    <w:p w:rsidR="00647EE4" w:rsidRPr="009E15BA" w:rsidRDefault="00ED04C3" w:rsidP="0069263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083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юльпан душистый </w:t>
      </w:r>
      <w:r w:rsidR="00083CBB">
        <w:rPr>
          <w:rFonts w:ascii="Times New Roman" w:eastAsia="Times New Roman" w:hAnsi="Times New Roman" w:cs="Times New Roman"/>
          <w:color w:val="282828"/>
          <w:sz w:val="28"/>
          <w:szCs w:val="28"/>
          <w:shd w:val="clear" w:color="auto" w:fill="FFFFFF"/>
        </w:rPr>
        <w:t>(</w:t>
      </w:r>
      <w:r w:rsidR="00083CBB" w:rsidRPr="00041E23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la-Latn"/>
        </w:rPr>
        <w:t>Túlipa suaveólens</w:t>
      </w:r>
      <w:r w:rsidR="00083CBB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)</w:t>
      </w:r>
      <w:r w:rsidR="00602105" w:rsidRPr="00602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евысокое растение. </w:t>
      </w:r>
      <w:r w:rsidR="00602105" w:rsidRPr="006021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сота цвето</w:t>
      </w:r>
      <w:r w:rsidR="00900E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са может быть от 30 до 40 см.</w:t>
      </w:r>
      <w:r w:rsidR="00602105" w:rsidRPr="006021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истья ниже, около 20 см</w:t>
      </w:r>
      <w:r w:rsidR="00602105" w:rsidRPr="00602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Цветонос прямостоячий, гладкий, насыщенного зелёного цвета. Верхняя часть, ближе к бутону иногда может быть тёмно-красного цвета.Листья с сизым оттенком. </w:t>
      </w:r>
      <w:r w:rsidR="00602105" w:rsidRPr="006021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одном растении 3-4 листа</w:t>
      </w:r>
      <w:r w:rsidR="00602105" w:rsidRPr="00602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ервый поднимается из земли, остальные 2 или 3 оборачивают цветонос у самого основания. Край листьев слегка волнистый. </w:t>
      </w:r>
      <w:r w:rsidR="00602105" w:rsidRPr="006021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краска </w:t>
      </w:r>
      <w:r w:rsidR="00DD18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цветков </w:t>
      </w:r>
      <w:r w:rsidR="00602105" w:rsidRPr="006021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нообразная</w:t>
      </w:r>
      <w:r w:rsidR="00602105" w:rsidRPr="00602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белая, оранжевая, жёлтая, сиренево-розовая,</w:t>
      </w:r>
      <w:r w:rsidR="00DD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ая бывают бордовые оттенки. </w:t>
      </w:r>
      <w:r w:rsidR="00602105" w:rsidRPr="006021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уковица небольшого размера, от 2,5 до 3 см</w:t>
      </w:r>
      <w:r w:rsidR="00195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02105" w:rsidRPr="00602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а яйцевидная, </w:t>
      </w:r>
      <w:r w:rsidR="00DD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ёрнута </w:t>
      </w:r>
      <w:r w:rsidR="00602105" w:rsidRPr="00602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шуйками серо-бурог</w:t>
      </w:r>
      <w:r w:rsidR="00DD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цвета. Уходит глубоко в землю. О</w:t>
      </w:r>
      <w:r w:rsidR="00602105" w:rsidRPr="00602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уе</w:t>
      </w:r>
      <w:r w:rsidR="00900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DD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="00900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сё время толь</w:t>
      </w:r>
      <w:r w:rsidR="00DD1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 одна замещающая луковица</w:t>
      </w:r>
      <w:r w:rsidR="001953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D18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ухих почвах растения выживают за счет тех</w:t>
      </w:r>
      <w:r w:rsidR="00195308" w:rsidRPr="001953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еществ, которые они накопили за целый год в своих луковичках. </w:t>
      </w:r>
      <w:r w:rsidR="00AF212A">
        <w:rPr>
          <w:rFonts w:ascii="Times New Roman" w:eastAsia="Times New Roman" w:hAnsi="Times New Roman" w:cs="Times New Roman"/>
          <w:sz w:val="28"/>
          <w:szCs w:val="28"/>
          <w:lang w:eastAsia="ru-RU"/>
        </w:rPr>
        <w:t>[4</w:t>
      </w:r>
      <w:r w:rsidR="00AF212A" w:rsidRPr="00900EBD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93014E" w:rsidRPr="00FA7ECD" w:rsidRDefault="0093014E" w:rsidP="00C3300E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14E">
        <w:rPr>
          <w:rFonts w:ascii="Times New Roman" w:hAnsi="Times New Roman" w:cs="Times New Roman"/>
          <w:b/>
          <w:sz w:val="28"/>
          <w:szCs w:val="28"/>
        </w:rPr>
        <w:t>1.</w:t>
      </w:r>
      <w:r w:rsidR="00C11EBD">
        <w:rPr>
          <w:rFonts w:ascii="Times New Roman" w:hAnsi="Times New Roman" w:cs="Times New Roman"/>
          <w:b/>
          <w:sz w:val="28"/>
          <w:szCs w:val="28"/>
        </w:rPr>
        <w:t>2</w:t>
      </w:r>
      <w:r w:rsidR="00BC4E25">
        <w:rPr>
          <w:rFonts w:ascii="Times New Roman" w:hAnsi="Times New Roman" w:cs="Times New Roman"/>
          <w:b/>
          <w:sz w:val="28"/>
          <w:szCs w:val="28"/>
        </w:rPr>
        <w:t>.</w:t>
      </w:r>
      <w:hyperlink r:id="rId12" w:anchor="w" w:history="1">
        <w:r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Жизненный цикл </w:t>
        </w:r>
        <w:r w:rsidRPr="00F327CB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тюльпана </w:t>
        </w:r>
        <w:r w:rsidR="00083CBB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душистого</w:t>
        </w:r>
      </w:hyperlink>
      <w:r w:rsidR="00583A9F">
        <w:t xml:space="preserve"> </w:t>
      </w:r>
      <w:r w:rsidR="00083CBB">
        <w:rPr>
          <w:rFonts w:ascii="Times New Roman" w:eastAsia="Times New Roman" w:hAnsi="Times New Roman" w:cs="Times New Roman"/>
          <w:color w:val="282828"/>
          <w:sz w:val="28"/>
          <w:szCs w:val="28"/>
          <w:shd w:val="clear" w:color="auto" w:fill="FFFFFF"/>
        </w:rPr>
        <w:t>(</w:t>
      </w:r>
      <w:r w:rsidR="00083CBB" w:rsidRPr="00FA7ECD">
        <w:rPr>
          <w:rFonts w:ascii="Times New Roman" w:hAnsi="Times New Roman" w:cs="Times New Roman"/>
          <w:b/>
          <w:iCs/>
          <w:color w:val="202122"/>
          <w:sz w:val="28"/>
          <w:szCs w:val="28"/>
          <w:shd w:val="clear" w:color="auto" w:fill="FFFFFF"/>
          <w:lang w:val="la-Latn"/>
        </w:rPr>
        <w:t>Túlipa suaveólens</w:t>
      </w:r>
      <w:r w:rsidR="00083CBB" w:rsidRPr="00FA7ECD">
        <w:rPr>
          <w:rFonts w:ascii="Times New Roman" w:hAnsi="Times New Roman" w:cs="Times New Roman"/>
          <w:b/>
          <w:iCs/>
          <w:color w:val="202122"/>
          <w:sz w:val="28"/>
          <w:szCs w:val="28"/>
          <w:shd w:val="clear" w:color="auto" w:fill="FFFFFF"/>
        </w:rPr>
        <w:t>)</w:t>
      </w:r>
    </w:p>
    <w:p w:rsidR="00195308" w:rsidRDefault="00583A9F" w:rsidP="00692637">
      <w:pPr>
        <w:pStyle w:val="a4"/>
        <w:spacing w:before="240"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D04C3">
        <w:rPr>
          <w:sz w:val="28"/>
          <w:szCs w:val="28"/>
        </w:rPr>
        <w:t xml:space="preserve">  </w:t>
      </w:r>
      <w:r w:rsidR="0093014E" w:rsidRPr="00F327CB">
        <w:rPr>
          <w:sz w:val="28"/>
          <w:szCs w:val="28"/>
        </w:rPr>
        <w:t xml:space="preserve">Тюльпан </w:t>
      </w:r>
      <w:r w:rsidR="00083CBB">
        <w:rPr>
          <w:sz w:val="28"/>
          <w:szCs w:val="28"/>
        </w:rPr>
        <w:t xml:space="preserve">душистый </w:t>
      </w:r>
      <w:r w:rsidR="00083CBB">
        <w:rPr>
          <w:color w:val="282828"/>
          <w:sz w:val="28"/>
          <w:szCs w:val="28"/>
          <w:shd w:val="clear" w:color="auto" w:fill="FFFFFF"/>
        </w:rPr>
        <w:t>(</w:t>
      </w:r>
      <w:r w:rsidR="00083CBB" w:rsidRPr="00041E23">
        <w:rPr>
          <w:iCs/>
          <w:color w:val="202122"/>
          <w:sz w:val="28"/>
          <w:szCs w:val="28"/>
          <w:shd w:val="clear" w:color="auto" w:fill="FFFFFF"/>
          <w:lang w:val="la-Latn"/>
        </w:rPr>
        <w:t>Túlipa suaveólens</w:t>
      </w:r>
      <w:r w:rsidR="00083CBB">
        <w:rPr>
          <w:iCs/>
          <w:color w:val="202122"/>
          <w:sz w:val="28"/>
          <w:szCs w:val="28"/>
          <w:shd w:val="clear" w:color="auto" w:fill="FFFFFF"/>
        </w:rPr>
        <w:t>)</w:t>
      </w:r>
      <w:r>
        <w:rPr>
          <w:iCs/>
          <w:color w:val="202122"/>
          <w:sz w:val="28"/>
          <w:szCs w:val="28"/>
          <w:shd w:val="clear" w:color="auto" w:fill="FFFFFF"/>
        </w:rPr>
        <w:t xml:space="preserve"> </w:t>
      </w:r>
      <w:r w:rsidR="0093014E" w:rsidRPr="00F327CB">
        <w:rPr>
          <w:sz w:val="28"/>
          <w:szCs w:val="28"/>
        </w:rPr>
        <w:t>по своему жизненному циклу относится к эфемероидам, его вегетационный период длится 63-72 дня. Весенняя вегетация начинается сразу же после оттаивания почвы – сначала появляется нижний первый лист в виде шильца, а затем начинает расти и стебель. Период вегетации во многом зависит от температуры воздуха</w:t>
      </w:r>
      <w:r w:rsidR="00F851A6">
        <w:rPr>
          <w:sz w:val="28"/>
          <w:szCs w:val="28"/>
        </w:rPr>
        <w:t xml:space="preserve"> и почвы</w:t>
      </w:r>
      <w:r w:rsidR="0093014E" w:rsidRPr="00F327CB">
        <w:rPr>
          <w:sz w:val="28"/>
          <w:szCs w:val="28"/>
        </w:rPr>
        <w:t xml:space="preserve">, чем теплее, тем он скоротечнее. </w:t>
      </w:r>
      <w:r w:rsidR="00F851A6" w:rsidRPr="00F327CB">
        <w:rPr>
          <w:sz w:val="28"/>
          <w:szCs w:val="28"/>
        </w:rPr>
        <w:t>В 1996 году весна была поздней, с частым возвратом холодов, и поэтому начало вегетации наблюдалось только в первой декаде апреля, а продолжительность ее составляла 14-15 дней.</w:t>
      </w:r>
      <w:r w:rsidR="00F851A6">
        <w:rPr>
          <w:sz w:val="28"/>
          <w:szCs w:val="28"/>
        </w:rPr>
        <w:t xml:space="preserve">  В</w:t>
      </w:r>
      <w:r w:rsidR="00D01A12">
        <w:rPr>
          <w:sz w:val="28"/>
          <w:szCs w:val="28"/>
        </w:rPr>
        <w:t xml:space="preserve"> 1997 году, когда уже в ранне</w:t>
      </w:r>
      <w:r w:rsidR="0093014E" w:rsidRPr="00F327CB">
        <w:rPr>
          <w:sz w:val="28"/>
          <w:szCs w:val="28"/>
        </w:rPr>
        <w:t xml:space="preserve">весенний период наблюдалась более высокая температура </w:t>
      </w:r>
      <w:r w:rsidR="0093014E" w:rsidRPr="00F327CB">
        <w:rPr>
          <w:sz w:val="28"/>
          <w:szCs w:val="28"/>
        </w:rPr>
        <w:lastRenderedPageBreak/>
        <w:t>воздуха по сравнению с многолетними значениями, вегетация началась в с</w:t>
      </w:r>
      <w:r w:rsidR="00F851A6">
        <w:rPr>
          <w:sz w:val="28"/>
          <w:szCs w:val="28"/>
        </w:rPr>
        <w:t>ередине третьей декады марта</w:t>
      </w:r>
      <w:r w:rsidR="0093014E" w:rsidRPr="00F327CB">
        <w:rPr>
          <w:sz w:val="28"/>
          <w:szCs w:val="28"/>
        </w:rPr>
        <w:t xml:space="preserve">, а к концу первой декады апреля растения уже </w:t>
      </w:r>
      <w:proofErr w:type="spellStart"/>
      <w:r w:rsidR="0093014E" w:rsidRPr="00F327CB">
        <w:rPr>
          <w:sz w:val="28"/>
          <w:szCs w:val="28"/>
        </w:rPr>
        <w:t>бутонизировали</w:t>
      </w:r>
      <w:proofErr w:type="spellEnd"/>
      <w:r w:rsidR="0093014E" w:rsidRPr="00F327CB">
        <w:rPr>
          <w:sz w:val="28"/>
          <w:szCs w:val="28"/>
        </w:rPr>
        <w:t xml:space="preserve">. Цветут тюльпаны обычно около двух недель, </w:t>
      </w:r>
      <w:r w:rsidR="00F851A6">
        <w:rPr>
          <w:sz w:val="28"/>
          <w:szCs w:val="28"/>
        </w:rPr>
        <w:t>с</w:t>
      </w:r>
      <w:r w:rsidR="00F851A6" w:rsidRPr="00F327CB">
        <w:rPr>
          <w:sz w:val="28"/>
          <w:szCs w:val="28"/>
        </w:rPr>
        <w:t xml:space="preserve"> окончанием цветения прекращаются все ростовые процессы листьев и стебля.П</w:t>
      </w:r>
      <w:r w:rsidR="0093014E" w:rsidRPr="00F327CB">
        <w:rPr>
          <w:sz w:val="28"/>
          <w:szCs w:val="28"/>
        </w:rPr>
        <w:t>осле</w:t>
      </w:r>
      <w:r w:rsidR="00F851A6">
        <w:rPr>
          <w:sz w:val="28"/>
          <w:szCs w:val="28"/>
        </w:rPr>
        <w:t xml:space="preserve"> окончания цветения  формируется плод коробочка</w:t>
      </w:r>
      <w:r w:rsidR="0093014E" w:rsidRPr="00F327CB">
        <w:rPr>
          <w:sz w:val="28"/>
          <w:szCs w:val="28"/>
        </w:rPr>
        <w:t>. Период плодоношения достигает 32-41 дней. После созревания коробочка растрескивается, и высыпаются семена. После этого наступает период покоя, в течение которого в луковице</w:t>
      </w:r>
      <w:r w:rsidR="00F851A6">
        <w:rPr>
          <w:sz w:val="28"/>
          <w:szCs w:val="28"/>
        </w:rPr>
        <w:t xml:space="preserve"> накапливаются питательные вещества. П</w:t>
      </w:r>
      <w:r w:rsidR="0093014E" w:rsidRPr="00F327CB">
        <w:rPr>
          <w:sz w:val="28"/>
          <w:szCs w:val="28"/>
        </w:rPr>
        <w:t>роис</w:t>
      </w:r>
      <w:r w:rsidR="007242D1">
        <w:rPr>
          <w:sz w:val="28"/>
          <w:szCs w:val="28"/>
        </w:rPr>
        <w:t>ходит</w:t>
      </w:r>
      <w:r w:rsidR="0093014E" w:rsidRPr="00F327CB">
        <w:rPr>
          <w:sz w:val="28"/>
          <w:szCs w:val="28"/>
        </w:rPr>
        <w:t xml:space="preserve"> процесс формирования замещающей луковицы,</w:t>
      </w:r>
      <w:r w:rsidR="007242D1">
        <w:rPr>
          <w:sz w:val="28"/>
          <w:szCs w:val="28"/>
        </w:rPr>
        <w:t xml:space="preserve"> включающей зачатки</w:t>
      </w:r>
      <w:r w:rsidR="0093014E" w:rsidRPr="00F327CB">
        <w:rPr>
          <w:sz w:val="28"/>
          <w:szCs w:val="28"/>
        </w:rPr>
        <w:t xml:space="preserve"> корневой системы и генеративных органов будущего растения. </w:t>
      </w:r>
      <w:r w:rsidR="0093014E" w:rsidRPr="0093014E">
        <w:rPr>
          <w:sz w:val="28"/>
          <w:szCs w:val="28"/>
        </w:rPr>
        <w:t>Как правило, в первой половине периода покоя, с середины июня до середины сент</w:t>
      </w:r>
      <w:r w:rsidR="000C0D9E">
        <w:rPr>
          <w:sz w:val="28"/>
          <w:szCs w:val="28"/>
        </w:rPr>
        <w:t>ября, наблюдается жаркая погода.  З</w:t>
      </w:r>
      <w:r w:rsidR="0093014E" w:rsidRPr="0093014E">
        <w:rPr>
          <w:sz w:val="28"/>
          <w:szCs w:val="28"/>
        </w:rPr>
        <w:t xml:space="preserve">апасы продуктивной влаги составляют не более </w:t>
      </w:r>
      <w:smartTag w:uri="urn:schemas-microsoft-com:office:smarttags" w:element="metricconverter">
        <w:smartTagPr>
          <w:attr w:name="ProductID" w:val="10 мм"/>
        </w:smartTagPr>
        <w:r w:rsidR="0093014E" w:rsidRPr="0093014E">
          <w:rPr>
            <w:sz w:val="28"/>
            <w:szCs w:val="28"/>
          </w:rPr>
          <w:t>10 мм</w:t>
        </w:r>
      </w:smartTag>
      <w:r w:rsidR="0093014E" w:rsidRPr="0093014E">
        <w:rPr>
          <w:sz w:val="28"/>
          <w:szCs w:val="28"/>
        </w:rPr>
        <w:t xml:space="preserve"> в метрово</w:t>
      </w:r>
      <w:r w:rsidR="007242D1">
        <w:rPr>
          <w:sz w:val="28"/>
          <w:szCs w:val="28"/>
        </w:rPr>
        <w:t>м</w:t>
      </w:r>
      <w:r w:rsidR="0093014E" w:rsidRPr="0093014E">
        <w:rPr>
          <w:sz w:val="28"/>
          <w:szCs w:val="28"/>
        </w:rPr>
        <w:t xml:space="preserve"> слое почвы, а во время осадков промачивание почвы не превышает 10-</w:t>
      </w:r>
      <w:smartTag w:uri="urn:schemas-microsoft-com:office:smarttags" w:element="metricconverter">
        <w:smartTagPr>
          <w:attr w:name="ProductID" w:val="15 см"/>
        </w:smartTagPr>
        <w:r w:rsidR="0093014E" w:rsidRPr="0093014E">
          <w:rPr>
            <w:sz w:val="28"/>
            <w:szCs w:val="28"/>
          </w:rPr>
          <w:t>15 см</w:t>
        </w:r>
      </w:smartTag>
      <w:r w:rsidR="007242D1">
        <w:rPr>
          <w:sz w:val="28"/>
          <w:szCs w:val="28"/>
        </w:rPr>
        <w:t>. В</w:t>
      </w:r>
      <w:r w:rsidR="0093014E" w:rsidRPr="0093014E">
        <w:rPr>
          <w:sz w:val="28"/>
          <w:szCs w:val="28"/>
        </w:rPr>
        <w:t>о второй половине периода поко</w:t>
      </w:r>
      <w:r w:rsidR="007242D1">
        <w:rPr>
          <w:sz w:val="28"/>
          <w:szCs w:val="28"/>
        </w:rPr>
        <w:t xml:space="preserve">я увеличивается влажность почвы </w:t>
      </w:r>
      <w:r w:rsidR="0093014E" w:rsidRPr="0093014E">
        <w:rPr>
          <w:sz w:val="28"/>
          <w:szCs w:val="28"/>
        </w:rPr>
        <w:t xml:space="preserve"> из-за выпадающих осадков</w:t>
      </w:r>
      <w:r w:rsidR="007242D1">
        <w:rPr>
          <w:sz w:val="28"/>
          <w:szCs w:val="28"/>
        </w:rPr>
        <w:t>,</w:t>
      </w:r>
      <w:r w:rsidR="0093014E" w:rsidRPr="0093014E">
        <w:rPr>
          <w:sz w:val="28"/>
          <w:szCs w:val="28"/>
        </w:rPr>
        <w:t xml:space="preserve"> температура воздуха составляет 10-15</w:t>
      </w:r>
      <w:r w:rsidR="0093014E" w:rsidRPr="0093014E">
        <w:rPr>
          <w:sz w:val="28"/>
          <w:szCs w:val="28"/>
          <w:vertAlign w:val="superscript"/>
        </w:rPr>
        <w:t>0</w:t>
      </w:r>
      <w:r w:rsidR="0093014E" w:rsidRPr="0093014E">
        <w:rPr>
          <w:sz w:val="28"/>
          <w:szCs w:val="28"/>
        </w:rPr>
        <w:t xml:space="preserve"> С. В таких условиях у луковицыначинаются ростовые процессы, заключающиеся в прорастании первого листа, в котором, как в оболочке, находится зародыш стебля</w:t>
      </w:r>
      <w:proofErr w:type="gramStart"/>
      <w:r w:rsidR="0093014E">
        <w:t>.</w:t>
      </w:r>
      <w:r w:rsidR="0093014E" w:rsidRPr="00F327CB">
        <w:rPr>
          <w:sz w:val="28"/>
          <w:szCs w:val="28"/>
        </w:rPr>
        <w:t>Н</w:t>
      </w:r>
      <w:proofErr w:type="gramEnd"/>
      <w:r w:rsidR="0093014E" w:rsidRPr="00F327CB">
        <w:rPr>
          <w:sz w:val="28"/>
          <w:szCs w:val="28"/>
        </w:rPr>
        <w:t>а этом вегетационный период тюльпана з</w:t>
      </w:r>
      <w:r w:rsidR="0093014E">
        <w:rPr>
          <w:sz w:val="28"/>
          <w:szCs w:val="28"/>
        </w:rPr>
        <w:t>аканчивается. Рассмотрев  развитие</w:t>
      </w:r>
      <w:r w:rsidR="0093014E" w:rsidRPr="00F327CB">
        <w:rPr>
          <w:sz w:val="28"/>
          <w:szCs w:val="28"/>
        </w:rPr>
        <w:t xml:space="preserve"> тюльпана можно сказать, что</w:t>
      </w:r>
      <w:r w:rsidR="007242D1">
        <w:rPr>
          <w:sz w:val="28"/>
          <w:szCs w:val="28"/>
        </w:rPr>
        <w:t xml:space="preserve"> одним из самых</w:t>
      </w:r>
      <w:r w:rsidR="0093014E" w:rsidRPr="00F327CB">
        <w:rPr>
          <w:sz w:val="28"/>
          <w:szCs w:val="28"/>
        </w:rPr>
        <w:t xml:space="preserve"> главным лимитирующи</w:t>
      </w:r>
      <w:r w:rsidR="007242D1">
        <w:rPr>
          <w:sz w:val="28"/>
          <w:szCs w:val="28"/>
        </w:rPr>
        <w:t>х факторов</w:t>
      </w:r>
      <w:r w:rsidR="0093014E" w:rsidRPr="00F327CB">
        <w:rPr>
          <w:sz w:val="28"/>
          <w:szCs w:val="28"/>
        </w:rPr>
        <w:t xml:space="preserve"> является влага. Она во многом определяет численность вида. Действие, оказываемое другими факторами среды на рост и развитие, не столь велико.</w:t>
      </w:r>
      <w:r w:rsidR="00195308" w:rsidRPr="009B5813">
        <w:rPr>
          <w:sz w:val="28"/>
          <w:szCs w:val="28"/>
        </w:rPr>
        <w:t>[</w:t>
      </w:r>
      <w:r w:rsidR="00AF212A">
        <w:rPr>
          <w:sz w:val="28"/>
          <w:szCs w:val="28"/>
        </w:rPr>
        <w:t>2</w:t>
      </w:r>
      <w:r w:rsidR="00195308" w:rsidRPr="000E000A">
        <w:rPr>
          <w:sz w:val="28"/>
          <w:szCs w:val="28"/>
        </w:rPr>
        <w:t>]</w:t>
      </w:r>
    </w:p>
    <w:p w:rsidR="00C11EBD" w:rsidRPr="00C11EBD" w:rsidRDefault="00C11EBD" w:rsidP="00C3300E">
      <w:pPr>
        <w:spacing w:after="213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1.3</w:t>
      </w:r>
      <w:r w:rsidR="00BC4E2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. </w:t>
      </w:r>
      <w:r w:rsidRPr="00C11EB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Влия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ние клим</w:t>
      </w:r>
      <w:r w:rsidR="00FA7EC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атических изменений на Тюльпан душистый</w:t>
      </w:r>
    </w:p>
    <w:p w:rsidR="001B10AB" w:rsidRPr="00692637" w:rsidRDefault="00583A9F" w:rsidP="00692637">
      <w:pPr>
        <w:spacing w:after="1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083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юльпан душистый </w:t>
      </w:r>
      <w:r w:rsidR="00083CBB">
        <w:rPr>
          <w:rFonts w:ascii="Times New Roman" w:eastAsia="Times New Roman" w:hAnsi="Times New Roman" w:cs="Times New Roman"/>
          <w:color w:val="282828"/>
          <w:sz w:val="28"/>
          <w:szCs w:val="28"/>
          <w:shd w:val="clear" w:color="auto" w:fill="FFFFFF"/>
        </w:rPr>
        <w:t>(</w:t>
      </w:r>
      <w:r w:rsidR="00083CBB" w:rsidRPr="000C0D9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la-Latn"/>
        </w:rPr>
        <w:t>Túlipa suaveólens</w:t>
      </w:r>
      <w:r w:rsidR="00083CBB" w:rsidRPr="000C0D9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)</w:t>
      </w:r>
      <w:r w:rsidR="00C11EBD" w:rsidRPr="00C11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 вид тюльпанов, который произрастает в есте</w:t>
      </w:r>
      <w:r w:rsidR="00724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ых условиях в Европе. Он являе</w:t>
      </w:r>
      <w:r w:rsidR="00C11EBD" w:rsidRPr="00C11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одними из самых ранних цветов, появляющихся весной и радующих гла</w:t>
      </w:r>
      <w:r w:rsidR="00724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своими яркими цветами.  К</w:t>
      </w:r>
      <w:r w:rsidR="00C11EBD" w:rsidRPr="00C11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и многие другие растения, они подвержены влиянию климатических изменений.</w:t>
      </w:r>
    </w:p>
    <w:p w:rsidR="001B10AB" w:rsidRPr="001B10AB" w:rsidRDefault="00C11EBD" w:rsidP="00C3300E">
      <w:pPr>
        <w:spacing w:before="320" w:after="21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11E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3.1</w:t>
      </w:r>
      <w:r w:rsidR="00BC4E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C11E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менение температурных условий</w:t>
      </w:r>
      <w:r w:rsidR="00D01A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C11EBD" w:rsidRPr="007B2DDF" w:rsidRDefault="00583A9F" w:rsidP="00692637">
      <w:pPr>
        <w:spacing w:before="320"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7B2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11EBD" w:rsidRPr="00C11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им из основных факторов клима</w:t>
      </w:r>
      <w:r w:rsidR="001B1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х изменений, влияющих на</w:t>
      </w:r>
      <w:r w:rsidR="00083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B0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льпаны</w:t>
      </w:r>
      <w:proofErr w:type="gramStart"/>
      <w:r w:rsidR="00B0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C11EBD" w:rsidRPr="00C11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изменения те</w:t>
      </w:r>
      <w:r w:rsidR="001B1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ературных условий. Увеличение</w:t>
      </w:r>
      <w:r w:rsidR="00C11EBD" w:rsidRPr="00C11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ей температуры воздуха и почвы может повлиять на время </w:t>
      </w:r>
      <w:r w:rsidR="00724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а </w:t>
      </w:r>
      <w:r w:rsidR="00C11EBD" w:rsidRPr="00C11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ения и длительность жизни цветка.</w:t>
      </w:r>
    </w:p>
    <w:p w:rsidR="00C11EBD" w:rsidRPr="00C11EBD" w:rsidRDefault="00C11EBD" w:rsidP="0069263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температурных условий</w:t>
      </w:r>
      <w:r w:rsidR="00724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иде резкого повышения температуры весной</w:t>
      </w:r>
      <w:r w:rsidRPr="00C11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в</w:t>
      </w:r>
      <w:r w:rsidR="00083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звать раннее появление цветов т</w:t>
      </w:r>
      <w:r w:rsidRPr="00C11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льпанов, что может привести к их по</w:t>
      </w:r>
      <w:r w:rsidR="00724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рженности внезапным возвратом</w:t>
      </w:r>
      <w:r w:rsidRPr="00C11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лода. Это может привести к повреждению цветков и их преждевременному отмиранию.</w:t>
      </w:r>
    </w:p>
    <w:p w:rsidR="00C11EBD" w:rsidRPr="00C11EBD" w:rsidRDefault="001D5844" w:rsidP="0069263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C11EBD" w:rsidRPr="00C11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ругой стороны, увеличение температуры может также способствовать быстрому увяданию цветка после его распускания. Более теплые условия могут приводить к ускоренному испарению влаги из</w:t>
      </w:r>
      <w:r w:rsidR="00724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ка, что может уменьшить </w:t>
      </w:r>
      <w:r w:rsidR="00C11EBD" w:rsidRPr="00C11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олжительность</w:t>
      </w:r>
      <w:r w:rsidR="00724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</w:t>
      </w:r>
      <w:r w:rsidR="00C11EBD" w:rsidRPr="00C11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зни.</w:t>
      </w:r>
    </w:p>
    <w:p w:rsidR="00C11EBD" w:rsidRPr="00C11EBD" w:rsidRDefault="00C11EBD" w:rsidP="00692637">
      <w:pPr>
        <w:spacing w:before="320" w:after="21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11E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3.2</w:t>
      </w:r>
      <w:r w:rsidR="00BC4E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C11E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менение осадков</w:t>
      </w:r>
      <w:r w:rsidR="00D01A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C11EBD" w:rsidRPr="00C11EBD" w:rsidRDefault="001D5844" w:rsidP="0069263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C11EBD" w:rsidRPr="00C11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емпературных изменений, изменение осадков также может оказыв</w:t>
      </w:r>
      <w:r w:rsidR="00083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влияние на рост и развитие т</w:t>
      </w:r>
      <w:r w:rsidR="000C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льпана </w:t>
      </w:r>
      <w:r w:rsidR="00083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шистого</w:t>
      </w:r>
      <w:r w:rsidR="00C11EBD" w:rsidRPr="00C11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достаток осадков может привести к засухе и нехватке влаги в почве, что может затруднить нормальное разви</w:t>
      </w:r>
      <w:r w:rsidR="00724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е корневой системы и пог</w:t>
      </w:r>
      <w:r w:rsidR="00D01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474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24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ние</w:t>
      </w:r>
      <w:r w:rsidR="00C11EBD" w:rsidRPr="00C11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тательных веществ.</w:t>
      </w:r>
    </w:p>
    <w:p w:rsidR="00C3249D" w:rsidRDefault="001D5844" w:rsidP="00692637">
      <w:pPr>
        <w:pStyle w:val="a4"/>
        <w:spacing w:before="0" w:beforeAutospacing="0"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C11EBD" w:rsidRPr="00C11EBD">
        <w:rPr>
          <w:color w:val="000000"/>
          <w:sz w:val="28"/>
          <w:szCs w:val="28"/>
        </w:rPr>
        <w:t>С другой стороны, избыток осадков может привести к переувлажнению почвы, что также может быть небл</w:t>
      </w:r>
      <w:r w:rsidR="00083CBB">
        <w:rPr>
          <w:color w:val="000000"/>
          <w:sz w:val="28"/>
          <w:szCs w:val="28"/>
        </w:rPr>
        <w:t>агоприятно для роста тюльпана душистого</w:t>
      </w:r>
      <w:r w:rsidR="00C11EBD" w:rsidRPr="00C11EBD">
        <w:rPr>
          <w:color w:val="000000"/>
          <w:sz w:val="28"/>
          <w:szCs w:val="28"/>
        </w:rPr>
        <w:t>. Избыток влаги может вызвать гниение корней и стеблей, что может привести к уменьшению их жизнеспособности и продолжительности цветения.</w:t>
      </w:r>
      <w:r w:rsidR="00C3249D" w:rsidRPr="009B5813">
        <w:rPr>
          <w:sz w:val="28"/>
          <w:szCs w:val="28"/>
        </w:rPr>
        <w:t>[</w:t>
      </w:r>
      <w:r w:rsidR="00C3249D">
        <w:rPr>
          <w:sz w:val="28"/>
          <w:szCs w:val="28"/>
        </w:rPr>
        <w:t>9</w:t>
      </w:r>
      <w:r w:rsidR="00C3249D" w:rsidRPr="000E000A">
        <w:rPr>
          <w:sz w:val="28"/>
          <w:szCs w:val="28"/>
        </w:rPr>
        <w:t>]</w:t>
      </w:r>
    </w:p>
    <w:p w:rsidR="004845F8" w:rsidRDefault="00503298" w:rsidP="00692637">
      <w:pPr>
        <w:shd w:val="clear" w:color="auto" w:fill="FFFFFF"/>
        <w:spacing w:before="24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9E15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а 2.</w:t>
      </w:r>
      <w:r w:rsidR="000547DA" w:rsidRPr="00B57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иматическая характеристика мест произрастания тюльпанов</w:t>
      </w:r>
    </w:p>
    <w:p w:rsidR="000547DA" w:rsidRPr="004845F8" w:rsidRDefault="001D5844" w:rsidP="00692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84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ную </w:t>
      </w:r>
      <w:r w:rsidR="000547DA" w:rsidRPr="00403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у характеризует резко континентальный, засушливый климат. Он отличается </w:t>
      </w:r>
      <w:r w:rsidR="004845F8" w:rsidRPr="00403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очным количеством атмосферных осадков, </w:t>
      </w:r>
      <w:r w:rsidR="004845F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й испаряемостью,</w:t>
      </w:r>
      <w:r w:rsidR="000547DA" w:rsidRPr="00403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кой относительной влажностью воздуха, резким колебанием температуры воздуха и почвы. С мая по сентябрь испаряемость почти в 3 раза превышает выпадающие за это время осадки. Характерен быстрый переход от весны к лету. Переход от зимних отрицательных температур </w:t>
      </w:r>
      <w:proofErr w:type="gramStart"/>
      <w:r w:rsidR="000547DA" w:rsidRPr="0040344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0547DA" w:rsidRPr="00403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ым весенним завершается быстрее, чем от летних к зимним. Как показывают среднемноголетние данные, весной идет быстрое нарастание температур.</w:t>
      </w:r>
    </w:p>
    <w:p w:rsidR="000547DA" w:rsidRPr="000E000A" w:rsidRDefault="004845F8" w:rsidP="006926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ой </w:t>
      </w:r>
      <w:r w:rsidR="000547DA" w:rsidRPr="0040344E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ыхарактерны холодная малоснежная зима, короткие весна и осень, жаркое сухое лето. Количество осадков невелико</w:t>
      </w:r>
      <w:r w:rsidR="000547D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о резко колеблется, в среднем 230-255мм.</w:t>
      </w:r>
      <w:r w:rsidR="000547DA" w:rsidRPr="009B5813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AF212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547DA" w:rsidRPr="000E000A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631264" w:rsidRPr="00631264" w:rsidRDefault="00503298" w:rsidP="00692637">
      <w:pPr>
        <w:spacing w:before="24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Глава 3.</w:t>
      </w:r>
      <w:r w:rsidR="00631264" w:rsidRPr="006312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атериал и м</w:t>
      </w:r>
      <w:r w:rsidR="00631264" w:rsidRPr="00631264">
        <w:rPr>
          <w:rFonts w:ascii="Times New Roman" w:hAnsi="Times New Roman" w:cs="Times New Roman"/>
          <w:b/>
          <w:bCs/>
          <w:sz w:val="28"/>
          <w:szCs w:val="28"/>
        </w:rPr>
        <w:t xml:space="preserve">етоды </w:t>
      </w:r>
      <w:r w:rsidR="00631264" w:rsidRPr="00631264">
        <w:rPr>
          <w:rFonts w:ascii="Times New Roman" w:eastAsia="Calibri" w:hAnsi="Times New Roman" w:cs="Times New Roman"/>
          <w:b/>
          <w:bCs/>
          <w:sz w:val="28"/>
          <w:szCs w:val="28"/>
        </w:rPr>
        <w:t>исследований</w:t>
      </w:r>
    </w:p>
    <w:p w:rsidR="000547DA" w:rsidRPr="00267401" w:rsidRDefault="001D5844" w:rsidP="00692637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C0D9E">
        <w:rPr>
          <w:rFonts w:ascii="Times New Roman" w:hAnsi="Times New Roman" w:cs="Times New Roman"/>
          <w:sz w:val="28"/>
          <w:szCs w:val="28"/>
          <w:lang w:eastAsia="ru-RU"/>
        </w:rPr>
        <w:t>Исследования проводились в 2023 -2024</w:t>
      </w:r>
      <w:r w:rsidR="000547DA" w:rsidRPr="00267401">
        <w:rPr>
          <w:rFonts w:ascii="Times New Roman" w:hAnsi="Times New Roman" w:cs="Times New Roman"/>
          <w:sz w:val="28"/>
          <w:szCs w:val="28"/>
          <w:lang w:eastAsia="ru-RU"/>
        </w:rPr>
        <w:t xml:space="preserve">гг. </w:t>
      </w:r>
      <w:r w:rsidR="004845F8"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памятника природы </w:t>
      </w:r>
      <w:r w:rsidR="00A4465B">
        <w:rPr>
          <w:rFonts w:ascii="Times New Roman" w:eastAsia="Calibri" w:hAnsi="Times New Roman" w:cs="Times New Roman"/>
          <w:sz w:val="28"/>
          <w:szCs w:val="28"/>
        </w:rPr>
        <w:t>«</w:t>
      </w:r>
      <w:r w:rsidR="00AA1852" w:rsidRPr="00267401">
        <w:rPr>
          <w:rFonts w:ascii="Times New Roman" w:eastAsia="Calibri" w:hAnsi="Times New Roman" w:cs="Times New Roman"/>
          <w:sz w:val="28"/>
          <w:szCs w:val="28"/>
        </w:rPr>
        <w:t xml:space="preserve">Куриловская тюльпанная степь», </w:t>
      </w:r>
      <w:r w:rsidR="004845F8">
        <w:rPr>
          <w:rFonts w:ascii="Times New Roman" w:hAnsi="Times New Roman" w:cs="Times New Roman"/>
          <w:sz w:val="28"/>
          <w:szCs w:val="28"/>
          <w:lang w:eastAsia="ru-RU"/>
        </w:rPr>
        <w:t>расположенного</w:t>
      </w:r>
      <w:r w:rsidR="00267401" w:rsidRPr="00267401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0547DA" w:rsidRPr="00267401">
        <w:rPr>
          <w:rFonts w:ascii="Times New Roman" w:hAnsi="Times New Roman" w:cs="Times New Roman"/>
          <w:sz w:val="28"/>
          <w:szCs w:val="28"/>
          <w:lang w:eastAsia="ru-RU"/>
        </w:rPr>
        <w:t>25 км</w:t>
      </w:r>
      <w:proofErr w:type="gramStart"/>
      <w:r w:rsidR="0020488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547DA" w:rsidRPr="00267401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0547DA" w:rsidRPr="00267401">
        <w:rPr>
          <w:rFonts w:ascii="Times New Roman" w:hAnsi="Times New Roman" w:cs="Times New Roman"/>
          <w:sz w:val="28"/>
          <w:szCs w:val="28"/>
          <w:lang w:eastAsia="ru-RU"/>
        </w:rPr>
        <w:t>еверо-западнее села Куриловка</w:t>
      </w:r>
      <w:r w:rsidR="004845F8">
        <w:rPr>
          <w:rFonts w:ascii="Times New Roman" w:hAnsi="Times New Roman" w:cs="Times New Roman"/>
          <w:sz w:val="28"/>
          <w:szCs w:val="28"/>
          <w:lang w:eastAsia="ru-RU"/>
        </w:rPr>
        <w:t>Новоузенского района. Наблюдения</w:t>
      </w:r>
      <w:r w:rsidR="000547DA" w:rsidRPr="00267401">
        <w:rPr>
          <w:rFonts w:ascii="Times New Roman" w:hAnsi="Times New Roman" w:cs="Times New Roman"/>
          <w:sz w:val="28"/>
          <w:szCs w:val="28"/>
          <w:lang w:eastAsia="ru-RU"/>
        </w:rPr>
        <w:t xml:space="preserve"> проводились на 5 площадках, площадью по 1 кв.м. (1×1). В </w:t>
      </w:r>
      <w:r w:rsidR="00267401" w:rsidRPr="00267401">
        <w:rPr>
          <w:rFonts w:ascii="Times New Roman" w:hAnsi="Times New Roman" w:cs="Times New Roman"/>
          <w:sz w:val="28"/>
          <w:szCs w:val="28"/>
          <w:lang w:eastAsia="ru-RU"/>
        </w:rPr>
        <w:t>своих исследованиях использовал</w:t>
      </w:r>
      <w:r w:rsidR="000547DA" w:rsidRPr="00267401">
        <w:rPr>
          <w:rFonts w:ascii="Times New Roman" w:hAnsi="Times New Roman" w:cs="Times New Roman"/>
          <w:sz w:val="28"/>
          <w:szCs w:val="28"/>
          <w:lang w:eastAsia="ru-RU"/>
        </w:rPr>
        <w:t>: количественный и глазомерный методы учета, ф</w:t>
      </w:r>
      <w:r w:rsidR="00267401" w:rsidRPr="00267401">
        <w:rPr>
          <w:rFonts w:ascii="Times New Roman" w:hAnsi="Times New Roman" w:cs="Times New Roman"/>
          <w:sz w:val="28"/>
          <w:szCs w:val="28"/>
          <w:lang w:eastAsia="ru-RU"/>
        </w:rPr>
        <w:t>енологические наблюдения</w:t>
      </w:r>
      <w:r w:rsidR="000547DA" w:rsidRPr="0026740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547DA" w:rsidRDefault="000547DA" w:rsidP="006926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зомерный метод учета:  </w:t>
      </w:r>
    </w:p>
    <w:p w:rsidR="000547DA" w:rsidRPr="00974145" w:rsidRDefault="000547DA" w:rsidP="006926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тщательного осматривания, поле проходили по краю и по диагонали</w:t>
      </w:r>
      <w:r w:rsidR="00E54FC9">
        <w:rPr>
          <w:rFonts w:ascii="Times New Roman" w:eastAsia="Times New Roman" w:hAnsi="Times New Roman" w:cs="Times New Roman"/>
          <w:sz w:val="28"/>
          <w:szCs w:val="28"/>
          <w:lang w:eastAsia="ru-RU"/>
        </w:rPr>
        <w:t>. 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ку обилия давали по шкал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д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(</w:t>
      </w:r>
      <w:r w:rsidR="00DE2C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DE2C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9B5813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AF212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E633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0547DA" w:rsidRPr="003E6333" w:rsidRDefault="000547DA" w:rsidP="006926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енный мет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547DA" w:rsidRDefault="000547DA" w:rsidP="00692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енный метод основывается на подсчете растений на учетных площадках  по 1 кв.м. (1×1). </w:t>
      </w:r>
      <w:r w:rsidRPr="009B5813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AF212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E633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117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E2C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1B4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="00117C2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</w:t>
      </w:r>
      <w:r w:rsidR="00384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2</w:t>
      </w:r>
      <w:r w:rsidR="00117C2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547DA" w:rsidRDefault="000547DA" w:rsidP="006926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4145">
        <w:rPr>
          <w:rFonts w:ascii="Times New Roman" w:hAnsi="Times New Roman" w:cs="Times New Roman"/>
          <w:b/>
          <w:sz w:val="28"/>
          <w:szCs w:val="28"/>
        </w:rPr>
        <w:t>Фенологические наблюде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547DA" w:rsidRDefault="000547DA" w:rsidP="006926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оста и развития </w:t>
      </w:r>
      <w:r w:rsidR="00083CBB">
        <w:rPr>
          <w:rFonts w:ascii="Times New Roman" w:eastAsia="Times New Roman" w:hAnsi="Times New Roman" w:cs="Times New Roman"/>
          <w:sz w:val="28"/>
          <w:szCs w:val="28"/>
          <w:lang w:eastAsia="ru-RU"/>
        </w:rPr>
        <w:t>тюльпана  душис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ись фенологические наблюдения. Фенологию учитывали с момента прорастания и до цветения</w:t>
      </w:r>
      <w:r>
        <w:rPr>
          <w:rFonts w:ascii="Times New Roman" w:hAnsi="Times New Roman" w:cs="Times New Roman"/>
          <w:sz w:val="28"/>
          <w:szCs w:val="28"/>
        </w:rPr>
        <w:t xml:space="preserve">. Фенофазы определяли визуально. Фазы различались по внешним признакам. </w:t>
      </w:r>
      <w:r w:rsidRPr="009B5813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AF212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E633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C9587B" w:rsidRPr="00692637" w:rsidRDefault="00E56CCF" w:rsidP="006926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FD1DF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92637">
        <w:rPr>
          <w:rFonts w:ascii="Times New Roman" w:eastAsia="Times New Roman" w:hAnsi="Times New Roman" w:cs="Times New Roman"/>
          <w:sz w:val="28"/>
          <w:szCs w:val="28"/>
          <w:lang w:eastAsia="ru-RU"/>
        </w:rPr>
        <w:t>.фото 3-4)</w:t>
      </w:r>
    </w:p>
    <w:p w:rsidR="00503298" w:rsidRPr="001E5FC9" w:rsidRDefault="00503298" w:rsidP="006926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lastRenderedPageBreak/>
        <w:t>Глава 4</w:t>
      </w:r>
      <w:r w:rsidRPr="001E5FC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. Результаты исследования</w:t>
      </w:r>
    </w:p>
    <w:p w:rsidR="004845F8" w:rsidRDefault="00503298" w:rsidP="00692637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</w:t>
      </w:r>
      <w:r w:rsidR="000547DA" w:rsidRPr="009741FC">
        <w:rPr>
          <w:rFonts w:ascii="Times New Roman" w:hAnsi="Times New Roman" w:cs="Times New Roman"/>
          <w:b/>
          <w:sz w:val="28"/>
          <w:szCs w:val="28"/>
        </w:rPr>
        <w:t>Фенологические наблюдения</w:t>
      </w:r>
    </w:p>
    <w:p w:rsidR="007D3208" w:rsidRDefault="00555E73" w:rsidP="006926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5356B">
        <w:rPr>
          <w:rFonts w:ascii="Times New Roman" w:hAnsi="Times New Roman" w:cs="Times New Roman"/>
          <w:sz w:val="28"/>
          <w:szCs w:val="28"/>
        </w:rPr>
        <w:t>При проведении исследований на экспериментальных площадках количество цветущих растений на 1 м</w:t>
      </w:r>
      <w:proofErr w:type="gramStart"/>
      <w:r w:rsidR="0055356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55356B">
        <w:rPr>
          <w:rFonts w:ascii="Times New Roman" w:hAnsi="Times New Roman" w:cs="Times New Roman"/>
          <w:sz w:val="28"/>
          <w:szCs w:val="28"/>
        </w:rPr>
        <w:t xml:space="preserve"> составило 14-23 экземпляров.  Характеристика обилия- обильно. </w:t>
      </w:r>
      <w:r w:rsidR="00553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вное покрытие составляет 50-70 %.</w:t>
      </w:r>
    </w:p>
    <w:p w:rsidR="009B15D9" w:rsidRPr="007D3208" w:rsidRDefault="0055356B" w:rsidP="006926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знообразие окраски цветков очень велико. Из 800 экземпляров тюльп</w:t>
      </w:r>
      <w:r w:rsidR="000C0D9E">
        <w:rPr>
          <w:rFonts w:ascii="Times New Roman" w:hAnsi="Times New Roman" w:cs="Times New Roman"/>
          <w:sz w:val="28"/>
          <w:szCs w:val="28"/>
        </w:rPr>
        <w:t>анов, просмотренных нами за 2023-2024</w:t>
      </w:r>
      <w:r>
        <w:rPr>
          <w:rFonts w:ascii="Times New Roman" w:hAnsi="Times New Roman" w:cs="Times New Roman"/>
          <w:sz w:val="28"/>
          <w:szCs w:val="28"/>
        </w:rPr>
        <w:t xml:space="preserve"> гг., оказалось, что по окраске околоцветника их можно разделить на следующие группы: желтые - 640 (80%), красные - 80 (10%), розовые - 28 (3,5%), темно-красные - 16 (2%), белые - 36 (4,5%). Наиболее устойчивы желтые тюльпаны, они составляют основную массу.Во время цветения они придают степи желтую окраску. </w:t>
      </w:r>
      <w:r w:rsidR="00071AA1" w:rsidRPr="004845F8">
        <w:rPr>
          <w:rFonts w:ascii="Times New Roman" w:hAnsi="Times New Roman" w:cs="Times New Roman"/>
          <w:sz w:val="28"/>
          <w:szCs w:val="28"/>
        </w:rPr>
        <w:t>Размерами они несколько превосходят красные, длина цветоножки у них 16 -</w:t>
      </w:r>
      <w:r w:rsidR="00071AA1">
        <w:rPr>
          <w:rFonts w:ascii="Times New Roman" w:hAnsi="Times New Roman" w:cs="Times New Roman"/>
          <w:sz w:val="28"/>
          <w:szCs w:val="28"/>
        </w:rPr>
        <w:t xml:space="preserve"> 27</w:t>
      </w:r>
      <w:r w:rsidR="00071AA1" w:rsidRPr="004845F8">
        <w:rPr>
          <w:rFonts w:ascii="Times New Roman" w:hAnsi="Times New Roman" w:cs="Times New Roman"/>
          <w:sz w:val="28"/>
          <w:szCs w:val="28"/>
        </w:rPr>
        <w:t>, а длина лепестков равняется 3-3,6 см.Совершенно особо стоит ряд розовых тюльпанов. Обычно они имеют средние и мелкие размеры, встречаются довольно редко. Особенно</w:t>
      </w:r>
      <w:r w:rsidR="00071AA1">
        <w:rPr>
          <w:rFonts w:ascii="Times New Roman" w:hAnsi="Times New Roman" w:cs="Times New Roman"/>
          <w:sz w:val="28"/>
          <w:szCs w:val="28"/>
        </w:rPr>
        <w:t xml:space="preserve"> редко в степи встречаются тёмно-красные</w:t>
      </w:r>
      <w:r w:rsidR="00071AA1" w:rsidRPr="004845F8">
        <w:rPr>
          <w:rFonts w:ascii="Times New Roman" w:hAnsi="Times New Roman" w:cs="Times New Roman"/>
          <w:sz w:val="28"/>
          <w:szCs w:val="28"/>
        </w:rPr>
        <w:t xml:space="preserve"> тюльпаны, п</w:t>
      </w:r>
      <w:r w:rsidR="0024792C">
        <w:rPr>
          <w:rFonts w:ascii="Times New Roman" w:hAnsi="Times New Roman" w:cs="Times New Roman"/>
          <w:sz w:val="28"/>
          <w:szCs w:val="28"/>
        </w:rPr>
        <w:t>о размерам и форме они близки к</w:t>
      </w:r>
      <w:r w:rsidR="00607FD7">
        <w:rPr>
          <w:rFonts w:ascii="Times New Roman" w:hAnsi="Times New Roman" w:cs="Times New Roman"/>
          <w:sz w:val="28"/>
          <w:szCs w:val="28"/>
        </w:rPr>
        <w:t xml:space="preserve"> </w:t>
      </w:r>
      <w:r w:rsidR="00071AA1" w:rsidRPr="004845F8">
        <w:rPr>
          <w:rFonts w:ascii="Times New Roman" w:hAnsi="Times New Roman" w:cs="Times New Roman"/>
          <w:sz w:val="28"/>
          <w:szCs w:val="28"/>
        </w:rPr>
        <w:t>розовым</w:t>
      </w:r>
      <w:proofErr w:type="gramStart"/>
      <w:r w:rsidR="00071AA1" w:rsidRPr="004845F8">
        <w:rPr>
          <w:rFonts w:ascii="Times New Roman" w:hAnsi="Times New Roman" w:cs="Times New Roman"/>
          <w:sz w:val="28"/>
          <w:szCs w:val="28"/>
        </w:rPr>
        <w:t>.</w:t>
      </w:r>
      <w:r w:rsidR="00071AA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71AA1">
        <w:rPr>
          <w:rFonts w:ascii="Times New Roman" w:hAnsi="Times New Roman" w:cs="Times New Roman"/>
          <w:sz w:val="28"/>
          <w:szCs w:val="28"/>
        </w:rPr>
        <w:t>Приложение 4.Ф</w:t>
      </w:r>
      <w:r w:rsidR="003D6642">
        <w:rPr>
          <w:rFonts w:ascii="Times New Roman" w:hAnsi="Times New Roman" w:cs="Times New Roman"/>
          <w:sz w:val="28"/>
          <w:szCs w:val="28"/>
        </w:rPr>
        <w:t>о</w:t>
      </w:r>
      <w:r w:rsidR="00071AA1">
        <w:rPr>
          <w:rFonts w:ascii="Times New Roman" w:hAnsi="Times New Roman" w:cs="Times New Roman"/>
          <w:sz w:val="28"/>
          <w:szCs w:val="28"/>
        </w:rPr>
        <w:t xml:space="preserve">то 5-6. Приложение 5. </w:t>
      </w:r>
      <w:proofErr w:type="gramStart"/>
      <w:r w:rsidR="00071AA1">
        <w:rPr>
          <w:rFonts w:ascii="Times New Roman" w:hAnsi="Times New Roman" w:cs="Times New Roman"/>
          <w:sz w:val="28"/>
          <w:szCs w:val="28"/>
        </w:rPr>
        <w:t>Диаграмма 1.)</w:t>
      </w:r>
      <w:proofErr w:type="gramEnd"/>
    </w:p>
    <w:p w:rsidR="00503298" w:rsidRPr="009B15D9" w:rsidRDefault="00607FD7" w:rsidP="006926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55356B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я дневник</w:t>
      </w:r>
      <w:r w:rsidR="0055356B">
        <w:rPr>
          <w:rFonts w:ascii="Times New Roman" w:hAnsi="Times New Roman" w:cs="Times New Roman"/>
          <w:color w:val="000000"/>
          <w:sz w:val="28"/>
          <w:szCs w:val="28"/>
        </w:rPr>
        <w:t xml:space="preserve"> наблюдений, где отслеживались температура и осадки 202</w:t>
      </w:r>
      <w:r w:rsidR="00C3300E">
        <w:rPr>
          <w:rFonts w:ascii="Times New Roman" w:hAnsi="Times New Roman" w:cs="Times New Roman"/>
          <w:color w:val="000000"/>
          <w:sz w:val="28"/>
          <w:szCs w:val="28"/>
        </w:rPr>
        <w:t>2, 2023, 2024</w:t>
      </w:r>
      <w:r w:rsidR="0055356B">
        <w:rPr>
          <w:rFonts w:ascii="Times New Roman" w:hAnsi="Times New Roman" w:cs="Times New Roman"/>
          <w:color w:val="000000"/>
          <w:sz w:val="28"/>
          <w:szCs w:val="28"/>
        </w:rPr>
        <w:t xml:space="preserve"> гг. в</w:t>
      </w:r>
      <w:r w:rsidR="000C0D9E">
        <w:rPr>
          <w:rFonts w:ascii="Times New Roman" w:hAnsi="Times New Roman" w:cs="Times New Roman"/>
          <w:color w:val="000000"/>
          <w:sz w:val="28"/>
          <w:szCs w:val="28"/>
        </w:rPr>
        <w:t>ыявили: что в 2022</w:t>
      </w:r>
      <w:r w:rsidR="0024792C">
        <w:rPr>
          <w:rFonts w:ascii="Times New Roman" w:hAnsi="Times New Roman" w:cs="Times New Roman"/>
          <w:color w:val="000000"/>
          <w:sz w:val="28"/>
          <w:szCs w:val="28"/>
        </w:rPr>
        <w:t>году в течение</w:t>
      </w:r>
      <w:r w:rsidR="0055356B">
        <w:rPr>
          <w:rFonts w:ascii="Times New Roman" w:hAnsi="Times New Roman" w:cs="Times New Roman"/>
          <w:color w:val="000000"/>
          <w:sz w:val="28"/>
          <w:szCs w:val="28"/>
        </w:rPr>
        <w:t xml:space="preserve"> лета выпало достаточное количес</w:t>
      </w:r>
      <w:r w:rsidR="000C0D9E">
        <w:rPr>
          <w:rFonts w:ascii="Times New Roman" w:hAnsi="Times New Roman" w:cs="Times New Roman"/>
          <w:color w:val="000000"/>
          <w:sz w:val="28"/>
          <w:szCs w:val="28"/>
        </w:rPr>
        <w:t>тво осадков, а теплая весна 2023</w:t>
      </w:r>
      <w:r w:rsidR="0055356B">
        <w:rPr>
          <w:rFonts w:ascii="Times New Roman" w:hAnsi="Times New Roman" w:cs="Times New Roman"/>
          <w:color w:val="000000"/>
          <w:sz w:val="28"/>
          <w:szCs w:val="28"/>
        </w:rPr>
        <w:t xml:space="preserve">года была благоприятной для  роста и развития тюльпана. </w:t>
      </w:r>
      <w:r w:rsidR="000C0D9E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AF3675">
        <w:rPr>
          <w:rFonts w:ascii="Times New Roman" w:eastAsia="Times New Roman" w:hAnsi="Times New Roman" w:cs="Times New Roman"/>
          <w:sz w:val="28"/>
          <w:szCs w:val="28"/>
          <w:lang w:eastAsia="ru-RU"/>
        </w:rPr>
        <w:t>  год, </w:t>
      </w:r>
      <w:r w:rsidR="000C0D9E">
        <w:rPr>
          <w:rFonts w:ascii="Times New Roman" w:eastAsia="Times New Roman" w:hAnsi="Times New Roman" w:cs="Times New Roman"/>
          <w:sz w:val="28"/>
          <w:szCs w:val="28"/>
          <w:lang w:eastAsia="ru-RU"/>
        </w:rPr>
        <w:t>с  учетом   жаркого лета 2023</w:t>
      </w:r>
      <w:r w:rsidR="0055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года   и   недостаточным  количеством  осадков, а также колебаниями весенних температур, </w:t>
      </w:r>
      <w:r w:rsidR="0055356B">
        <w:rPr>
          <w:sz w:val="28"/>
          <w:szCs w:val="28"/>
        </w:rPr>
        <w:t xml:space="preserve">с </w:t>
      </w:r>
      <w:r w:rsidR="0055356B">
        <w:rPr>
          <w:rFonts w:ascii="Times New Roman" w:hAnsi="Times New Roman" w:cs="Times New Roman"/>
          <w:sz w:val="28"/>
          <w:szCs w:val="28"/>
        </w:rPr>
        <w:t>частым возвратом холодов,</w:t>
      </w:r>
      <w:proofErr w:type="gramStart"/>
      <w:r w:rsidR="005535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gramEnd"/>
      <w:r w:rsidR="0024792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 весьма неблагоприятным для Т</w:t>
      </w:r>
      <w:r w:rsidR="00083CBB">
        <w:rPr>
          <w:rFonts w:ascii="Times New Roman" w:eastAsia="Times New Roman" w:hAnsi="Times New Roman" w:cs="Times New Roman"/>
          <w:sz w:val="28"/>
          <w:szCs w:val="28"/>
          <w:lang w:eastAsia="ru-RU"/>
        </w:rPr>
        <w:t>юльпана душистого</w:t>
      </w:r>
      <w:r w:rsidR="005535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792C" w:rsidRDefault="00607FD7" w:rsidP="006926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535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4 представлены результаты</w:t>
      </w:r>
      <w:r w:rsidR="00247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нологических наблюдений  за Т</w:t>
      </w:r>
      <w:r w:rsidR="00083CBB">
        <w:rPr>
          <w:rFonts w:ascii="Times New Roman" w:eastAsia="Times New Roman" w:hAnsi="Times New Roman" w:cs="Times New Roman"/>
          <w:sz w:val="28"/>
          <w:szCs w:val="28"/>
          <w:lang w:eastAsia="ru-RU"/>
        </w:rPr>
        <w:t>юльпаном душистым</w:t>
      </w:r>
      <w:r w:rsidR="000C0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3и 2024</w:t>
      </w:r>
      <w:r w:rsidR="0055356B">
        <w:rPr>
          <w:rFonts w:ascii="Times New Roman" w:eastAsia="Times New Roman" w:hAnsi="Times New Roman" w:cs="Times New Roman"/>
          <w:sz w:val="28"/>
          <w:szCs w:val="28"/>
          <w:lang w:eastAsia="ru-RU"/>
        </w:rPr>
        <w:t>гг. Из  анализа таблицы видно, что продолжительность фенофаз в разные годы различны.</w:t>
      </w:r>
    </w:p>
    <w:p w:rsidR="00B06797" w:rsidRDefault="0055356B" w:rsidP="006926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ге</w:t>
      </w:r>
      <w:r w:rsidR="00083CB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онный период тюльпана душистого</w:t>
      </w:r>
      <w:r w:rsidR="000C0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3году длился 61 -63 дня, а в 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-71-73дня. Разница </w:t>
      </w:r>
      <w:r w:rsidR="00071AA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 в среднем составила 6-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усов. Колебание температур наблюдалось особенно в фазы вегетации и бутонизации, что оказало влияние  на их продолжительность (18, 25 дней). В фазу цветения  и плодоношения  большого колебания температур не наблюдалось, поэтому продолжительность  цветения  составило 12</w:t>
      </w:r>
      <w:r w:rsidR="00EF088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  дней, а плодоношения 33-34 дня. Осадк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казали сильное формирующее действие и на внешний об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лик растения. </w:t>
      </w:r>
      <w:r w:rsidR="00AF36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 </w:t>
      </w:r>
      <w:r w:rsidR="000C0D9E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ущих  растений в 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было  23-31 экземпляров  на  1 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сота  растений  15</w:t>
      </w:r>
      <w:r w:rsidR="00EF088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0D9E">
        <w:rPr>
          <w:rFonts w:ascii="Times New Roman" w:eastAsia="Times New Roman" w:hAnsi="Times New Roman" w:cs="Times New Roman"/>
          <w:sz w:val="28"/>
          <w:szCs w:val="28"/>
          <w:lang w:eastAsia="ru-RU"/>
        </w:rPr>
        <w:t>25см, в 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-18-26 экземпляров  на  1м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сота  растений 10-20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07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D3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2,3. Приложение 7. </w:t>
      </w:r>
    </w:p>
    <w:p w:rsidR="0055356B" w:rsidRDefault="00B06797" w:rsidP="006926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.</w:t>
      </w:r>
      <w:r w:rsidR="0060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5356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2.)</w:t>
      </w:r>
      <w:proofErr w:type="gramEnd"/>
    </w:p>
    <w:p w:rsidR="009B15D9" w:rsidRPr="009B15D9" w:rsidRDefault="00607FD7" w:rsidP="00692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B15D9" w:rsidRPr="009B15D9">
        <w:rPr>
          <w:rFonts w:ascii="Times New Roman" w:hAnsi="Times New Roman" w:cs="Times New Roman"/>
          <w:sz w:val="28"/>
          <w:szCs w:val="28"/>
        </w:rPr>
        <w:t>Исследования показали, что высота стебля и размеры бутонов тюльпана зависят от условий увлажнения и температуры.  Количество всходов определяется благоприятным сочетанием тепла и влаги температурного режима в период вегетации.[3]</w:t>
      </w:r>
    </w:p>
    <w:p w:rsidR="00BC4FEA" w:rsidRDefault="00BC4FEA" w:rsidP="00692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2637" w:rsidRDefault="00692637" w:rsidP="00692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7EE4" w:rsidRPr="00647EE4" w:rsidRDefault="008315DB" w:rsidP="00692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лава 5</w:t>
      </w:r>
      <w:r w:rsidR="00012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547DA" w:rsidRPr="00012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р</w:t>
      </w:r>
      <w:r w:rsidR="00BC4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 и восстановление популяций Т</w:t>
      </w:r>
      <w:r w:rsidR="00083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льпана душистого</w:t>
      </w:r>
    </w:p>
    <w:p w:rsidR="00785C20" w:rsidRPr="001F129F" w:rsidRDefault="007E5C1D" w:rsidP="00692637">
      <w:pPr>
        <w:spacing w:after="1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34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 многие другие растения, Т</w:t>
      </w:r>
      <w:r w:rsidR="00083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льпан душистый</w:t>
      </w:r>
      <w:r w:rsidR="001F129F" w:rsidRPr="00C11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вержены влиянию </w:t>
      </w:r>
      <w:r w:rsidR="001F1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климатических изменений.</w:t>
      </w:r>
      <w:r w:rsidR="001F1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 w:rsidR="00785C20" w:rsidRPr="00785C2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новной источник бед, прив</w:t>
      </w:r>
      <w:r w:rsidR="005349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дший к массовому исчезновению Т</w:t>
      </w:r>
      <w:r w:rsidR="00083C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юльпана душистого</w:t>
      </w:r>
      <w:r w:rsidR="00C476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занесению данног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C476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да</w:t>
      </w:r>
      <w:r w:rsidR="00785C20" w:rsidRPr="00785C2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Красную книгу растений России и Саратовской области – человеческий фактор.</w:t>
      </w:r>
    </w:p>
    <w:p w:rsidR="00785C20" w:rsidRPr="00785C20" w:rsidRDefault="00785C20" w:rsidP="00692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85C2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пуляция растения сократилась по следующим причинам:</w:t>
      </w:r>
    </w:p>
    <w:p w:rsidR="00785C20" w:rsidRPr="00785C20" w:rsidRDefault="00C476A8" w:rsidP="00692637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пользование сте</w:t>
      </w:r>
      <w:r w:rsidR="00083C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ных участков с Тюльпаном душисты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ля выпаса скота</w:t>
      </w:r>
      <w:r w:rsidR="00785C20" w:rsidRPr="00785C2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785C20" w:rsidRPr="00785C20" w:rsidRDefault="00785C20" w:rsidP="00692637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85C2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сорение грунта отходами промышленного производства.</w:t>
      </w:r>
    </w:p>
    <w:p w:rsidR="00785C20" w:rsidRPr="00785C20" w:rsidRDefault="00785C20" w:rsidP="00692637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85C2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пашка и освоение полей.</w:t>
      </w:r>
    </w:p>
    <w:p w:rsidR="00785C20" w:rsidRPr="00785C20" w:rsidRDefault="00785C20" w:rsidP="00692637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85C2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епные пожары.</w:t>
      </w:r>
    </w:p>
    <w:p w:rsidR="00785C20" w:rsidRPr="00785C20" w:rsidRDefault="00785C20" w:rsidP="00692637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85C2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езка растений на реализацию.</w:t>
      </w:r>
    </w:p>
    <w:p w:rsidR="000547DA" w:rsidRPr="0040344E" w:rsidRDefault="000547DA" w:rsidP="006926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4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охранные службы стараются предотвратить гибель растений: сбор строго запрещен, в местах обильного цветения дежурят экологические патрули.</w:t>
      </w:r>
    </w:p>
    <w:p w:rsidR="000547DA" w:rsidRDefault="000547DA" w:rsidP="006926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</w:t>
      </w:r>
      <w:r w:rsidR="00BA6A83">
        <w:rPr>
          <w:rFonts w:ascii="Times New Roman" w:hAnsi="Times New Roman" w:cs="Times New Roman"/>
          <w:sz w:val="28"/>
          <w:szCs w:val="28"/>
        </w:rPr>
        <w:t>научно-исследовательской  лаборатории «Наследи</w:t>
      </w:r>
      <w:r w:rsidR="00C476A8">
        <w:rPr>
          <w:rFonts w:ascii="Times New Roman" w:hAnsi="Times New Roman" w:cs="Times New Roman"/>
          <w:sz w:val="28"/>
          <w:szCs w:val="28"/>
        </w:rPr>
        <w:t xml:space="preserve">е» </w:t>
      </w:r>
      <w:r w:rsidR="000C0D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2006-2024</w:t>
      </w:r>
      <w:r w:rsidR="00B233B4">
        <w:rPr>
          <w:rFonts w:ascii="Times New Roman" w:eastAsia="Times New Roman" w:hAnsi="Times New Roman" w:cs="Times New Roman"/>
          <w:sz w:val="28"/>
          <w:szCs w:val="28"/>
          <w:lang w:eastAsia="ru-RU"/>
        </w:rPr>
        <w:t>гг.  проводи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родоохранная работа. Это ежегодные выступления на экологических конференциях, просветительская работа среди населения, обращения через районную газету, выпуски экологических листо</w:t>
      </w:r>
      <w:r w:rsidR="00C476A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, обращение к местной власти, д</w:t>
      </w:r>
      <w:r w:rsidR="00B233B4">
        <w:rPr>
          <w:rFonts w:ascii="Times New Roman" w:eastAsia="Times New Roman" w:hAnsi="Times New Roman" w:cs="Times New Roman"/>
          <w:sz w:val="28"/>
          <w:szCs w:val="28"/>
          <w:lang w:eastAsia="ru-RU"/>
        </w:rPr>
        <w:t>ежурство волонтёрского отряда « Альтруисты» во время цветения  тюльпанов</w:t>
      </w:r>
      <w:r w:rsidR="00BA6A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476A8">
        <w:rPr>
          <w:rFonts w:ascii="Times New Roman" w:hAnsi="Times New Roman" w:cs="Times New Roman"/>
          <w:sz w:val="28"/>
          <w:szCs w:val="28"/>
        </w:rPr>
        <w:t>участие</w:t>
      </w:r>
      <w:r w:rsidR="00BA6A83" w:rsidRPr="007613C7">
        <w:rPr>
          <w:rFonts w:ascii="Times New Roman" w:hAnsi="Times New Roman" w:cs="Times New Roman"/>
          <w:sz w:val="28"/>
          <w:szCs w:val="28"/>
        </w:rPr>
        <w:t xml:space="preserve"> в акции « Сте</w:t>
      </w:r>
      <w:r w:rsidR="00BC4E25">
        <w:rPr>
          <w:rFonts w:ascii="Times New Roman" w:hAnsi="Times New Roman" w:cs="Times New Roman"/>
          <w:sz w:val="28"/>
          <w:szCs w:val="28"/>
        </w:rPr>
        <w:t>п</w:t>
      </w:r>
      <w:r w:rsidR="00BA6A83" w:rsidRPr="007613C7">
        <w:rPr>
          <w:rFonts w:ascii="Times New Roman" w:hAnsi="Times New Roman" w:cs="Times New Roman"/>
          <w:sz w:val="28"/>
          <w:szCs w:val="28"/>
        </w:rPr>
        <w:t>ному тюльпану – заботу и охрану!»</w:t>
      </w:r>
      <w:r w:rsidR="00C50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547DA" w:rsidRDefault="000547DA" w:rsidP="006926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ко этой работы было недостаточно для сохранения мест обитания тюльпана. </w:t>
      </w:r>
      <w:r w:rsidR="000214D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атить отрицательное воздействие человека н</w:t>
      </w:r>
      <w:r w:rsidR="0008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остояние популяции тюльпана душист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, если только будут созданы охраняемые территории Новоузенского района. </w:t>
      </w:r>
      <w:r w:rsidR="0025650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8.Фото 7-10</w:t>
      </w:r>
      <w:r w:rsidR="00F7300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92637" w:rsidRPr="00D769C3" w:rsidRDefault="00692637" w:rsidP="006926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7DA" w:rsidRPr="00DF6658" w:rsidRDefault="00D164C7" w:rsidP="0069263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0547DA" w:rsidRPr="00DF6658">
        <w:rPr>
          <w:rFonts w:ascii="Times New Roman" w:hAnsi="Times New Roman" w:cs="Times New Roman"/>
          <w:b/>
          <w:bCs/>
          <w:sz w:val="28"/>
          <w:szCs w:val="28"/>
        </w:rPr>
        <w:t>ыводы</w:t>
      </w:r>
      <w:r w:rsidR="00F45B1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547DA" w:rsidRPr="00526E30" w:rsidRDefault="000547DA" w:rsidP="006926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26E30">
        <w:rPr>
          <w:rFonts w:ascii="Times New Roman" w:hAnsi="Times New Roman" w:cs="Times New Roman"/>
          <w:sz w:val="28"/>
          <w:szCs w:val="28"/>
        </w:rPr>
        <w:t>Наблюдается зависимость количественных и качественн</w:t>
      </w:r>
      <w:r>
        <w:rPr>
          <w:rFonts w:ascii="Times New Roman" w:hAnsi="Times New Roman" w:cs="Times New Roman"/>
          <w:sz w:val="28"/>
          <w:szCs w:val="28"/>
        </w:rPr>
        <w:t>ых показателей цветения тюльпанов</w:t>
      </w:r>
      <w:r w:rsidRPr="00526E30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температуры </w:t>
      </w:r>
      <w:r w:rsidRPr="00526E30">
        <w:rPr>
          <w:rFonts w:ascii="Times New Roman" w:hAnsi="Times New Roman" w:cs="Times New Roman"/>
          <w:sz w:val="28"/>
          <w:szCs w:val="28"/>
        </w:rPr>
        <w:t>и осадков:</w:t>
      </w:r>
    </w:p>
    <w:p w:rsidR="00FB5140" w:rsidRDefault="00AD634E" w:rsidP="00692637">
      <w:pPr>
        <w:spacing w:line="24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5140" w:rsidRPr="00FB5140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 xml:space="preserve">Температура влияет на бутонизацию и продолжительность цветения; (бутонизация при </w:t>
      </w:r>
      <w:r w:rsidR="00FB5140" w:rsidRPr="00FB514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18</w:t>
      </w:r>
      <w:r w:rsidR="00FB5140" w:rsidRPr="00FB5140">
        <w:rPr>
          <w:rFonts w:ascii="Times New Roman" w:eastAsiaTheme="minorEastAsia" w:hAnsi="Times New Roman" w:cs="Times New Roman"/>
          <w:color w:val="000000" w:themeColor="dark1"/>
          <w:kern w:val="24"/>
          <w:position w:val="12"/>
          <w:sz w:val="28"/>
          <w:szCs w:val="28"/>
          <w:vertAlign w:val="superscript"/>
        </w:rPr>
        <w:t>0</w:t>
      </w:r>
      <w:r w:rsidR="00FB5140" w:rsidRPr="00FB5140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</w:rPr>
        <w:t>С -</w:t>
      </w:r>
      <w:r w:rsidR="00FB5140" w:rsidRPr="00FB514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8 дней, при12</w:t>
      </w:r>
      <w:r w:rsidR="00FB5140" w:rsidRPr="00FB5140">
        <w:rPr>
          <w:rFonts w:ascii="Times New Roman" w:eastAsiaTheme="minorEastAsia" w:hAnsi="Times New Roman" w:cs="Times New Roman"/>
          <w:color w:val="000000" w:themeColor="dark1"/>
          <w:kern w:val="24"/>
          <w:position w:val="12"/>
          <w:sz w:val="28"/>
          <w:szCs w:val="28"/>
          <w:vertAlign w:val="superscript"/>
        </w:rPr>
        <w:t xml:space="preserve">0 </w:t>
      </w:r>
      <w:r w:rsidR="00FB5140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</w:rPr>
        <w:t>С-12 дней</w:t>
      </w:r>
      <w:r w:rsidR="00FB5140" w:rsidRPr="00FB5140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</w:rPr>
        <w:t xml:space="preserve">; цветение при </w:t>
      </w:r>
      <w:r w:rsidR="00FB5140" w:rsidRPr="00FB514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24</w:t>
      </w:r>
      <w:r w:rsidR="00FB5140" w:rsidRPr="00FB5140">
        <w:rPr>
          <w:rFonts w:ascii="Times New Roman" w:eastAsiaTheme="minorEastAsia" w:hAnsi="Times New Roman" w:cs="Times New Roman"/>
          <w:color w:val="000000" w:themeColor="dark1"/>
          <w:kern w:val="24"/>
          <w:position w:val="12"/>
          <w:sz w:val="28"/>
          <w:szCs w:val="28"/>
          <w:vertAlign w:val="superscript"/>
        </w:rPr>
        <w:t>0</w:t>
      </w:r>
      <w:proofErr w:type="gramStart"/>
      <w:r w:rsidR="00FB5140" w:rsidRPr="00FB5140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</w:rPr>
        <w:t xml:space="preserve"> С</w:t>
      </w:r>
      <w:proofErr w:type="gramEnd"/>
      <w:r w:rsidR="00FB5140" w:rsidRPr="00FB5140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</w:rPr>
        <w:t>- 12 дней,</w:t>
      </w:r>
      <w:r w:rsidR="00FB5140" w:rsidRPr="00FB514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при 21</w:t>
      </w:r>
      <w:r w:rsidR="00FB5140" w:rsidRPr="00FB5140">
        <w:rPr>
          <w:rFonts w:ascii="Times New Roman" w:eastAsiaTheme="minorEastAsia" w:hAnsi="Times New Roman" w:cs="Times New Roman"/>
          <w:color w:val="000000" w:themeColor="dark1"/>
          <w:kern w:val="24"/>
          <w:position w:val="12"/>
          <w:sz w:val="28"/>
          <w:szCs w:val="28"/>
          <w:vertAlign w:val="superscript"/>
        </w:rPr>
        <w:t>0</w:t>
      </w:r>
      <w:r w:rsidR="00FB5140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</w:rPr>
        <w:t xml:space="preserve"> С-15дней.)</w:t>
      </w:r>
    </w:p>
    <w:p w:rsidR="00FB5140" w:rsidRPr="00FB5140" w:rsidRDefault="00FB5140" w:rsidP="006926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140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</w:rPr>
        <w:t>-</w:t>
      </w:r>
      <w:r w:rsidR="009B5B0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Осадки оказывают формирующи</w:t>
      </w:r>
      <w:r w:rsidRPr="00FB514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е влияния на внешний облик растения, на его морфологические </w:t>
      </w:r>
      <w:r w:rsidR="000C0D9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особенности; (2023г.-15-25см, 2024</w:t>
      </w:r>
      <w:r w:rsidRPr="00FB514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г.-10-20 см.)</w:t>
      </w:r>
    </w:p>
    <w:p w:rsidR="00A4465B" w:rsidRDefault="00A4465B" w:rsidP="0069263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BB9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должительность цветения зависит от погодных условий: в годы с жаркой, сухой весной цветение длится меньше. И, наоборот, в годы с прохладной, влажной погодой тюльпаны цветут в два раза дольше</w:t>
      </w:r>
      <w:r w:rsidR="005211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47DA" w:rsidRDefault="00BB3BB9" w:rsidP="006926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547D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умень</w:t>
      </w:r>
      <w:r w:rsidR="00B52A9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 числа особей в популяции Т</w:t>
      </w:r>
      <w:r w:rsidR="00C3300E">
        <w:rPr>
          <w:rFonts w:ascii="Times New Roman" w:eastAsia="Times New Roman" w:hAnsi="Times New Roman" w:cs="Times New Roman"/>
          <w:sz w:val="28"/>
          <w:szCs w:val="28"/>
          <w:lang w:eastAsia="ru-RU"/>
        </w:rPr>
        <w:t>юльпана душистого оказывае</w:t>
      </w:r>
      <w:r w:rsidR="000547DA">
        <w:rPr>
          <w:rFonts w:ascii="Times New Roman" w:eastAsia="Times New Roman" w:hAnsi="Times New Roman" w:cs="Times New Roman"/>
          <w:sz w:val="28"/>
          <w:szCs w:val="28"/>
          <w:lang w:eastAsia="ru-RU"/>
        </w:rPr>
        <w:t>т антропогенное воздействие: массовое уничтожение тюльпана.</w:t>
      </w:r>
      <w:r w:rsidR="00C47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ывание цветущих побегов</w:t>
      </w:r>
      <w:r w:rsidR="007E5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6A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5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ов) исключает образование плодов и семян </w:t>
      </w:r>
      <w:r w:rsidR="00B52A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ледовательно – образование новых растений. Семенное размножение единственный способ размножения. А зацветают новые растения через 5-8 лет.   </w:t>
      </w:r>
    </w:p>
    <w:p w:rsidR="000547DA" w:rsidRDefault="0052117F" w:rsidP="006926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547DA">
        <w:rPr>
          <w:rFonts w:ascii="Times New Roman" w:hAnsi="Times New Roman" w:cs="Times New Roman"/>
          <w:sz w:val="28"/>
          <w:szCs w:val="28"/>
        </w:rPr>
        <w:t>.</w:t>
      </w:r>
      <w:r w:rsidR="000547DA" w:rsidRPr="00526E30">
        <w:rPr>
          <w:rFonts w:ascii="Times New Roman" w:hAnsi="Times New Roman" w:cs="Times New Roman"/>
          <w:sz w:val="28"/>
          <w:szCs w:val="28"/>
        </w:rPr>
        <w:t xml:space="preserve">Для сохранения числа </w:t>
      </w:r>
      <w:r w:rsidR="000547DA">
        <w:rPr>
          <w:rFonts w:ascii="Times New Roman" w:hAnsi="Times New Roman" w:cs="Times New Roman"/>
          <w:sz w:val="28"/>
          <w:szCs w:val="28"/>
        </w:rPr>
        <w:t xml:space="preserve">особей в популяции </w:t>
      </w:r>
      <w:r w:rsidR="00BC4FE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C0D9E">
        <w:rPr>
          <w:rFonts w:ascii="Times New Roman" w:eastAsia="Times New Roman" w:hAnsi="Times New Roman" w:cs="Times New Roman"/>
          <w:sz w:val="28"/>
          <w:szCs w:val="28"/>
          <w:lang w:eastAsia="ru-RU"/>
        </w:rPr>
        <w:t>юльпана душистого</w:t>
      </w:r>
      <w:r w:rsidR="00054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создавать охран</w:t>
      </w:r>
      <w:r w:rsidR="00FB5140">
        <w:rPr>
          <w:rFonts w:ascii="Times New Roman" w:eastAsia="Times New Roman" w:hAnsi="Times New Roman" w:cs="Times New Roman"/>
          <w:sz w:val="28"/>
          <w:szCs w:val="28"/>
          <w:lang w:eastAsia="ru-RU"/>
        </w:rPr>
        <w:t>яемые объекты памятника природы</w:t>
      </w:r>
      <w:r w:rsidR="006926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2637" w:rsidRDefault="00692637" w:rsidP="006926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140" w:rsidRPr="00FB5140" w:rsidRDefault="00FB5140" w:rsidP="00692637">
      <w:pPr>
        <w:spacing w:after="1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B51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е</w:t>
      </w:r>
    </w:p>
    <w:p w:rsidR="008A67AB" w:rsidRPr="008A67AB" w:rsidRDefault="007E5C1D" w:rsidP="00692637">
      <w:pPr>
        <w:spacing w:after="1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8A67AB" w:rsidRPr="008A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иматические изменения могут оказывать </w:t>
      </w:r>
      <w:r w:rsidR="00831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ое влияние на Тюльпан</w:t>
      </w:r>
      <w:r w:rsidR="00B0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шистый</w:t>
      </w:r>
      <w:r w:rsidR="008A67AB" w:rsidRPr="008A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менение температурных условий и осадков может привести к изменению времени цветения, продолжительности жизни цветка и вегетационного периода растения. Это может серьезно</w:t>
      </w:r>
      <w:r w:rsidR="00831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рожать выживаемости Тюльпана</w:t>
      </w:r>
      <w:r w:rsidR="00B0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шистого</w:t>
      </w:r>
      <w:r w:rsidR="008A67AB" w:rsidRPr="008A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особности к адаптации к новым условиям.</w:t>
      </w:r>
      <w:r w:rsidR="00B52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="008A67AB" w:rsidRPr="008A6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сохранения этого вида растения необходимо проводить дальнейшие исследования.</w:t>
      </w:r>
      <w:r w:rsidR="0063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9</w:t>
      </w:r>
      <w:r w:rsidR="008A67AB" w:rsidRPr="008A67AB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8A67AB" w:rsidRPr="009460A8" w:rsidRDefault="008A67AB" w:rsidP="00692637">
      <w:pPr>
        <w:spacing w:before="160" w:after="16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06797" w:rsidRDefault="00B06797" w:rsidP="0069263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6797" w:rsidRDefault="00B06797" w:rsidP="0069263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6797" w:rsidRDefault="00B06797" w:rsidP="0069263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6797" w:rsidRDefault="00B06797" w:rsidP="0069263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6797" w:rsidRDefault="00B06797" w:rsidP="0069263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6797" w:rsidRDefault="00B06797" w:rsidP="0069263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6797" w:rsidRDefault="00B06797" w:rsidP="0069263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6797" w:rsidRDefault="00B06797" w:rsidP="0069263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6797" w:rsidRDefault="00B06797" w:rsidP="0069263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6797" w:rsidRDefault="00B06797" w:rsidP="0069263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6797" w:rsidRDefault="00B06797" w:rsidP="0069263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6797" w:rsidRDefault="00B06797" w:rsidP="0069263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6797" w:rsidRDefault="00B06797" w:rsidP="0069263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6797" w:rsidRDefault="00B06797" w:rsidP="0069263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2637" w:rsidRDefault="00692637" w:rsidP="0069263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2637" w:rsidRDefault="00692637" w:rsidP="0069263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2637" w:rsidRDefault="00692637" w:rsidP="0069263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2637" w:rsidRDefault="00692637" w:rsidP="0069263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47DA" w:rsidRPr="00AF212A" w:rsidRDefault="000547DA" w:rsidP="0069263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212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:rsidR="00A4465B" w:rsidRPr="00630346" w:rsidRDefault="00A4465B" w:rsidP="0069263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EEEDE9"/>
        </w:rPr>
      </w:pPr>
      <w:r w:rsidRPr="00BB3BB9">
        <w:rPr>
          <w:rFonts w:ascii="Times New Roman" w:hAnsi="Times New Roman" w:cs="Times New Roman"/>
          <w:sz w:val="28"/>
          <w:szCs w:val="28"/>
        </w:rPr>
        <w:t>1.Алпатов И.С. Фенологические наблюдения Тю</w:t>
      </w:r>
      <w:r w:rsidR="004772FD">
        <w:rPr>
          <w:rFonts w:ascii="Times New Roman" w:hAnsi="Times New Roman" w:cs="Times New Roman"/>
          <w:sz w:val="28"/>
          <w:szCs w:val="28"/>
        </w:rPr>
        <w:t>л</w:t>
      </w:r>
      <w:r w:rsidRPr="00BB3BB9">
        <w:rPr>
          <w:rFonts w:ascii="Times New Roman" w:hAnsi="Times New Roman" w:cs="Times New Roman"/>
          <w:sz w:val="28"/>
          <w:szCs w:val="28"/>
        </w:rPr>
        <w:t>ьпана</w:t>
      </w:r>
      <w:r w:rsidR="007E5C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BB9">
        <w:rPr>
          <w:rFonts w:ascii="Times New Roman" w:hAnsi="Times New Roman" w:cs="Times New Roman"/>
          <w:sz w:val="28"/>
          <w:szCs w:val="28"/>
        </w:rPr>
        <w:t>Шренка</w:t>
      </w:r>
      <w:proofErr w:type="spellEnd"/>
      <w:r w:rsidRPr="00BB3BB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B3BB9">
        <w:rPr>
          <w:rFonts w:ascii="Times New Roman" w:hAnsi="Times New Roman" w:cs="Times New Roman"/>
          <w:sz w:val="28"/>
          <w:szCs w:val="28"/>
        </w:rPr>
        <w:t>междуречьеОренбур</w:t>
      </w:r>
      <w:r w:rsidR="004E2C64">
        <w:rPr>
          <w:rFonts w:ascii="Times New Roman" w:hAnsi="Times New Roman" w:cs="Times New Roman"/>
          <w:sz w:val="28"/>
          <w:szCs w:val="28"/>
        </w:rPr>
        <w:t>г</w:t>
      </w:r>
      <w:r w:rsidRPr="00BB3BB9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Pr="00BB3BB9">
        <w:rPr>
          <w:rFonts w:ascii="Times New Roman" w:hAnsi="Times New Roman" w:cs="Times New Roman"/>
          <w:sz w:val="28"/>
          <w:szCs w:val="28"/>
        </w:rPr>
        <w:t xml:space="preserve"> области // Наука вчера, сегодня, завтра</w:t>
      </w:r>
      <w:proofErr w:type="gramStart"/>
      <w:r w:rsidRPr="00BB3BB9">
        <w:rPr>
          <w:rFonts w:ascii="Times New Roman" w:hAnsi="Times New Roman" w:cs="Times New Roman"/>
          <w:sz w:val="28"/>
          <w:szCs w:val="28"/>
        </w:rPr>
        <w:t>:с</w:t>
      </w:r>
      <w:proofErr w:type="gramEnd"/>
      <w:r w:rsidRPr="00BB3BB9">
        <w:rPr>
          <w:rFonts w:ascii="Times New Roman" w:hAnsi="Times New Roman" w:cs="Times New Roman"/>
          <w:sz w:val="28"/>
          <w:szCs w:val="28"/>
        </w:rPr>
        <w:t xml:space="preserve">б.ст.по матер. </w:t>
      </w:r>
      <w:proofErr w:type="gramStart"/>
      <w:r w:rsidRPr="00BB3BB9">
        <w:rPr>
          <w:rFonts w:ascii="Times New Roman" w:hAnsi="Times New Roman" w:cs="Times New Roman"/>
          <w:sz w:val="28"/>
          <w:szCs w:val="28"/>
          <w:lang w:val="en-US"/>
        </w:rPr>
        <w:t>VII</w:t>
      </w:r>
      <w:proofErr w:type="spellStart"/>
      <w:r w:rsidRPr="005A38F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еждунар</w:t>
      </w:r>
      <w:proofErr w:type="spellEnd"/>
      <w:r w:rsidRPr="005A38F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proofErr w:type="gramEnd"/>
      <w:r w:rsidRPr="005A38F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учно-</w:t>
      </w:r>
      <w:proofErr w:type="spellStart"/>
      <w:r w:rsidRPr="005A38F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ак</w:t>
      </w:r>
      <w:proofErr w:type="spellEnd"/>
      <w:r w:rsidRPr="005A38F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proofErr w:type="spellStart"/>
      <w:r w:rsidRPr="005A38F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онф</w:t>
      </w:r>
      <w:proofErr w:type="spellEnd"/>
      <w:r w:rsidRPr="005A38F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 №7</w:t>
      </w:r>
      <w:r w:rsidR="005A38F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0547DA" w:rsidRPr="00AF212A" w:rsidRDefault="00AF212A" w:rsidP="0069263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0547DA" w:rsidRPr="00AF212A">
        <w:rPr>
          <w:rFonts w:ascii="Times New Roman" w:hAnsi="Times New Roman" w:cs="Times New Roman"/>
          <w:bCs/>
          <w:sz w:val="28"/>
          <w:szCs w:val="28"/>
        </w:rPr>
        <w:t xml:space="preserve">Биология и ритмы развития </w:t>
      </w:r>
      <w:r w:rsidR="000547DA" w:rsidRPr="00AF212A">
        <w:rPr>
          <w:rFonts w:ascii="Times New Roman" w:eastAsia="Times New Roman" w:hAnsi="Times New Roman" w:cs="Times New Roman"/>
          <w:sz w:val="28"/>
          <w:szCs w:val="28"/>
          <w:lang w:eastAsia="ru-RU"/>
        </w:rPr>
        <w:t>тюльпана Шренка. Элиста, 2005г. с. 46-50</w:t>
      </w:r>
    </w:p>
    <w:p w:rsidR="00C47E5E" w:rsidRPr="00AF212A" w:rsidRDefault="00AF212A" w:rsidP="00692637">
      <w:pPr>
        <w:pStyle w:val="a4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>
        <w:rPr>
          <w:color w:val="484848"/>
          <w:sz w:val="28"/>
          <w:szCs w:val="28"/>
        </w:rPr>
        <w:t>3</w:t>
      </w:r>
      <w:r w:rsidR="00C47E5E" w:rsidRPr="00AF212A">
        <w:rPr>
          <w:color w:val="484848"/>
          <w:sz w:val="28"/>
          <w:szCs w:val="28"/>
        </w:rPr>
        <w:t>.</w:t>
      </w:r>
      <w:r w:rsidR="00C47E5E" w:rsidRPr="00AF212A">
        <w:rPr>
          <w:sz w:val="28"/>
          <w:szCs w:val="28"/>
        </w:rPr>
        <w:t>Бейдеман  И.Н.  Методика  изучения  фенологии  растений  и  растительных  сообществ.  Новосибирск:  Наука,  1974.  —  154  с.</w:t>
      </w:r>
    </w:p>
    <w:p w:rsidR="00EB7DC9" w:rsidRDefault="00AF212A" w:rsidP="00692637">
      <w:pPr>
        <w:pStyle w:val="20"/>
        <w:shd w:val="clear" w:color="auto" w:fill="auto"/>
        <w:tabs>
          <w:tab w:val="left" w:pos="36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AF212A">
        <w:rPr>
          <w:sz w:val="28"/>
          <w:szCs w:val="28"/>
        </w:rPr>
        <w:t xml:space="preserve">Бочанцева, З.П. Тюльпаны: морфология, цитология и биология. Ташкент: </w:t>
      </w:r>
    </w:p>
    <w:p w:rsidR="00AF212A" w:rsidRPr="00AF212A" w:rsidRDefault="00AF212A" w:rsidP="00692637">
      <w:pPr>
        <w:pStyle w:val="20"/>
        <w:shd w:val="clear" w:color="auto" w:fill="auto"/>
        <w:tabs>
          <w:tab w:val="left" w:pos="361"/>
        </w:tabs>
        <w:spacing w:after="0" w:line="240" w:lineRule="auto"/>
        <w:jc w:val="both"/>
        <w:rPr>
          <w:sz w:val="28"/>
          <w:szCs w:val="28"/>
        </w:rPr>
      </w:pPr>
      <w:r w:rsidRPr="00AF212A">
        <w:rPr>
          <w:sz w:val="28"/>
          <w:szCs w:val="28"/>
        </w:rPr>
        <w:t>Изд.</w:t>
      </w:r>
      <w:r w:rsidR="00721061">
        <w:rPr>
          <w:sz w:val="28"/>
          <w:szCs w:val="28"/>
        </w:rPr>
        <w:t xml:space="preserve">- </w:t>
      </w:r>
      <w:r w:rsidRPr="00AF212A">
        <w:rPr>
          <w:sz w:val="28"/>
          <w:szCs w:val="28"/>
        </w:rPr>
        <w:t xml:space="preserve">во АН </w:t>
      </w:r>
      <w:proofErr w:type="spellStart"/>
      <w:r w:rsidRPr="00AF212A">
        <w:rPr>
          <w:sz w:val="28"/>
          <w:szCs w:val="28"/>
        </w:rPr>
        <w:t>УзССР</w:t>
      </w:r>
      <w:proofErr w:type="spellEnd"/>
      <w:r w:rsidRPr="00AF212A">
        <w:rPr>
          <w:sz w:val="28"/>
          <w:szCs w:val="28"/>
        </w:rPr>
        <w:t>, 1962. 408 с.</w:t>
      </w:r>
    </w:p>
    <w:p w:rsidR="000547DA" w:rsidRPr="00AF212A" w:rsidRDefault="00AF212A" w:rsidP="0069263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212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47E5E" w:rsidRPr="00AF21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47DA" w:rsidRPr="00AF2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ин А.М., </w:t>
      </w:r>
      <w:proofErr w:type="spellStart"/>
      <w:r w:rsidR="000547DA" w:rsidRPr="00AF212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цева</w:t>
      </w:r>
      <w:proofErr w:type="spellEnd"/>
      <w:r w:rsidR="000547DA" w:rsidRPr="00AF2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 География Саратовской области. Саратов, 2008,- 334с.</w:t>
      </w:r>
    </w:p>
    <w:p w:rsidR="000547DA" w:rsidRPr="00AF212A" w:rsidRDefault="00AF212A" w:rsidP="0069263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212A">
        <w:rPr>
          <w:rFonts w:ascii="Times New Roman" w:hAnsi="Times New Roman" w:cs="Times New Roman"/>
          <w:bCs/>
          <w:sz w:val="28"/>
          <w:szCs w:val="28"/>
        </w:rPr>
        <w:t>6.</w:t>
      </w:r>
      <w:r w:rsidR="000547DA" w:rsidRPr="00AF212A">
        <w:rPr>
          <w:rFonts w:ascii="Times New Roman" w:hAnsi="Times New Roman" w:cs="Times New Roman"/>
          <w:bCs/>
          <w:sz w:val="28"/>
          <w:szCs w:val="28"/>
        </w:rPr>
        <w:t xml:space="preserve">Журнал «Биология в школе», №8 -2000г., №3 – 2001г. </w:t>
      </w:r>
    </w:p>
    <w:p w:rsidR="000547DA" w:rsidRPr="00AF212A" w:rsidRDefault="000547DA" w:rsidP="0069263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212A">
        <w:rPr>
          <w:rFonts w:ascii="Times New Roman" w:hAnsi="Times New Roman" w:cs="Times New Roman"/>
          <w:bCs/>
          <w:sz w:val="28"/>
          <w:szCs w:val="28"/>
        </w:rPr>
        <w:t>«Методы геоботанических описаний».</w:t>
      </w:r>
    </w:p>
    <w:p w:rsidR="000547DA" w:rsidRPr="00AF212A" w:rsidRDefault="00AF212A" w:rsidP="0069263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212A">
        <w:rPr>
          <w:rFonts w:ascii="Times New Roman" w:hAnsi="Times New Roman" w:cs="Times New Roman"/>
          <w:bCs/>
          <w:sz w:val="28"/>
          <w:szCs w:val="28"/>
        </w:rPr>
        <w:t>7.</w:t>
      </w:r>
      <w:r w:rsidR="000547DA" w:rsidRPr="00AF212A">
        <w:rPr>
          <w:rFonts w:ascii="Times New Roman" w:hAnsi="Times New Roman" w:cs="Times New Roman"/>
          <w:bCs/>
          <w:sz w:val="28"/>
          <w:szCs w:val="28"/>
        </w:rPr>
        <w:t>Рябинина Н</w:t>
      </w:r>
      <w:r w:rsidR="000547DA" w:rsidRPr="00AF2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П., Деденко Е.Н.  Популяционные исследования некоторых видов семейства </w:t>
      </w:r>
      <w:proofErr w:type="spellStart"/>
      <w:r w:rsidR="000547DA" w:rsidRPr="00AF212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iliaceae</w:t>
      </w:r>
      <w:proofErr w:type="spellEnd"/>
      <w:r w:rsidR="000547DA" w:rsidRPr="00AF21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547DA" w:rsidRPr="00AF2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 «Наука», 2006 г. </w:t>
      </w:r>
    </w:p>
    <w:p w:rsidR="000547DA" w:rsidRDefault="00AF212A" w:rsidP="006926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AF212A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proofErr w:type="spellStart"/>
      <w:r w:rsidR="000547DA" w:rsidRPr="00AF21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smeteo</w:t>
      </w:r>
      <w:proofErr w:type="spellEnd"/>
      <w:r w:rsidR="000547DA" w:rsidRPr="00AF2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прогноз  погоды  [Электронный  ресурс]  </w:t>
      </w:r>
      <w:hyperlink r:id="rId13" w:history="1">
        <w:r w:rsidR="00C11EBD" w:rsidRPr="00034FD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gismeteo.ru.02.01.2024г</w:t>
        </w:r>
      </w:hyperlink>
      <w:r w:rsidR="000547DA" w:rsidRPr="00AF212A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.</w:t>
      </w:r>
    </w:p>
    <w:p w:rsidR="00C11EBD" w:rsidRPr="00C11EBD" w:rsidRDefault="00C11EBD" w:rsidP="006926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EBD">
        <w:rPr>
          <w:rFonts w:ascii="Times New Roman" w:hAnsi="Times New Roman" w:cs="Times New Roman"/>
          <w:sz w:val="28"/>
          <w:szCs w:val="28"/>
        </w:rPr>
        <w:t>9.https://queryzone.ru/article/ekologiya/48651-vliyanie-klimaticheskikh-izmenenij-na-tyulpana-shrenka</w:t>
      </w:r>
    </w:p>
    <w:p w:rsidR="00C11EBD" w:rsidRPr="00C11EBD" w:rsidRDefault="00C11EBD" w:rsidP="00EF088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7DA" w:rsidRPr="00571E56" w:rsidRDefault="000547DA" w:rsidP="000547DA">
      <w:pPr>
        <w:pStyle w:val="a3"/>
        <w:numPr>
          <w:ilvl w:val="0"/>
          <w:numId w:val="3"/>
        </w:numPr>
        <w:pBdr>
          <w:top w:val="single" w:sz="6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571E5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Конец формы</w:t>
      </w:r>
    </w:p>
    <w:p w:rsidR="000547DA" w:rsidRPr="00571E56" w:rsidRDefault="000547DA" w:rsidP="000547D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14D0" w:rsidRDefault="000214D0" w:rsidP="0052117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214D0" w:rsidRDefault="000214D0" w:rsidP="0052117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06797" w:rsidRDefault="00B06797" w:rsidP="0052117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06797" w:rsidRDefault="00B06797" w:rsidP="0052117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06797" w:rsidRDefault="00B06797" w:rsidP="0052117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92637" w:rsidRDefault="00692637" w:rsidP="0052117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92637" w:rsidRDefault="00692637" w:rsidP="0052117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92637" w:rsidRDefault="00692637" w:rsidP="0052117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92637" w:rsidRDefault="00692637" w:rsidP="0052117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92637" w:rsidRDefault="00692637" w:rsidP="0052117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92637" w:rsidRDefault="00692637" w:rsidP="0052117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92637" w:rsidRDefault="00692637" w:rsidP="0052117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547DA" w:rsidRPr="008A67AB" w:rsidRDefault="000547DA" w:rsidP="0052117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A67A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="00EB7DC9">
        <w:rPr>
          <w:rFonts w:ascii="Times New Roman" w:hAnsi="Times New Roman" w:cs="Times New Roman"/>
          <w:b/>
          <w:bCs/>
          <w:sz w:val="28"/>
          <w:szCs w:val="28"/>
        </w:rPr>
        <w:t xml:space="preserve"> 1.</w:t>
      </w:r>
      <w:r w:rsidR="003E4675">
        <w:rPr>
          <w:rFonts w:ascii="Times New Roman" w:hAnsi="Times New Roman" w:cs="Times New Roman"/>
          <w:b/>
          <w:bCs/>
          <w:sz w:val="28"/>
          <w:szCs w:val="28"/>
        </w:rPr>
        <w:t>Таблица 1.</w:t>
      </w:r>
    </w:p>
    <w:p w:rsidR="000547DA" w:rsidRDefault="000547DA" w:rsidP="000547DA">
      <w:pPr>
        <w:spacing w:line="360" w:lineRule="auto"/>
        <w:jc w:val="both"/>
        <w:rPr>
          <w:bCs/>
          <w:sz w:val="28"/>
          <w:szCs w:val="28"/>
        </w:rPr>
      </w:pPr>
    </w:p>
    <w:p w:rsidR="003E4675" w:rsidRPr="00BC590A" w:rsidRDefault="003E4675" w:rsidP="003E467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BC590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Шкала оценок </w:t>
      </w:r>
      <w:r w:rsidRPr="003E467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обилия по </w:t>
      </w:r>
      <w:proofErr w:type="gramStart"/>
      <w:r w:rsidRPr="003E467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Друде</w:t>
      </w:r>
      <w:proofErr w:type="gramEnd"/>
      <w:r w:rsidRPr="003E467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с дополнениями А.А. </w:t>
      </w:r>
      <w:proofErr w:type="spellStart"/>
      <w:r w:rsidRPr="003E467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Уранова</w:t>
      </w:r>
      <w:proofErr w:type="spellEnd"/>
      <w:r w:rsidRPr="003E467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(1935) и П</w:t>
      </w:r>
      <w:r w:rsidRPr="00BC590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Д. Ярошенко (1969)</w:t>
      </w:r>
    </w:p>
    <w:tbl>
      <w:tblPr>
        <w:tblW w:w="95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63"/>
        <w:gridCol w:w="2677"/>
        <w:gridCol w:w="2562"/>
        <w:gridCol w:w="1983"/>
      </w:tblGrid>
      <w:tr w:rsidR="003E4675" w:rsidRPr="00BC590A" w:rsidTr="001A30DB">
        <w:trPr>
          <w:trHeight w:val="630"/>
          <w:jc w:val="center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675" w:rsidRPr="00BC590A" w:rsidRDefault="003E4675" w:rsidP="00E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5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значение</w:t>
            </w:r>
          </w:p>
          <w:p w:rsidR="00EB54D3" w:rsidRPr="00BC590A" w:rsidRDefault="003E4675" w:rsidP="00E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5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илия </w:t>
            </w:r>
            <w:proofErr w:type="gramStart"/>
            <w:r w:rsidRPr="00BC5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  <w:r w:rsidRPr="00BC5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руде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675" w:rsidRPr="00BC590A" w:rsidRDefault="003E4675" w:rsidP="00E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5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истика</w:t>
            </w:r>
          </w:p>
          <w:p w:rsidR="00EB54D3" w:rsidRPr="00BC590A" w:rsidRDefault="003E4675" w:rsidP="00E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5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илия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4D3" w:rsidRPr="00BC590A" w:rsidRDefault="003E4675" w:rsidP="00E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5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е наименьшее расстояние между растениями вида, </w:t>
            </w:r>
            <w:proofErr w:type="gramStart"/>
            <w:r w:rsidRPr="00BC590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м</w:t>
            </w:r>
            <w:proofErr w:type="gram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4D3" w:rsidRPr="00BC590A" w:rsidRDefault="003E4675" w:rsidP="00E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5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ивное покрытие, %</w:t>
            </w:r>
          </w:p>
        </w:tc>
      </w:tr>
      <w:tr w:rsidR="003E4675" w:rsidRPr="00BC590A" w:rsidTr="001A30DB">
        <w:trPr>
          <w:jc w:val="center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675" w:rsidRPr="00BC590A" w:rsidRDefault="003E4675" w:rsidP="00E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C5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n (</w:t>
            </w:r>
            <w:proofErr w:type="spellStart"/>
            <w:r w:rsidRPr="00BC5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nicum</w:t>
            </w:r>
            <w:proofErr w:type="spellEnd"/>
            <w:r w:rsidRPr="00BC5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  <w:p w:rsidR="003E4675" w:rsidRPr="00BC590A" w:rsidRDefault="003E4675" w:rsidP="00E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C5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ol (</w:t>
            </w:r>
            <w:proofErr w:type="spellStart"/>
            <w:r w:rsidRPr="00BC5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olitariae</w:t>
            </w:r>
            <w:proofErr w:type="spellEnd"/>
            <w:r w:rsidRPr="00BC5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  <w:p w:rsidR="003E4675" w:rsidRPr="00BC590A" w:rsidRDefault="003E4675" w:rsidP="00E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BC5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p</w:t>
            </w:r>
            <w:proofErr w:type="spellEnd"/>
            <w:r w:rsidRPr="00BC5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proofErr w:type="spellStart"/>
            <w:r w:rsidRPr="00BC5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parsae</w:t>
            </w:r>
            <w:proofErr w:type="spellEnd"/>
            <w:r w:rsidRPr="00BC5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  <w:p w:rsidR="003E4675" w:rsidRPr="00BC590A" w:rsidRDefault="003E4675" w:rsidP="00E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C5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p</w:t>
            </w:r>
            <w:r w:rsidRPr="00BC5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BC5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copiosae</w:t>
            </w:r>
            <w:r w:rsidRPr="00BC5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BC5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  <w:p w:rsidR="003E4675" w:rsidRPr="00BC590A" w:rsidRDefault="003E4675" w:rsidP="00E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C5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BC5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</w:t>
            </w:r>
            <w:r w:rsidRPr="00BC5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BC5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copiosae</w:t>
            </w:r>
            <w:r w:rsidRPr="00BC5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BC5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  <w:p w:rsidR="003E4675" w:rsidRPr="00BC590A" w:rsidRDefault="003E4675" w:rsidP="00E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C5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BC5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</w:t>
            </w:r>
            <w:r w:rsidRPr="00BC5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3</w:t>
            </w:r>
            <w:r w:rsidRPr="00BC5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copiosae</w:t>
            </w:r>
            <w:r w:rsidRPr="00BC5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3</w:t>
            </w:r>
            <w:r w:rsidRPr="00BC5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  <w:p w:rsidR="00EB54D3" w:rsidRPr="00BC590A" w:rsidRDefault="003E4675" w:rsidP="00E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C5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oc</w:t>
            </w:r>
            <w:proofErr w:type="spellEnd"/>
            <w:r w:rsidRPr="00BC5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BC5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ociales</w:t>
            </w:r>
            <w:proofErr w:type="spellEnd"/>
            <w:r w:rsidRPr="00BC5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675" w:rsidRPr="00BC590A" w:rsidRDefault="003E4675" w:rsidP="00E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5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ственно</w:t>
            </w:r>
          </w:p>
          <w:p w:rsidR="003E4675" w:rsidRPr="00BC590A" w:rsidRDefault="003E4675" w:rsidP="00E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5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чно</w:t>
            </w:r>
          </w:p>
          <w:p w:rsidR="003E4675" w:rsidRPr="00BC590A" w:rsidRDefault="003E4675" w:rsidP="00E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5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еяно</w:t>
            </w:r>
          </w:p>
          <w:p w:rsidR="003E4675" w:rsidRPr="00BC590A" w:rsidRDefault="003E4675" w:rsidP="00E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C5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аточно обильно</w:t>
            </w:r>
            <w:proofErr w:type="gramEnd"/>
          </w:p>
          <w:p w:rsidR="003E4675" w:rsidRPr="00BC590A" w:rsidRDefault="003E4675" w:rsidP="00E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5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ильно</w:t>
            </w:r>
          </w:p>
          <w:p w:rsidR="003E4675" w:rsidRPr="00BC590A" w:rsidRDefault="003E4675" w:rsidP="00E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5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нь обильно</w:t>
            </w:r>
          </w:p>
          <w:p w:rsidR="00EB54D3" w:rsidRPr="00BC590A" w:rsidRDefault="003E4675" w:rsidP="00EB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5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сово (сомкнуто)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675" w:rsidRPr="00BC590A" w:rsidRDefault="003E4675" w:rsidP="00E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5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  <w:p w:rsidR="003E4675" w:rsidRPr="00BC590A" w:rsidRDefault="003E4675" w:rsidP="00E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5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≥ 151</w:t>
            </w:r>
          </w:p>
          <w:p w:rsidR="003E4675" w:rsidRPr="00BC590A" w:rsidRDefault="003E4675" w:rsidP="00E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5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–150</w:t>
            </w:r>
          </w:p>
          <w:p w:rsidR="003E4675" w:rsidRPr="00BC590A" w:rsidRDefault="003E4675" w:rsidP="00E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5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–100</w:t>
            </w:r>
          </w:p>
          <w:p w:rsidR="003E4675" w:rsidRPr="00BC590A" w:rsidRDefault="003E4675" w:rsidP="00E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5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–40</w:t>
            </w:r>
          </w:p>
          <w:p w:rsidR="00EB54D3" w:rsidRPr="00BC590A" w:rsidRDefault="003E4675" w:rsidP="00E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5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≤ 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675" w:rsidRPr="00BC590A" w:rsidRDefault="003E4675" w:rsidP="00E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5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–5</w:t>
            </w:r>
          </w:p>
          <w:p w:rsidR="003E4675" w:rsidRPr="00BC590A" w:rsidRDefault="003E4675" w:rsidP="00E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5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–10</w:t>
            </w:r>
          </w:p>
          <w:p w:rsidR="003E4675" w:rsidRPr="00BC590A" w:rsidRDefault="003E4675" w:rsidP="00E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5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–30</w:t>
            </w:r>
          </w:p>
          <w:p w:rsidR="003E4675" w:rsidRPr="00BC590A" w:rsidRDefault="003E4675" w:rsidP="00E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5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–50</w:t>
            </w:r>
          </w:p>
          <w:p w:rsidR="003E4675" w:rsidRPr="00BC590A" w:rsidRDefault="003E4675" w:rsidP="00E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5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–70</w:t>
            </w:r>
          </w:p>
          <w:p w:rsidR="003E4675" w:rsidRPr="00BC590A" w:rsidRDefault="003E4675" w:rsidP="00E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5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–90</w:t>
            </w:r>
          </w:p>
          <w:p w:rsidR="00EB54D3" w:rsidRPr="00BC590A" w:rsidRDefault="003E4675" w:rsidP="00EB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5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–100</w:t>
            </w:r>
          </w:p>
        </w:tc>
      </w:tr>
    </w:tbl>
    <w:p w:rsidR="000547DA" w:rsidRPr="003E4675" w:rsidRDefault="000547DA" w:rsidP="000547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7DA" w:rsidRPr="00526E30" w:rsidRDefault="000547DA" w:rsidP="000547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D78" w:rsidRDefault="000F7D78"/>
    <w:p w:rsidR="006061CE" w:rsidRDefault="006061CE"/>
    <w:p w:rsidR="006061CE" w:rsidRDefault="006061CE"/>
    <w:p w:rsidR="006061CE" w:rsidRDefault="006061CE"/>
    <w:p w:rsidR="006061CE" w:rsidRDefault="006061CE"/>
    <w:p w:rsidR="001A30DB" w:rsidRDefault="001A30DB">
      <w:pPr>
        <w:rPr>
          <w:rFonts w:ascii="Times New Roman" w:hAnsi="Times New Roman" w:cs="Times New Roman"/>
          <w:b/>
          <w:sz w:val="28"/>
          <w:szCs w:val="28"/>
        </w:rPr>
      </w:pPr>
    </w:p>
    <w:p w:rsidR="001A30DB" w:rsidRDefault="001A30DB">
      <w:pPr>
        <w:rPr>
          <w:rFonts w:ascii="Times New Roman" w:hAnsi="Times New Roman" w:cs="Times New Roman"/>
          <w:b/>
          <w:sz w:val="28"/>
          <w:szCs w:val="28"/>
        </w:rPr>
      </w:pPr>
    </w:p>
    <w:p w:rsidR="001A30DB" w:rsidRDefault="001A30DB">
      <w:pPr>
        <w:rPr>
          <w:rFonts w:ascii="Times New Roman" w:hAnsi="Times New Roman" w:cs="Times New Roman"/>
          <w:b/>
          <w:sz w:val="28"/>
          <w:szCs w:val="28"/>
        </w:rPr>
      </w:pPr>
    </w:p>
    <w:p w:rsidR="001A30DB" w:rsidRDefault="001A30DB">
      <w:pPr>
        <w:rPr>
          <w:rFonts w:ascii="Times New Roman" w:hAnsi="Times New Roman" w:cs="Times New Roman"/>
          <w:b/>
          <w:sz w:val="28"/>
          <w:szCs w:val="28"/>
        </w:rPr>
      </w:pPr>
    </w:p>
    <w:p w:rsidR="001A30DB" w:rsidRDefault="001A30DB">
      <w:pPr>
        <w:rPr>
          <w:rFonts w:ascii="Times New Roman" w:hAnsi="Times New Roman" w:cs="Times New Roman"/>
          <w:b/>
          <w:sz w:val="28"/>
          <w:szCs w:val="28"/>
        </w:rPr>
      </w:pPr>
    </w:p>
    <w:p w:rsidR="001A30DB" w:rsidRDefault="001A30DB">
      <w:pPr>
        <w:rPr>
          <w:rFonts w:ascii="Times New Roman" w:hAnsi="Times New Roman" w:cs="Times New Roman"/>
          <w:b/>
          <w:sz w:val="28"/>
          <w:szCs w:val="28"/>
        </w:rPr>
      </w:pPr>
    </w:p>
    <w:p w:rsidR="001A30DB" w:rsidRDefault="001A30DB">
      <w:pPr>
        <w:rPr>
          <w:rFonts w:ascii="Times New Roman" w:hAnsi="Times New Roman" w:cs="Times New Roman"/>
          <w:b/>
          <w:sz w:val="28"/>
          <w:szCs w:val="28"/>
        </w:rPr>
      </w:pPr>
    </w:p>
    <w:p w:rsidR="00793A51" w:rsidRDefault="00793A51" w:rsidP="001A30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61CE" w:rsidRDefault="001A30DB" w:rsidP="001A30DB">
      <w:pPr>
        <w:spacing w:after="0"/>
        <w:rPr>
          <w:rFonts w:ascii="Times New Roman" w:hAnsi="Times New Roman" w:cs="Times New Roman"/>
          <w:b/>
          <w:sz w:val="24"/>
        </w:rPr>
      </w:pPr>
      <w:r w:rsidRPr="00FD1DF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</w:rPr>
        <w:t>2.</w:t>
      </w:r>
    </w:p>
    <w:p w:rsidR="00EF088D" w:rsidRDefault="000C0D9E" w:rsidP="001A30DB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Фото 1. 2023</w:t>
      </w:r>
      <w:r w:rsidR="00EF088D" w:rsidRPr="00EF088D">
        <w:rPr>
          <w:rFonts w:ascii="Times New Roman" w:hAnsi="Times New Roman" w:cs="Times New Roman"/>
          <w:sz w:val="28"/>
          <w:szCs w:val="28"/>
        </w:rPr>
        <w:t>г</w:t>
      </w:r>
      <w:r w:rsidR="00EF088D" w:rsidRPr="00FD1DF6">
        <w:rPr>
          <w:rFonts w:ascii="Times New Roman" w:hAnsi="Times New Roman" w:cs="Times New Roman"/>
          <w:b/>
          <w:sz w:val="28"/>
          <w:szCs w:val="28"/>
        </w:rPr>
        <w:t>.</w:t>
      </w:r>
    </w:p>
    <w:p w:rsidR="006061CE" w:rsidRDefault="006061CE" w:rsidP="001A30DB">
      <w:pPr>
        <w:jc w:val="center"/>
      </w:pPr>
      <w:r w:rsidRPr="006061CE">
        <w:rPr>
          <w:noProof/>
          <w:lang w:eastAsia="ru-RU"/>
        </w:rPr>
        <w:drawing>
          <wp:inline distT="0" distB="0" distL="0" distR="0">
            <wp:extent cx="5249633" cy="3996000"/>
            <wp:effectExtent l="0" t="0" r="0" b="0"/>
            <wp:docPr id="32773" name="Picture 5" descr="D:\фото 2013-14,+проект\100SSCAM\SDC19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3" name="Picture 5" descr="D:\фото 2013-14,+проект\100SSCAM\SDC199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633" cy="39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7CCD" w:rsidRDefault="00FD1DF6" w:rsidP="00675F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88D">
        <w:rPr>
          <w:rFonts w:ascii="Times New Roman" w:hAnsi="Times New Roman" w:cs="Times New Roman"/>
          <w:sz w:val="28"/>
          <w:szCs w:val="28"/>
        </w:rPr>
        <w:t>Полевые исследования на территории памятка природы «</w:t>
      </w:r>
      <w:proofErr w:type="spellStart"/>
      <w:r w:rsidRPr="00EF088D">
        <w:rPr>
          <w:rFonts w:ascii="Times New Roman" w:hAnsi="Times New Roman" w:cs="Times New Roman"/>
          <w:sz w:val="28"/>
          <w:szCs w:val="28"/>
        </w:rPr>
        <w:t>Куриловская</w:t>
      </w:r>
      <w:proofErr w:type="spellEnd"/>
      <w:r w:rsidR="00ED04C3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Pr="00EF088D">
        <w:rPr>
          <w:rFonts w:ascii="Times New Roman" w:hAnsi="Times New Roman" w:cs="Times New Roman"/>
          <w:sz w:val="28"/>
          <w:szCs w:val="28"/>
        </w:rPr>
        <w:t>тюльпанная  степь»</w:t>
      </w:r>
      <w:r w:rsidR="007E5C1D">
        <w:rPr>
          <w:rFonts w:ascii="Times New Roman" w:hAnsi="Times New Roman" w:cs="Times New Roman"/>
          <w:sz w:val="28"/>
          <w:szCs w:val="28"/>
        </w:rPr>
        <w:t xml:space="preserve"> </w:t>
      </w:r>
      <w:r w:rsidR="000C0D9E">
        <w:rPr>
          <w:rFonts w:ascii="Times New Roman" w:hAnsi="Times New Roman" w:cs="Times New Roman"/>
          <w:sz w:val="28"/>
          <w:szCs w:val="28"/>
        </w:rPr>
        <w:t>Фото 2.2024</w:t>
      </w:r>
      <w:r w:rsidR="00EF088D" w:rsidRPr="00EF088D">
        <w:rPr>
          <w:rFonts w:ascii="Times New Roman" w:hAnsi="Times New Roman" w:cs="Times New Roman"/>
          <w:sz w:val="28"/>
          <w:szCs w:val="28"/>
        </w:rPr>
        <w:t>г</w:t>
      </w:r>
      <w:r w:rsidR="009B5B0D">
        <w:rPr>
          <w:rFonts w:ascii="Times New Roman" w:hAnsi="Times New Roman" w:cs="Times New Roman"/>
          <w:sz w:val="28"/>
          <w:szCs w:val="28"/>
        </w:rPr>
        <w:t>.</w:t>
      </w:r>
      <w:r w:rsidR="007B2DDF" w:rsidRPr="007B2DD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233800" cy="3924000"/>
            <wp:effectExtent l="0" t="0" r="0" b="0"/>
            <wp:docPr id="5" name="Рисунок 1" descr="G:\обл.ол. по экологии\Аскер\P118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обл.ол. по экологии\Аскер\P11800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800" cy="39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F2F" w:rsidRPr="00EF088D" w:rsidRDefault="00364F2F" w:rsidP="00364F2F">
      <w:pPr>
        <w:tabs>
          <w:tab w:val="left" w:pos="79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D1DF6">
        <w:rPr>
          <w:rFonts w:ascii="Times New Roman" w:hAnsi="Times New Roman" w:cs="Times New Roman"/>
          <w:b/>
          <w:sz w:val="28"/>
          <w:szCs w:val="28"/>
        </w:rPr>
        <w:lastRenderedPageBreak/>
        <w:t>Приложе</w:t>
      </w:r>
      <w:r>
        <w:rPr>
          <w:rFonts w:ascii="Times New Roman" w:hAnsi="Times New Roman" w:cs="Times New Roman"/>
          <w:b/>
          <w:sz w:val="28"/>
          <w:szCs w:val="28"/>
        </w:rPr>
        <w:t xml:space="preserve">ние 3.   </w:t>
      </w:r>
      <w:r w:rsidR="00341C9A">
        <w:rPr>
          <w:rFonts w:ascii="Times New Roman" w:hAnsi="Times New Roman" w:cs="Times New Roman"/>
          <w:sz w:val="28"/>
          <w:szCs w:val="28"/>
        </w:rPr>
        <w:t>Массовая вегетация - 27.03.2024</w:t>
      </w:r>
      <w:r w:rsidRPr="00EF088D">
        <w:rPr>
          <w:rFonts w:ascii="Times New Roman" w:hAnsi="Times New Roman" w:cs="Times New Roman"/>
          <w:sz w:val="28"/>
          <w:szCs w:val="28"/>
        </w:rPr>
        <w:t>г.  Фото 3.</w:t>
      </w:r>
    </w:p>
    <w:p w:rsidR="00FD1DF6" w:rsidRDefault="00FD1DF6"/>
    <w:p w:rsidR="00FD1DF6" w:rsidRDefault="00FD1DF6" w:rsidP="00364F2F">
      <w:pPr>
        <w:jc w:val="center"/>
      </w:pPr>
      <w:r w:rsidRPr="00FD1DF6">
        <w:rPr>
          <w:noProof/>
          <w:lang w:eastAsia="ru-RU"/>
        </w:rPr>
        <w:drawing>
          <wp:inline distT="0" distB="0" distL="0" distR="0">
            <wp:extent cx="5433484" cy="3377471"/>
            <wp:effectExtent l="19050" t="0" r="0" b="0"/>
            <wp:docPr id="9" name="Рисунок 2" descr="G:\поле\IMG_0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поле\IMG_047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13" cy="3381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F2F" w:rsidRPr="00EF088D" w:rsidRDefault="00FD1DF6" w:rsidP="00EF088D">
      <w:pPr>
        <w:jc w:val="center"/>
        <w:rPr>
          <w:rFonts w:ascii="Times New Roman" w:hAnsi="Times New Roman" w:cs="Times New Roman"/>
          <w:sz w:val="28"/>
          <w:szCs w:val="28"/>
        </w:rPr>
      </w:pPr>
      <w:r w:rsidRPr="00EF088D">
        <w:rPr>
          <w:rFonts w:ascii="Times New Roman" w:hAnsi="Times New Roman" w:cs="Times New Roman"/>
          <w:sz w:val="28"/>
          <w:szCs w:val="28"/>
        </w:rPr>
        <w:t>Памятник природы «Куриловская тюльпанная степь»</w:t>
      </w:r>
    </w:p>
    <w:p w:rsidR="00FD1DF6" w:rsidRPr="00EF088D" w:rsidRDefault="00F7300C" w:rsidP="00EF088D">
      <w:pPr>
        <w:jc w:val="center"/>
        <w:rPr>
          <w:rFonts w:ascii="Times New Roman" w:hAnsi="Times New Roman" w:cs="Times New Roman"/>
          <w:sz w:val="28"/>
          <w:szCs w:val="28"/>
        </w:rPr>
      </w:pPr>
      <w:r w:rsidRPr="00EF088D">
        <w:rPr>
          <w:rFonts w:ascii="Times New Roman" w:hAnsi="Times New Roman" w:cs="Times New Roman"/>
          <w:sz w:val="28"/>
          <w:szCs w:val="28"/>
        </w:rPr>
        <w:t>Начало буто</w:t>
      </w:r>
      <w:r w:rsidR="00022A57" w:rsidRPr="00EF088D">
        <w:rPr>
          <w:rFonts w:ascii="Times New Roman" w:hAnsi="Times New Roman" w:cs="Times New Roman"/>
          <w:sz w:val="28"/>
          <w:szCs w:val="28"/>
        </w:rPr>
        <w:t>низации -07</w:t>
      </w:r>
      <w:r w:rsidR="00341C9A">
        <w:rPr>
          <w:rFonts w:ascii="Times New Roman" w:hAnsi="Times New Roman" w:cs="Times New Roman"/>
          <w:sz w:val="28"/>
          <w:szCs w:val="28"/>
        </w:rPr>
        <w:t>.04.2024</w:t>
      </w:r>
      <w:r w:rsidR="00FD1DF6" w:rsidRPr="00EF088D">
        <w:rPr>
          <w:rFonts w:ascii="Times New Roman" w:hAnsi="Times New Roman" w:cs="Times New Roman"/>
          <w:sz w:val="28"/>
          <w:szCs w:val="28"/>
        </w:rPr>
        <w:t>г.    фото 4.</w:t>
      </w:r>
    </w:p>
    <w:p w:rsidR="00FD1DF6" w:rsidRDefault="00FD1DF6" w:rsidP="00364F2F">
      <w:pPr>
        <w:jc w:val="center"/>
        <w:rPr>
          <w:rFonts w:ascii="Times New Roman" w:hAnsi="Times New Roman" w:cs="Times New Roman"/>
        </w:rPr>
      </w:pPr>
      <w:r w:rsidRPr="00FD1DF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091149" cy="3816000"/>
            <wp:effectExtent l="19050" t="0" r="0" b="0"/>
            <wp:docPr id="10" name="Рисунок 3" descr="G:\поле\IMG_0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поле\IMG_047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149" cy="38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88D" w:rsidRDefault="00EF088D" w:rsidP="00FD1DF6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F088D" w:rsidRDefault="00FD1DF6" w:rsidP="00EF088D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При</w:t>
      </w:r>
      <w:r w:rsidR="00EF088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л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жение 4.</w:t>
      </w:r>
    </w:p>
    <w:p w:rsidR="00BF4435" w:rsidRDefault="00EF088D" w:rsidP="00BF4435">
      <w:pPr>
        <w:jc w:val="center"/>
        <w:rPr>
          <w:rFonts w:ascii="Times New Roman" w:hAnsi="Times New Roman" w:cs="Times New Roman"/>
          <w:sz w:val="28"/>
        </w:rPr>
      </w:pPr>
      <w:r w:rsidRPr="00BF4435">
        <w:rPr>
          <w:rFonts w:ascii="Times New Roman" w:hAnsi="Times New Roman" w:cs="Times New Roman"/>
          <w:sz w:val="28"/>
        </w:rPr>
        <w:t>Памятник природы «Куриловская тюльпанная степь»</w:t>
      </w:r>
      <w:r w:rsidR="00BF4435">
        <w:rPr>
          <w:rFonts w:ascii="Times New Roman" w:hAnsi="Times New Roman" w:cs="Times New Roman"/>
          <w:sz w:val="28"/>
        </w:rPr>
        <w:t>.</w:t>
      </w:r>
    </w:p>
    <w:p w:rsidR="00BF4435" w:rsidRDefault="00BF4435" w:rsidP="00BF4435">
      <w:pPr>
        <w:rPr>
          <w:rFonts w:ascii="Times New Roman" w:hAnsi="Times New Roman" w:cs="Times New Roman"/>
          <w:sz w:val="28"/>
          <w:szCs w:val="28"/>
        </w:rPr>
      </w:pPr>
      <w:r w:rsidRPr="00EF088D">
        <w:rPr>
          <w:rFonts w:ascii="Times New Roman" w:hAnsi="Times New Roman" w:cs="Times New Roman"/>
          <w:sz w:val="28"/>
          <w:szCs w:val="28"/>
        </w:rPr>
        <w:t>Фото 5</w:t>
      </w:r>
      <w:r w:rsidR="00745D10" w:rsidRPr="00FD1DF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26428" cy="3888000"/>
            <wp:effectExtent l="0" t="0" r="0" b="0"/>
            <wp:docPr id="2" name="Рисунок 2" descr="F:\обл.ол. по экологии\Аскер\DSC07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обл.ол. по экологии\Аскер\DSC0747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428" cy="38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435" w:rsidRDefault="00BF4435" w:rsidP="00BF4435">
      <w:pPr>
        <w:jc w:val="center"/>
        <w:rPr>
          <w:rFonts w:ascii="Times New Roman" w:hAnsi="Times New Roman" w:cs="Times New Roman"/>
          <w:b/>
          <w:sz w:val="24"/>
        </w:rPr>
      </w:pPr>
    </w:p>
    <w:p w:rsidR="00BF4435" w:rsidRPr="00BF4435" w:rsidRDefault="00BF4435" w:rsidP="00BF4435">
      <w:pPr>
        <w:rPr>
          <w:rFonts w:ascii="Times New Roman" w:hAnsi="Times New Roman" w:cs="Times New Roman"/>
          <w:sz w:val="28"/>
          <w:szCs w:val="28"/>
        </w:rPr>
      </w:pPr>
      <w:r w:rsidRPr="00BF4435">
        <w:rPr>
          <w:rFonts w:ascii="Times New Roman" w:hAnsi="Times New Roman" w:cs="Times New Roman"/>
          <w:sz w:val="28"/>
          <w:szCs w:val="28"/>
        </w:rPr>
        <w:t>Фото 6</w:t>
      </w:r>
    </w:p>
    <w:p w:rsidR="00FD1DF6" w:rsidRDefault="00FD1DF6" w:rsidP="00364F2F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D1DF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42467" cy="3561266"/>
            <wp:effectExtent l="19050" t="0" r="0" b="0"/>
            <wp:docPr id="12" name="Рисунок 3" descr="F:\обл.ол. по экологии\Аскер\DSC07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обл.ол. по экологии\Аскер\DSC075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569" cy="35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DF6" w:rsidRDefault="00FD1DF6" w:rsidP="00FD1DF6">
      <w:pPr>
        <w:rPr>
          <w:rFonts w:ascii="Times New Roman" w:hAnsi="Times New Roman" w:cs="Times New Roman"/>
          <w:b/>
          <w:sz w:val="28"/>
          <w:szCs w:val="28"/>
        </w:rPr>
      </w:pPr>
      <w:r w:rsidRPr="00B02EA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347980</wp:posOffset>
            </wp:positionV>
            <wp:extent cx="6202680" cy="6612255"/>
            <wp:effectExtent l="19050" t="0" r="26670" b="0"/>
            <wp:wrapSquare wrapText="bothSides"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Приложение 5. Диаграмма 1.</w:t>
      </w:r>
      <w:r>
        <w:br w:type="textWrapping" w:clear="all"/>
      </w:r>
    </w:p>
    <w:p w:rsidR="00FD1DF6" w:rsidRDefault="00FD1DF6" w:rsidP="00FD1DF6">
      <w:pPr>
        <w:rPr>
          <w:rFonts w:ascii="Times New Roman" w:hAnsi="Times New Roman" w:cs="Times New Roman"/>
          <w:b/>
          <w:sz w:val="28"/>
          <w:szCs w:val="28"/>
        </w:rPr>
      </w:pPr>
    </w:p>
    <w:p w:rsidR="00FD1DF6" w:rsidRDefault="00FD1DF6" w:rsidP="00FD1DF6">
      <w:pPr>
        <w:rPr>
          <w:rFonts w:ascii="Times New Roman" w:hAnsi="Times New Roman" w:cs="Times New Roman"/>
          <w:b/>
          <w:sz w:val="28"/>
          <w:szCs w:val="28"/>
        </w:rPr>
      </w:pPr>
    </w:p>
    <w:p w:rsidR="00FD1DF6" w:rsidRDefault="00FD1DF6" w:rsidP="00FD1DF6">
      <w:pPr>
        <w:rPr>
          <w:rFonts w:ascii="Times New Roman" w:hAnsi="Times New Roman" w:cs="Times New Roman"/>
          <w:b/>
          <w:sz w:val="28"/>
          <w:szCs w:val="28"/>
        </w:rPr>
      </w:pPr>
    </w:p>
    <w:p w:rsidR="00FD1DF6" w:rsidRDefault="00FD1DF6" w:rsidP="00FD1DF6">
      <w:pPr>
        <w:rPr>
          <w:rFonts w:ascii="Times New Roman" w:hAnsi="Times New Roman" w:cs="Times New Roman"/>
          <w:b/>
          <w:sz w:val="28"/>
          <w:szCs w:val="28"/>
        </w:rPr>
      </w:pPr>
    </w:p>
    <w:p w:rsidR="00FD1DF6" w:rsidRDefault="00FD1DF6" w:rsidP="00FD1DF6">
      <w:pPr>
        <w:rPr>
          <w:rFonts w:ascii="Times New Roman" w:hAnsi="Times New Roman" w:cs="Times New Roman"/>
          <w:b/>
          <w:sz w:val="28"/>
          <w:szCs w:val="28"/>
        </w:rPr>
      </w:pPr>
    </w:p>
    <w:p w:rsidR="00FD1DF6" w:rsidRDefault="00364F2F" w:rsidP="00FD1D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913512"/>
            <wp:effectExtent l="19050" t="0" r="5715" b="0"/>
            <wp:docPr id="1" name="Рисунок 1" descr="F:\Таблица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аблица 4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3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F2F" w:rsidRDefault="00364F2F" w:rsidP="00FD1D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913512"/>
            <wp:effectExtent l="19050" t="0" r="5715" b="0"/>
            <wp:docPr id="3" name="Рисунок 2" descr="F:\Таблиц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Таблица 3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3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797" w:rsidRDefault="00B06797" w:rsidP="00FD1D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7.</w:t>
      </w:r>
    </w:p>
    <w:p w:rsidR="00B06797" w:rsidRDefault="00B06797" w:rsidP="00B067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797" w:rsidRPr="007D3208" w:rsidRDefault="00B06797" w:rsidP="00B067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557">
        <w:rPr>
          <w:rFonts w:ascii="Times New Roman" w:hAnsi="Times New Roman" w:cs="Times New Roman"/>
          <w:b/>
          <w:sz w:val="28"/>
          <w:szCs w:val="28"/>
        </w:rPr>
        <w:t>Фенологические наблюд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</w:t>
      </w:r>
      <w:r w:rsidR="00341C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льпана душистого</w:t>
      </w:r>
      <w:r w:rsidRPr="00816557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341C9A">
        <w:rPr>
          <w:rFonts w:ascii="Times New Roman" w:hAnsi="Times New Roman" w:cs="Times New Roman"/>
          <w:b/>
          <w:sz w:val="28"/>
          <w:szCs w:val="28"/>
        </w:rPr>
        <w:t>3</w:t>
      </w:r>
      <w:r w:rsidRPr="00816557">
        <w:rPr>
          <w:rFonts w:ascii="Times New Roman" w:hAnsi="Times New Roman" w:cs="Times New Roman"/>
          <w:b/>
          <w:sz w:val="28"/>
          <w:szCs w:val="28"/>
        </w:rPr>
        <w:softHyphen/>
        <w:t>г. – 202</w:t>
      </w:r>
      <w:r w:rsidR="00341C9A">
        <w:rPr>
          <w:rFonts w:ascii="Times New Roman" w:hAnsi="Times New Roman" w:cs="Times New Roman"/>
          <w:b/>
          <w:sz w:val="28"/>
          <w:szCs w:val="28"/>
        </w:rPr>
        <w:t>4</w:t>
      </w:r>
      <w:r w:rsidRPr="00816557">
        <w:rPr>
          <w:rFonts w:ascii="Times New Roman" w:hAnsi="Times New Roman" w:cs="Times New Roman"/>
          <w:b/>
          <w:sz w:val="28"/>
          <w:szCs w:val="28"/>
        </w:rPr>
        <w:t>г.</w:t>
      </w:r>
    </w:p>
    <w:p w:rsidR="00B06797" w:rsidRPr="00816557" w:rsidRDefault="00B06797" w:rsidP="00B067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Таблица 4</w:t>
      </w:r>
    </w:p>
    <w:tbl>
      <w:tblPr>
        <w:tblStyle w:val="a8"/>
        <w:tblW w:w="10598" w:type="dxa"/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850"/>
        <w:gridCol w:w="851"/>
        <w:gridCol w:w="992"/>
        <w:gridCol w:w="850"/>
        <w:gridCol w:w="851"/>
        <w:gridCol w:w="850"/>
        <w:gridCol w:w="851"/>
        <w:gridCol w:w="850"/>
        <w:gridCol w:w="851"/>
      </w:tblGrid>
      <w:tr w:rsidR="00B06797" w:rsidRPr="00692637" w:rsidTr="007E5C1D">
        <w:tc>
          <w:tcPr>
            <w:tcW w:w="1809" w:type="dxa"/>
            <w:vMerge w:val="restart"/>
          </w:tcPr>
          <w:p w:rsidR="00B06797" w:rsidRPr="00692637" w:rsidRDefault="00B06797" w:rsidP="00692637">
            <w:pPr>
              <w:jc w:val="center"/>
              <w:rPr>
                <w:rFonts w:ascii="Times New Roman" w:hAnsi="Times New Roman" w:cs="Times New Roman"/>
              </w:rPr>
            </w:pPr>
          </w:p>
          <w:p w:rsidR="00B06797" w:rsidRPr="00692637" w:rsidRDefault="00B06797" w:rsidP="00692637">
            <w:pPr>
              <w:jc w:val="center"/>
              <w:rPr>
                <w:rFonts w:ascii="Times New Roman" w:hAnsi="Times New Roman" w:cs="Times New Roman"/>
              </w:rPr>
            </w:pPr>
          </w:p>
          <w:p w:rsidR="00B06797" w:rsidRPr="00692637" w:rsidRDefault="00B06797" w:rsidP="00692637">
            <w:pPr>
              <w:jc w:val="center"/>
              <w:rPr>
                <w:rFonts w:ascii="Times New Roman" w:hAnsi="Times New Roman" w:cs="Times New Roman"/>
              </w:rPr>
            </w:pPr>
          </w:p>
          <w:p w:rsidR="00B06797" w:rsidRPr="00692637" w:rsidRDefault="00B06797" w:rsidP="00692637">
            <w:pPr>
              <w:jc w:val="center"/>
              <w:rPr>
                <w:rFonts w:ascii="Times New Roman" w:hAnsi="Times New Roman" w:cs="Times New Roman"/>
              </w:rPr>
            </w:pPr>
          </w:p>
          <w:p w:rsidR="00B06797" w:rsidRPr="00692637" w:rsidRDefault="00B06797" w:rsidP="00692637">
            <w:pPr>
              <w:jc w:val="center"/>
              <w:rPr>
                <w:rFonts w:ascii="Times New Roman" w:hAnsi="Times New Roman" w:cs="Times New Roman"/>
              </w:rPr>
            </w:pPr>
            <w:r w:rsidRPr="00692637">
              <w:rPr>
                <w:rFonts w:ascii="Times New Roman" w:hAnsi="Times New Roman" w:cs="Times New Roman"/>
              </w:rPr>
              <w:t>Виды фенофаз</w:t>
            </w:r>
          </w:p>
        </w:tc>
        <w:tc>
          <w:tcPr>
            <w:tcW w:w="1843" w:type="dxa"/>
            <w:gridSpan w:val="2"/>
          </w:tcPr>
          <w:p w:rsidR="00B06797" w:rsidRPr="00692637" w:rsidRDefault="00B06797" w:rsidP="00EB54D3">
            <w:pPr>
              <w:jc w:val="center"/>
              <w:rPr>
                <w:rFonts w:ascii="Times New Roman" w:hAnsi="Times New Roman" w:cs="Times New Roman"/>
              </w:rPr>
            </w:pPr>
            <w:r w:rsidRPr="0069263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544" w:type="dxa"/>
            <w:gridSpan w:val="4"/>
          </w:tcPr>
          <w:p w:rsidR="00B06797" w:rsidRPr="00692637" w:rsidRDefault="00B06797" w:rsidP="00EB54D3">
            <w:pPr>
              <w:jc w:val="center"/>
              <w:rPr>
                <w:rFonts w:ascii="Times New Roman" w:hAnsi="Times New Roman" w:cs="Times New Roman"/>
              </w:rPr>
            </w:pPr>
            <w:r w:rsidRPr="00692637">
              <w:rPr>
                <w:rFonts w:ascii="Times New Roman" w:hAnsi="Times New Roman" w:cs="Times New Roman"/>
              </w:rPr>
              <w:t>Характеристика фенофаз</w:t>
            </w:r>
          </w:p>
        </w:tc>
        <w:tc>
          <w:tcPr>
            <w:tcW w:w="1701" w:type="dxa"/>
            <w:gridSpan w:val="2"/>
          </w:tcPr>
          <w:p w:rsidR="00B06797" w:rsidRPr="00692637" w:rsidRDefault="00B06797" w:rsidP="00EB54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37">
              <w:rPr>
                <w:rFonts w:ascii="Times New Roman" w:eastAsia="Times New Roman" w:hAnsi="Times New Roman" w:cs="Times New Roman"/>
                <w:lang w:eastAsia="ru-RU"/>
              </w:rPr>
              <w:t>Размеры тюльпанов</w:t>
            </w:r>
          </w:p>
          <w:p w:rsidR="00B06797" w:rsidRPr="00692637" w:rsidRDefault="00B06797" w:rsidP="00EB54D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92637">
              <w:rPr>
                <w:rFonts w:ascii="Times New Roman" w:eastAsia="Times New Roman" w:hAnsi="Times New Roman" w:cs="Times New Roman"/>
                <w:lang w:eastAsia="ru-RU"/>
              </w:rPr>
              <w:t>см</w:t>
            </w:r>
            <w:proofErr w:type="gramEnd"/>
            <w:r w:rsidRPr="0069263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gridSpan w:val="2"/>
          </w:tcPr>
          <w:p w:rsidR="00B06797" w:rsidRPr="00692637" w:rsidRDefault="00B06797" w:rsidP="00EB54D3">
            <w:pPr>
              <w:jc w:val="center"/>
              <w:rPr>
                <w:rFonts w:ascii="Times New Roman" w:hAnsi="Times New Roman" w:cs="Times New Roman"/>
              </w:rPr>
            </w:pPr>
            <w:r w:rsidRPr="00692637">
              <w:rPr>
                <w:rFonts w:ascii="Times New Roman" w:eastAsia="Times New Roman" w:hAnsi="Times New Roman" w:cs="Times New Roman"/>
                <w:lang w:eastAsia="ru-RU"/>
              </w:rPr>
              <w:t>Кол-во цветущих растений на 1кв.м.-шт.</w:t>
            </w:r>
          </w:p>
        </w:tc>
      </w:tr>
      <w:tr w:rsidR="00B06797" w:rsidRPr="00692637" w:rsidTr="007E5C1D">
        <w:trPr>
          <w:trHeight w:val="623"/>
        </w:trPr>
        <w:tc>
          <w:tcPr>
            <w:tcW w:w="1809" w:type="dxa"/>
            <w:vMerge/>
          </w:tcPr>
          <w:p w:rsidR="00B06797" w:rsidRPr="00692637" w:rsidRDefault="00B06797" w:rsidP="006926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B06797" w:rsidRPr="00692637" w:rsidRDefault="00B06797" w:rsidP="00EB54D3">
            <w:pPr>
              <w:jc w:val="center"/>
              <w:rPr>
                <w:rFonts w:ascii="Times New Roman" w:hAnsi="Times New Roman" w:cs="Times New Roman"/>
              </w:rPr>
            </w:pPr>
          </w:p>
          <w:p w:rsidR="00B06797" w:rsidRPr="00692637" w:rsidRDefault="00341C9A" w:rsidP="00EB54D3">
            <w:pPr>
              <w:jc w:val="center"/>
              <w:rPr>
                <w:rFonts w:ascii="Times New Roman" w:hAnsi="Times New Roman" w:cs="Times New Roman"/>
              </w:rPr>
            </w:pPr>
            <w:r w:rsidRPr="00692637">
              <w:rPr>
                <w:rFonts w:ascii="Times New Roman" w:hAnsi="Times New Roman" w:cs="Times New Roman"/>
              </w:rPr>
              <w:t>2023</w:t>
            </w:r>
            <w:r w:rsidR="00B06797" w:rsidRPr="00692637">
              <w:rPr>
                <w:rFonts w:ascii="Times New Roman" w:hAnsi="Times New Roman" w:cs="Times New Roman"/>
              </w:rPr>
              <w:t>г</w:t>
            </w:r>
          </w:p>
          <w:p w:rsidR="00B06797" w:rsidRPr="00692637" w:rsidRDefault="00B06797" w:rsidP="00EB54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2637">
              <w:rPr>
                <w:rFonts w:ascii="Times New Roman" w:hAnsi="Times New Roman" w:cs="Times New Roman"/>
              </w:rPr>
              <w:t>Вег</w:t>
            </w:r>
            <w:proofErr w:type="gramStart"/>
            <w:r w:rsidRPr="00692637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  <w:r w:rsidRPr="00692637">
              <w:rPr>
                <w:rFonts w:ascii="Times New Roman" w:hAnsi="Times New Roman" w:cs="Times New Roman"/>
              </w:rPr>
              <w:t>.</w:t>
            </w:r>
          </w:p>
          <w:p w:rsidR="00B06797" w:rsidRPr="00692637" w:rsidRDefault="00B06797" w:rsidP="00EB54D3">
            <w:pPr>
              <w:jc w:val="center"/>
              <w:rPr>
                <w:rFonts w:ascii="Times New Roman" w:hAnsi="Times New Roman" w:cs="Times New Roman"/>
              </w:rPr>
            </w:pPr>
            <w:r w:rsidRPr="00692637">
              <w:rPr>
                <w:rFonts w:ascii="Times New Roman" w:hAnsi="Times New Roman" w:cs="Times New Roman"/>
              </w:rPr>
              <w:t>61-62</w:t>
            </w:r>
          </w:p>
          <w:p w:rsidR="00B06797" w:rsidRPr="00692637" w:rsidRDefault="00B06797" w:rsidP="00EB54D3">
            <w:pPr>
              <w:jc w:val="center"/>
              <w:rPr>
                <w:rFonts w:ascii="Times New Roman" w:hAnsi="Times New Roman" w:cs="Times New Roman"/>
              </w:rPr>
            </w:pPr>
            <w:r w:rsidRPr="00692637">
              <w:rPr>
                <w:rFonts w:ascii="Times New Roman" w:hAnsi="Times New Roman" w:cs="Times New Roman"/>
              </w:rPr>
              <w:t>дня</w:t>
            </w:r>
          </w:p>
        </w:tc>
        <w:tc>
          <w:tcPr>
            <w:tcW w:w="850" w:type="dxa"/>
            <w:vMerge w:val="restart"/>
          </w:tcPr>
          <w:p w:rsidR="00B06797" w:rsidRPr="00692637" w:rsidRDefault="00B06797" w:rsidP="00EB54D3">
            <w:pPr>
              <w:jc w:val="center"/>
              <w:rPr>
                <w:rFonts w:ascii="Times New Roman" w:hAnsi="Times New Roman" w:cs="Times New Roman"/>
              </w:rPr>
            </w:pPr>
          </w:p>
          <w:p w:rsidR="00B06797" w:rsidRPr="00692637" w:rsidRDefault="00B06797" w:rsidP="00EB54D3">
            <w:pPr>
              <w:jc w:val="center"/>
              <w:rPr>
                <w:rFonts w:ascii="Times New Roman" w:hAnsi="Times New Roman" w:cs="Times New Roman"/>
              </w:rPr>
            </w:pPr>
            <w:r w:rsidRPr="00692637">
              <w:rPr>
                <w:rFonts w:ascii="Times New Roman" w:hAnsi="Times New Roman" w:cs="Times New Roman"/>
              </w:rPr>
              <w:t>2</w:t>
            </w:r>
            <w:r w:rsidR="00341C9A" w:rsidRPr="00692637">
              <w:rPr>
                <w:rFonts w:ascii="Times New Roman" w:hAnsi="Times New Roman" w:cs="Times New Roman"/>
              </w:rPr>
              <w:t>024</w:t>
            </w:r>
            <w:r w:rsidRPr="00692637">
              <w:rPr>
                <w:rFonts w:ascii="Times New Roman" w:hAnsi="Times New Roman" w:cs="Times New Roman"/>
              </w:rPr>
              <w:t xml:space="preserve">г </w:t>
            </w:r>
            <w:proofErr w:type="spellStart"/>
            <w:r w:rsidRPr="00692637">
              <w:rPr>
                <w:rFonts w:ascii="Times New Roman" w:hAnsi="Times New Roman" w:cs="Times New Roman"/>
              </w:rPr>
              <w:t>Вег</w:t>
            </w:r>
            <w:proofErr w:type="gramStart"/>
            <w:r w:rsidRPr="00692637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  <w:r w:rsidRPr="00692637">
              <w:rPr>
                <w:rFonts w:ascii="Times New Roman" w:hAnsi="Times New Roman" w:cs="Times New Roman"/>
              </w:rPr>
              <w:t>.</w:t>
            </w:r>
          </w:p>
          <w:p w:rsidR="00B06797" w:rsidRPr="00692637" w:rsidRDefault="00B06797" w:rsidP="00EB54D3">
            <w:pPr>
              <w:jc w:val="center"/>
              <w:rPr>
                <w:rFonts w:ascii="Times New Roman" w:hAnsi="Times New Roman" w:cs="Times New Roman"/>
              </w:rPr>
            </w:pPr>
            <w:r w:rsidRPr="00692637">
              <w:rPr>
                <w:rFonts w:ascii="Times New Roman" w:hAnsi="Times New Roman" w:cs="Times New Roman"/>
              </w:rPr>
              <w:t>71-72</w:t>
            </w:r>
          </w:p>
          <w:p w:rsidR="00B06797" w:rsidRPr="00692637" w:rsidRDefault="00B06797" w:rsidP="00EB54D3">
            <w:pPr>
              <w:jc w:val="center"/>
              <w:rPr>
                <w:rFonts w:ascii="Times New Roman" w:hAnsi="Times New Roman" w:cs="Times New Roman"/>
              </w:rPr>
            </w:pPr>
            <w:r w:rsidRPr="00692637">
              <w:rPr>
                <w:rFonts w:ascii="Times New Roman" w:hAnsi="Times New Roman" w:cs="Times New Roman"/>
              </w:rPr>
              <w:t>дня</w:t>
            </w:r>
          </w:p>
        </w:tc>
        <w:tc>
          <w:tcPr>
            <w:tcW w:w="1843" w:type="dxa"/>
            <w:gridSpan w:val="2"/>
          </w:tcPr>
          <w:p w:rsidR="00B06797" w:rsidRPr="00692637" w:rsidRDefault="00B06797" w:rsidP="00EB54D3">
            <w:pPr>
              <w:rPr>
                <w:rFonts w:ascii="Times New Roman" w:hAnsi="Times New Roman" w:cs="Times New Roman"/>
              </w:rPr>
            </w:pPr>
            <w:r w:rsidRPr="00692637">
              <w:rPr>
                <w:rFonts w:ascii="Times New Roman" w:hAnsi="Times New Roman" w:cs="Times New Roman"/>
              </w:rPr>
              <w:t>продолжительность</w:t>
            </w:r>
          </w:p>
        </w:tc>
        <w:tc>
          <w:tcPr>
            <w:tcW w:w="1701" w:type="dxa"/>
            <w:gridSpan w:val="2"/>
          </w:tcPr>
          <w:p w:rsidR="00B06797" w:rsidRPr="00692637" w:rsidRDefault="00B06797" w:rsidP="00EB54D3">
            <w:pPr>
              <w:rPr>
                <w:rFonts w:ascii="Times New Roman" w:hAnsi="Times New Roman" w:cs="Times New Roman"/>
              </w:rPr>
            </w:pPr>
            <w:r w:rsidRPr="00692637">
              <w:rPr>
                <w:rFonts w:ascii="Times New Roman" w:hAnsi="Times New Roman" w:cs="Times New Roman"/>
              </w:rPr>
              <w:t>Средняя температура</w:t>
            </w:r>
          </w:p>
          <w:p w:rsidR="00B06797" w:rsidRPr="00692637" w:rsidRDefault="00B06797" w:rsidP="00EB54D3">
            <w:pPr>
              <w:rPr>
                <w:rFonts w:ascii="Times New Roman" w:hAnsi="Times New Roman" w:cs="Times New Roman"/>
              </w:rPr>
            </w:pPr>
            <w:r w:rsidRPr="00692637">
              <w:rPr>
                <w:vertAlign w:val="superscript"/>
              </w:rPr>
              <w:t>0</w:t>
            </w:r>
            <w:proofErr w:type="gramStart"/>
            <w:r w:rsidRPr="00692637">
              <w:t xml:space="preserve"> С</w:t>
            </w:r>
            <w:proofErr w:type="gramEnd"/>
          </w:p>
        </w:tc>
        <w:tc>
          <w:tcPr>
            <w:tcW w:w="850" w:type="dxa"/>
            <w:vMerge w:val="restart"/>
          </w:tcPr>
          <w:p w:rsidR="00B06797" w:rsidRPr="00692637" w:rsidRDefault="00B06797" w:rsidP="00EB54D3">
            <w:pPr>
              <w:jc w:val="center"/>
              <w:rPr>
                <w:rFonts w:ascii="Times New Roman" w:hAnsi="Times New Roman" w:cs="Times New Roman"/>
              </w:rPr>
            </w:pPr>
          </w:p>
          <w:p w:rsidR="00B06797" w:rsidRPr="00692637" w:rsidRDefault="00B06797" w:rsidP="00EB54D3">
            <w:pPr>
              <w:jc w:val="center"/>
              <w:rPr>
                <w:rFonts w:ascii="Times New Roman" w:hAnsi="Times New Roman" w:cs="Times New Roman"/>
              </w:rPr>
            </w:pPr>
          </w:p>
          <w:p w:rsidR="00B06797" w:rsidRPr="00692637" w:rsidRDefault="00341C9A" w:rsidP="00EB54D3">
            <w:pPr>
              <w:jc w:val="center"/>
              <w:rPr>
                <w:rFonts w:ascii="Times New Roman" w:hAnsi="Times New Roman" w:cs="Times New Roman"/>
              </w:rPr>
            </w:pPr>
            <w:r w:rsidRPr="00692637">
              <w:rPr>
                <w:rFonts w:ascii="Times New Roman" w:hAnsi="Times New Roman" w:cs="Times New Roman"/>
              </w:rPr>
              <w:t>2023</w:t>
            </w:r>
            <w:r w:rsidR="00B06797" w:rsidRPr="0069263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1" w:type="dxa"/>
            <w:vMerge w:val="restart"/>
          </w:tcPr>
          <w:p w:rsidR="00B06797" w:rsidRPr="00692637" w:rsidRDefault="00B06797" w:rsidP="00EB54D3">
            <w:pPr>
              <w:jc w:val="center"/>
              <w:rPr>
                <w:rFonts w:ascii="Times New Roman" w:hAnsi="Times New Roman" w:cs="Times New Roman"/>
              </w:rPr>
            </w:pPr>
          </w:p>
          <w:p w:rsidR="00B06797" w:rsidRPr="00692637" w:rsidRDefault="00B06797" w:rsidP="00EB54D3">
            <w:pPr>
              <w:jc w:val="center"/>
              <w:rPr>
                <w:rFonts w:ascii="Times New Roman" w:hAnsi="Times New Roman" w:cs="Times New Roman"/>
              </w:rPr>
            </w:pPr>
          </w:p>
          <w:p w:rsidR="00B06797" w:rsidRPr="00692637" w:rsidRDefault="00341C9A" w:rsidP="00EB54D3">
            <w:pPr>
              <w:jc w:val="center"/>
              <w:rPr>
                <w:rFonts w:ascii="Times New Roman" w:hAnsi="Times New Roman" w:cs="Times New Roman"/>
              </w:rPr>
            </w:pPr>
            <w:r w:rsidRPr="00692637">
              <w:rPr>
                <w:rFonts w:ascii="Times New Roman" w:hAnsi="Times New Roman" w:cs="Times New Roman"/>
              </w:rPr>
              <w:t>2024</w:t>
            </w:r>
            <w:r w:rsidR="00B06797" w:rsidRPr="0069263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vMerge w:val="restart"/>
          </w:tcPr>
          <w:p w:rsidR="00B06797" w:rsidRPr="00692637" w:rsidRDefault="00B06797" w:rsidP="00EB54D3">
            <w:pPr>
              <w:rPr>
                <w:rFonts w:ascii="Times New Roman" w:hAnsi="Times New Roman" w:cs="Times New Roman"/>
              </w:rPr>
            </w:pPr>
          </w:p>
          <w:p w:rsidR="00B06797" w:rsidRPr="00692637" w:rsidRDefault="00B06797" w:rsidP="00EB54D3">
            <w:pPr>
              <w:rPr>
                <w:rFonts w:ascii="Times New Roman" w:hAnsi="Times New Roman" w:cs="Times New Roman"/>
              </w:rPr>
            </w:pPr>
          </w:p>
          <w:p w:rsidR="00B06797" w:rsidRPr="00692637" w:rsidRDefault="00341C9A" w:rsidP="00EB54D3">
            <w:pPr>
              <w:rPr>
                <w:rFonts w:ascii="Times New Roman" w:hAnsi="Times New Roman" w:cs="Times New Roman"/>
              </w:rPr>
            </w:pPr>
            <w:r w:rsidRPr="00692637">
              <w:rPr>
                <w:rFonts w:ascii="Times New Roman" w:hAnsi="Times New Roman" w:cs="Times New Roman"/>
              </w:rPr>
              <w:t>2023</w:t>
            </w:r>
            <w:r w:rsidR="00B06797" w:rsidRPr="0069263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1" w:type="dxa"/>
            <w:vMerge w:val="restart"/>
          </w:tcPr>
          <w:p w:rsidR="00B06797" w:rsidRPr="00692637" w:rsidRDefault="00B06797" w:rsidP="00EB54D3">
            <w:pPr>
              <w:rPr>
                <w:rFonts w:ascii="Times New Roman" w:hAnsi="Times New Roman" w:cs="Times New Roman"/>
              </w:rPr>
            </w:pPr>
          </w:p>
          <w:p w:rsidR="00B06797" w:rsidRPr="00692637" w:rsidRDefault="00B06797" w:rsidP="00EB54D3">
            <w:pPr>
              <w:rPr>
                <w:rFonts w:ascii="Times New Roman" w:hAnsi="Times New Roman" w:cs="Times New Roman"/>
              </w:rPr>
            </w:pPr>
          </w:p>
          <w:p w:rsidR="00B06797" w:rsidRPr="00692637" w:rsidRDefault="00341C9A" w:rsidP="00EB54D3">
            <w:pPr>
              <w:rPr>
                <w:rFonts w:ascii="Times New Roman" w:hAnsi="Times New Roman" w:cs="Times New Roman"/>
              </w:rPr>
            </w:pPr>
            <w:r w:rsidRPr="00692637">
              <w:rPr>
                <w:rFonts w:ascii="Times New Roman" w:hAnsi="Times New Roman" w:cs="Times New Roman"/>
              </w:rPr>
              <w:t>2024</w:t>
            </w:r>
            <w:r w:rsidR="00B06797" w:rsidRPr="00692637">
              <w:rPr>
                <w:rFonts w:ascii="Times New Roman" w:hAnsi="Times New Roman" w:cs="Times New Roman"/>
              </w:rPr>
              <w:t>г</w:t>
            </w:r>
          </w:p>
        </w:tc>
      </w:tr>
      <w:tr w:rsidR="00B06797" w:rsidRPr="00692637" w:rsidTr="007E5C1D">
        <w:trPr>
          <w:trHeight w:val="304"/>
        </w:trPr>
        <w:tc>
          <w:tcPr>
            <w:tcW w:w="1809" w:type="dxa"/>
            <w:vMerge/>
          </w:tcPr>
          <w:p w:rsidR="00B06797" w:rsidRPr="00692637" w:rsidRDefault="00B06797" w:rsidP="006926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06797" w:rsidRPr="00692637" w:rsidRDefault="00B06797" w:rsidP="00EB54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06797" w:rsidRPr="00692637" w:rsidRDefault="00B06797" w:rsidP="00EB54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6797" w:rsidRPr="00692637" w:rsidRDefault="00341C9A" w:rsidP="00EB54D3">
            <w:pPr>
              <w:rPr>
                <w:rFonts w:ascii="Times New Roman" w:hAnsi="Times New Roman" w:cs="Times New Roman"/>
              </w:rPr>
            </w:pPr>
            <w:r w:rsidRPr="00692637">
              <w:rPr>
                <w:rFonts w:ascii="Times New Roman" w:hAnsi="Times New Roman" w:cs="Times New Roman"/>
              </w:rPr>
              <w:t>2023</w:t>
            </w:r>
            <w:r w:rsidR="00B06797" w:rsidRPr="0069263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992" w:type="dxa"/>
          </w:tcPr>
          <w:p w:rsidR="00B06797" w:rsidRPr="00692637" w:rsidRDefault="00341C9A" w:rsidP="00EB54D3">
            <w:pPr>
              <w:rPr>
                <w:rFonts w:ascii="Times New Roman" w:hAnsi="Times New Roman" w:cs="Times New Roman"/>
              </w:rPr>
            </w:pPr>
            <w:r w:rsidRPr="00692637">
              <w:rPr>
                <w:rFonts w:ascii="Times New Roman" w:hAnsi="Times New Roman" w:cs="Times New Roman"/>
              </w:rPr>
              <w:t>2024</w:t>
            </w:r>
            <w:r w:rsidR="00B06797" w:rsidRPr="0069263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850" w:type="dxa"/>
          </w:tcPr>
          <w:p w:rsidR="00B06797" w:rsidRPr="00692637" w:rsidRDefault="00341C9A" w:rsidP="00EB54D3">
            <w:pPr>
              <w:rPr>
                <w:rFonts w:ascii="Times New Roman" w:hAnsi="Times New Roman" w:cs="Times New Roman"/>
              </w:rPr>
            </w:pPr>
            <w:r w:rsidRPr="00692637">
              <w:rPr>
                <w:rFonts w:ascii="Times New Roman" w:hAnsi="Times New Roman" w:cs="Times New Roman"/>
              </w:rPr>
              <w:t>2023</w:t>
            </w:r>
            <w:r w:rsidR="00B06797" w:rsidRPr="0069263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1" w:type="dxa"/>
          </w:tcPr>
          <w:p w:rsidR="00B06797" w:rsidRPr="00692637" w:rsidRDefault="00341C9A" w:rsidP="00EB54D3">
            <w:pPr>
              <w:rPr>
                <w:rFonts w:ascii="Times New Roman" w:hAnsi="Times New Roman" w:cs="Times New Roman"/>
              </w:rPr>
            </w:pPr>
            <w:r w:rsidRPr="00692637">
              <w:rPr>
                <w:rFonts w:ascii="Times New Roman" w:hAnsi="Times New Roman" w:cs="Times New Roman"/>
              </w:rPr>
              <w:t>2024</w:t>
            </w:r>
            <w:r w:rsidR="00B06797" w:rsidRPr="0069263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vMerge/>
          </w:tcPr>
          <w:p w:rsidR="00B06797" w:rsidRPr="00692637" w:rsidRDefault="00B06797" w:rsidP="00EB54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06797" w:rsidRPr="00692637" w:rsidRDefault="00B06797" w:rsidP="00EB54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06797" w:rsidRPr="00692637" w:rsidRDefault="00B06797" w:rsidP="00EB54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06797" w:rsidRPr="00692637" w:rsidRDefault="00B06797" w:rsidP="00EB54D3">
            <w:pPr>
              <w:rPr>
                <w:rFonts w:ascii="Times New Roman" w:hAnsi="Times New Roman" w:cs="Times New Roman"/>
              </w:rPr>
            </w:pPr>
          </w:p>
        </w:tc>
      </w:tr>
      <w:tr w:rsidR="00B06797" w:rsidRPr="00692637" w:rsidTr="007E5C1D">
        <w:trPr>
          <w:trHeight w:val="1116"/>
        </w:trPr>
        <w:tc>
          <w:tcPr>
            <w:tcW w:w="1809" w:type="dxa"/>
          </w:tcPr>
          <w:p w:rsidR="00B06797" w:rsidRPr="00692637" w:rsidRDefault="00B06797" w:rsidP="00692637">
            <w:pPr>
              <w:jc w:val="center"/>
              <w:rPr>
                <w:rFonts w:ascii="Times New Roman" w:hAnsi="Times New Roman" w:cs="Times New Roman"/>
              </w:rPr>
            </w:pPr>
            <w:r w:rsidRPr="00692637">
              <w:rPr>
                <w:rFonts w:ascii="Times New Roman" w:hAnsi="Times New Roman" w:cs="Times New Roman"/>
              </w:rPr>
              <w:t>Вегетативная</w:t>
            </w:r>
          </w:p>
          <w:p w:rsidR="00B06797" w:rsidRPr="00692637" w:rsidRDefault="00B06797" w:rsidP="00692637">
            <w:pPr>
              <w:jc w:val="center"/>
              <w:rPr>
                <w:rFonts w:ascii="Times New Roman" w:hAnsi="Times New Roman" w:cs="Times New Roman"/>
              </w:rPr>
            </w:pPr>
            <w:r w:rsidRPr="00692637">
              <w:rPr>
                <w:rFonts w:ascii="Times New Roman" w:hAnsi="Times New Roman" w:cs="Times New Roman"/>
              </w:rPr>
              <w:t>-начало</w:t>
            </w:r>
          </w:p>
          <w:p w:rsidR="00B06797" w:rsidRPr="00692637" w:rsidRDefault="00B06797" w:rsidP="00692637">
            <w:pPr>
              <w:jc w:val="center"/>
              <w:rPr>
                <w:rFonts w:ascii="Times New Roman" w:hAnsi="Times New Roman" w:cs="Times New Roman"/>
              </w:rPr>
            </w:pPr>
            <w:r w:rsidRPr="00692637">
              <w:rPr>
                <w:rFonts w:ascii="Times New Roman" w:hAnsi="Times New Roman" w:cs="Times New Roman"/>
              </w:rPr>
              <w:t>- массовая</w:t>
            </w:r>
          </w:p>
          <w:p w:rsidR="00B06797" w:rsidRPr="00692637" w:rsidRDefault="00B06797" w:rsidP="00692637">
            <w:pPr>
              <w:jc w:val="center"/>
              <w:rPr>
                <w:rFonts w:ascii="Times New Roman" w:hAnsi="Times New Roman" w:cs="Times New Roman"/>
              </w:rPr>
            </w:pPr>
            <w:r w:rsidRPr="00692637">
              <w:rPr>
                <w:rFonts w:ascii="Times New Roman" w:hAnsi="Times New Roman" w:cs="Times New Roman"/>
              </w:rPr>
              <w:t>- конец</w:t>
            </w:r>
          </w:p>
        </w:tc>
        <w:tc>
          <w:tcPr>
            <w:tcW w:w="993" w:type="dxa"/>
          </w:tcPr>
          <w:p w:rsidR="00B06797" w:rsidRPr="00692637" w:rsidRDefault="00B06797" w:rsidP="00EB54D3">
            <w:pPr>
              <w:rPr>
                <w:rFonts w:ascii="Times New Roman" w:hAnsi="Times New Roman" w:cs="Times New Roman"/>
              </w:rPr>
            </w:pPr>
          </w:p>
          <w:p w:rsidR="00B06797" w:rsidRPr="00692637" w:rsidRDefault="00B06797" w:rsidP="00EB54D3">
            <w:pPr>
              <w:rPr>
                <w:rFonts w:ascii="Times New Roman" w:hAnsi="Times New Roman" w:cs="Times New Roman"/>
              </w:rPr>
            </w:pPr>
            <w:r w:rsidRPr="00692637">
              <w:rPr>
                <w:rFonts w:ascii="Times New Roman" w:hAnsi="Times New Roman" w:cs="Times New Roman"/>
              </w:rPr>
              <w:t>19.03.</w:t>
            </w:r>
          </w:p>
          <w:p w:rsidR="00B06797" w:rsidRPr="00692637" w:rsidRDefault="00B06797" w:rsidP="00EB54D3">
            <w:pPr>
              <w:rPr>
                <w:rFonts w:ascii="Times New Roman" w:hAnsi="Times New Roman" w:cs="Times New Roman"/>
              </w:rPr>
            </w:pPr>
            <w:r w:rsidRPr="00692637">
              <w:rPr>
                <w:rFonts w:ascii="Times New Roman" w:hAnsi="Times New Roman" w:cs="Times New Roman"/>
              </w:rPr>
              <w:t>24.03.</w:t>
            </w:r>
          </w:p>
          <w:p w:rsidR="00B06797" w:rsidRPr="00692637" w:rsidRDefault="00B06797" w:rsidP="00EB54D3">
            <w:pPr>
              <w:rPr>
                <w:rFonts w:ascii="Times New Roman" w:hAnsi="Times New Roman" w:cs="Times New Roman"/>
              </w:rPr>
            </w:pPr>
            <w:r w:rsidRPr="00692637">
              <w:rPr>
                <w:rFonts w:ascii="Times New Roman" w:hAnsi="Times New Roman" w:cs="Times New Roman"/>
              </w:rPr>
              <w:t>27.03</w:t>
            </w:r>
          </w:p>
        </w:tc>
        <w:tc>
          <w:tcPr>
            <w:tcW w:w="850" w:type="dxa"/>
          </w:tcPr>
          <w:p w:rsidR="00B06797" w:rsidRPr="00692637" w:rsidRDefault="00B06797" w:rsidP="00EB54D3">
            <w:pPr>
              <w:rPr>
                <w:rFonts w:ascii="Times New Roman" w:hAnsi="Times New Roman" w:cs="Times New Roman"/>
              </w:rPr>
            </w:pPr>
          </w:p>
          <w:p w:rsidR="00B06797" w:rsidRPr="00692637" w:rsidRDefault="00B06797" w:rsidP="00EB54D3">
            <w:pPr>
              <w:rPr>
                <w:rFonts w:ascii="Times New Roman" w:hAnsi="Times New Roman" w:cs="Times New Roman"/>
              </w:rPr>
            </w:pPr>
            <w:r w:rsidRPr="00692637">
              <w:rPr>
                <w:rFonts w:ascii="Times New Roman" w:hAnsi="Times New Roman" w:cs="Times New Roman"/>
              </w:rPr>
              <w:t>25.03.</w:t>
            </w:r>
          </w:p>
          <w:p w:rsidR="00B06797" w:rsidRPr="00692637" w:rsidRDefault="00B06797" w:rsidP="00EB54D3">
            <w:pPr>
              <w:rPr>
                <w:rFonts w:ascii="Times New Roman" w:hAnsi="Times New Roman" w:cs="Times New Roman"/>
              </w:rPr>
            </w:pPr>
            <w:r w:rsidRPr="00692637">
              <w:rPr>
                <w:rFonts w:ascii="Times New Roman" w:hAnsi="Times New Roman" w:cs="Times New Roman"/>
              </w:rPr>
              <w:t>02.04.</w:t>
            </w:r>
          </w:p>
          <w:p w:rsidR="00B06797" w:rsidRPr="00692637" w:rsidRDefault="00B06797" w:rsidP="00EB54D3">
            <w:pPr>
              <w:rPr>
                <w:rFonts w:ascii="Times New Roman" w:hAnsi="Times New Roman" w:cs="Times New Roman"/>
              </w:rPr>
            </w:pPr>
            <w:r w:rsidRPr="00692637">
              <w:rPr>
                <w:rFonts w:ascii="Times New Roman" w:hAnsi="Times New Roman" w:cs="Times New Roman"/>
              </w:rPr>
              <w:t>06.04.</w:t>
            </w:r>
          </w:p>
        </w:tc>
        <w:tc>
          <w:tcPr>
            <w:tcW w:w="851" w:type="dxa"/>
          </w:tcPr>
          <w:p w:rsidR="00B06797" w:rsidRPr="00692637" w:rsidRDefault="00B06797" w:rsidP="00EB54D3">
            <w:pPr>
              <w:jc w:val="center"/>
              <w:rPr>
                <w:rFonts w:ascii="Times New Roman" w:hAnsi="Times New Roman" w:cs="Times New Roman"/>
              </w:rPr>
            </w:pPr>
          </w:p>
          <w:p w:rsidR="00B06797" w:rsidRPr="00692637" w:rsidRDefault="00B06797" w:rsidP="00EB54D3">
            <w:pPr>
              <w:jc w:val="center"/>
              <w:rPr>
                <w:rFonts w:ascii="Times New Roman" w:hAnsi="Times New Roman" w:cs="Times New Roman"/>
              </w:rPr>
            </w:pPr>
          </w:p>
          <w:p w:rsidR="00B06797" w:rsidRPr="00692637" w:rsidRDefault="00B06797" w:rsidP="00EB54D3">
            <w:pPr>
              <w:jc w:val="center"/>
              <w:rPr>
                <w:rFonts w:ascii="Times New Roman" w:hAnsi="Times New Roman" w:cs="Times New Roman"/>
              </w:rPr>
            </w:pPr>
            <w:r w:rsidRPr="00692637">
              <w:rPr>
                <w:rFonts w:ascii="Times New Roman" w:hAnsi="Times New Roman" w:cs="Times New Roman"/>
              </w:rPr>
              <w:t>9</w:t>
            </w:r>
          </w:p>
          <w:p w:rsidR="00B06797" w:rsidRPr="00692637" w:rsidRDefault="00B06797" w:rsidP="00EB54D3">
            <w:pPr>
              <w:jc w:val="center"/>
              <w:rPr>
                <w:rFonts w:ascii="Times New Roman" w:hAnsi="Times New Roman" w:cs="Times New Roman"/>
              </w:rPr>
            </w:pPr>
            <w:r w:rsidRPr="00692637">
              <w:rPr>
                <w:rFonts w:ascii="Times New Roman" w:hAnsi="Times New Roman" w:cs="Times New Roman"/>
              </w:rPr>
              <w:t>дней</w:t>
            </w:r>
          </w:p>
        </w:tc>
        <w:tc>
          <w:tcPr>
            <w:tcW w:w="992" w:type="dxa"/>
          </w:tcPr>
          <w:p w:rsidR="00B06797" w:rsidRPr="00692637" w:rsidRDefault="00B06797" w:rsidP="00EB54D3">
            <w:pPr>
              <w:jc w:val="center"/>
              <w:rPr>
                <w:rFonts w:ascii="Times New Roman" w:hAnsi="Times New Roman" w:cs="Times New Roman"/>
              </w:rPr>
            </w:pPr>
          </w:p>
          <w:p w:rsidR="00B06797" w:rsidRPr="00692637" w:rsidRDefault="00B06797" w:rsidP="00EB54D3">
            <w:pPr>
              <w:jc w:val="center"/>
              <w:rPr>
                <w:rFonts w:ascii="Times New Roman" w:hAnsi="Times New Roman" w:cs="Times New Roman"/>
              </w:rPr>
            </w:pPr>
          </w:p>
          <w:p w:rsidR="00B06797" w:rsidRPr="00692637" w:rsidRDefault="00B06797" w:rsidP="00EB54D3">
            <w:pPr>
              <w:jc w:val="center"/>
              <w:rPr>
                <w:rFonts w:ascii="Times New Roman" w:hAnsi="Times New Roman" w:cs="Times New Roman"/>
              </w:rPr>
            </w:pPr>
            <w:r w:rsidRPr="00692637">
              <w:rPr>
                <w:rFonts w:ascii="Times New Roman" w:hAnsi="Times New Roman" w:cs="Times New Roman"/>
              </w:rPr>
              <w:t>13</w:t>
            </w:r>
          </w:p>
          <w:p w:rsidR="00B06797" w:rsidRPr="00692637" w:rsidRDefault="00B06797" w:rsidP="00EB54D3">
            <w:pPr>
              <w:jc w:val="center"/>
              <w:rPr>
                <w:rFonts w:ascii="Times New Roman" w:hAnsi="Times New Roman" w:cs="Times New Roman"/>
              </w:rPr>
            </w:pPr>
            <w:r w:rsidRPr="00692637">
              <w:rPr>
                <w:rFonts w:ascii="Times New Roman" w:hAnsi="Times New Roman" w:cs="Times New Roman"/>
              </w:rPr>
              <w:t>дней</w:t>
            </w:r>
          </w:p>
        </w:tc>
        <w:tc>
          <w:tcPr>
            <w:tcW w:w="850" w:type="dxa"/>
          </w:tcPr>
          <w:p w:rsidR="00B06797" w:rsidRPr="00692637" w:rsidRDefault="00B06797" w:rsidP="00EB54D3">
            <w:pPr>
              <w:jc w:val="center"/>
              <w:rPr>
                <w:rFonts w:ascii="Times New Roman" w:hAnsi="Times New Roman" w:cs="Times New Roman"/>
              </w:rPr>
            </w:pPr>
          </w:p>
          <w:p w:rsidR="00B06797" w:rsidRPr="00692637" w:rsidRDefault="00B06797" w:rsidP="00EB54D3">
            <w:pPr>
              <w:jc w:val="center"/>
              <w:rPr>
                <w:rFonts w:ascii="Times New Roman" w:hAnsi="Times New Roman" w:cs="Times New Roman"/>
              </w:rPr>
            </w:pPr>
          </w:p>
          <w:p w:rsidR="00B06797" w:rsidRPr="00692637" w:rsidRDefault="00B06797" w:rsidP="00EB54D3">
            <w:pPr>
              <w:jc w:val="center"/>
              <w:rPr>
                <w:rFonts w:ascii="Times New Roman" w:hAnsi="Times New Roman" w:cs="Times New Roman"/>
              </w:rPr>
            </w:pPr>
            <w:r w:rsidRPr="0069263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B06797" w:rsidRPr="00692637" w:rsidRDefault="00B06797" w:rsidP="00EB54D3">
            <w:pPr>
              <w:jc w:val="center"/>
              <w:rPr>
                <w:rFonts w:ascii="Times New Roman" w:hAnsi="Times New Roman" w:cs="Times New Roman"/>
              </w:rPr>
            </w:pPr>
          </w:p>
          <w:p w:rsidR="00B06797" w:rsidRPr="00692637" w:rsidRDefault="00B06797" w:rsidP="00EB54D3">
            <w:pPr>
              <w:jc w:val="center"/>
              <w:rPr>
                <w:rFonts w:ascii="Times New Roman" w:hAnsi="Times New Roman" w:cs="Times New Roman"/>
              </w:rPr>
            </w:pPr>
          </w:p>
          <w:p w:rsidR="00B06797" w:rsidRPr="00692637" w:rsidRDefault="00B06797" w:rsidP="00EB54D3">
            <w:pPr>
              <w:jc w:val="center"/>
              <w:rPr>
                <w:rFonts w:ascii="Times New Roman" w:hAnsi="Times New Roman" w:cs="Times New Roman"/>
              </w:rPr>
            </w:pPr>
            <w:r w:rsidRPr="006926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vMerge w:val="restart"/>
          </w:tcPr>
          <w:p w:rsidR="00B06797" w:rsidRPr="00692637" w:rsidRDefault="00B06797" w:rsidP="00EB54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6797" w:rsidRPr="00692637" w:rsidRDefault="00B06797" w:rsidP="00EB54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6797" w:rsidRPr="00692637" w:rsidRDefault="00B06797" w:rsidP="00EB54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6797" w:rsidRPr="00692637" w:rsidRDefault="00B06797" w:rsidP="00EB54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6797" w:rsidRPr="00692637" w:rsidRDefault="00B06797" w:rsidP="00EB54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6797" w:rsidRPr="00692637" w:rsidRDefault="00B06797" w:rsidP="00EB54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6797" w:rsidRPr="00692637" w:rsidRDefault="00B06797" w:rsidP="00EB54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92637">
              <w:rPr>
                <w:rFonts w:ascii="Times New Roman" w:eastAsia="Times New Roman" w:hAnsi="Times New Roman" w:cs="Times New Roman"/>
                <w:lang w:eastAsia="ru-RU"/>
              </w:rPr>
              <w:t>15-25</w:t>
            </w:r>
          </w:p>
          <w:p w:rsidR="00B06797" w:rsidRPr="00692637" w:rsidRDefault="00B06797" w:rsidP="00EB54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B06797" w:rsidRPr="00692637" w:rsidRDefault="00B06797" w:rsidP="00EB54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6797" w:rsidRPr="00692637" w:rsidRDefault="00B06797" w:rsidP="00EB54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6797" w:rsidRPr="00692637" w:rsidRDefault="00B06797" w:rsidP="00EB54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6797" w:rsidRPr="00692637" w:rsidRDefault="00B06797" w:rsidP="00EB54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6797" w:rsidRPr="00692637" w:rsidRDefault="00B06797" w:rsidP="00EB54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6797" w:rsidRPr="00692637" w:rsidRDefault="00B06797" w:rsidP="00EB54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6797" w:rsidRPr="00692637" w:rsidRDefault="00B06797" w:rsidP="00EB54D3">
            <w:pPr>
              <w:rPr>
                <w:rFonts w:ascii="Times New Roman" w:hAnsi="Times New Roman" w:cs="Times New Roman"/>
              </w:rPr>
            </w:pPr>
            <w:r w:rsidRPr="00692637">
              <w:rPr>
                <w:rFonts w:ascii="Times New Roman" w:eastAsia="Times New Roman" w:hAnsi="Times New Roman" w:cs="Times New Roman"/>
                <w:lang w:eastAsia="ru-RU"/>
              </w:rPr>
              <w:t>10-20</w:t>
            </w:r>
          </w:p>
        </w:tc>
        <w:tc>
          <w:tcPr>
            <w:tcW w:w="850" w:type="dxa"/>
            <w:vMerge w:val="restart"/>
          </w:tcPr>
          <w:p w:rsidR="00B06797" w:rsidRPr="00692637" w:rsidRDefault="00B06797" w:rsidP="00EB54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6797" w:rsidRPr="00692637" w:rsidRDefault="00B06797" w:rsidP="00EB54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6797" w:rsidRPr="00692637" w:rsidRDefault="00B06797" w:rsidP="00EB54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6797" w:rsidRPr="00692637" w:rsidRDefault="00B06797" w:rsidP="00EB54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6797" w:rsidRPr="00692637" w:rsidRDefault="00B06797" w:rsidP="00EB54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6797" w:rsidRPr="00692637" w:rsidRDefault="00B06797" w:rsidP="00EB54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6797" w:rsidRPr="00692637" w:rsidRDefault="00B06797" w:rsidP="00EB54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92637">
              <w:rPr>
                <w:rFonts w:ascii="Times New Roman" w:eastAsia="Times New Roman" w:hAnsi="Times New Roman" w:cs="Times New Roman"/>
                <w:lang w:eastAsia="ru-RU"/>
              </w:rPr>
              <w:t>23-31</w:t>
            </w:r>
          </w:p>
        </w:tc>
        <w:tc>
          <w:tcPr>
            <w:tcW w:w="851" w:type="dxa"/>
            <w:vMerge w:val="restart"/>
          </w:tcPr>
          <w:p w:rsidR="00B06797" w:rsidRPr="00692637" w:rsidRDefault="00B06797" w:rsidP="00EB54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6797" w:rsidRPr="00692637" w:rsidRDefault="00B06797" w:rsidP="00EB54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6797" w:rsidRPr="00692637" w:rsidRDefault="00B06797" w:rsidP="00EB54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6797" w:rsidRPr="00692637" w:rsidRDefault="00B06797" w:rsidP="00EB54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6797" w:rsidRPr="00692637" w:rsidRDefault="00B06797" w:rsidP="00EB54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6797" w:rsidRPr="00692637" w:rsidRDefault="00B06797" w:rsidP="00EB54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6797" w:rsidRPr="00692637" w:rsidRDefault="00B06797" w:rsidP="00EB54D3">
            <w:pPr>
              <w:rPr>
                <w:rFonts w:ascii="Times New Roman" w:hAnsi="Times New Roman" w:cs="Times New Roman"/>
              </w:rPr>
            </w:pPr>
            <w:r w:rsidRPr="00692637">
              <w:rPr>
                <w:rFonts w:ascii="Times New Roman" w:eastAsia="Times New Roman" w:hAnsi="Times New Roman" w:cs="Times New Roman"/>
                <w:lang w:eastAsia="ru-RU"/>
              </w:rPr>
              <w:t>18-26</w:t>
            </w:r>
          </w:p>
        </w:tc>
      </w:tr>
      <w:tr w:rsidR="00B06797" w:rsidRPr="00692637" w:rsidTr="007E5C1D">
        <w:trPr>
          <w:trHeight w:val="1278"/>
        </w:trPr>
        <w:tc>
          <w:tcPr>
            <w:tcW w:w="1809" w:type="dxa"/>
          </w:tcPr>
          <w:p w:rsidR="00B06797" w:rsidRPr="00692637" w:rsidRDefault="00B06797" w:rsidP="00692637">
            <w:pPr>
              <w:jc w:val="center"/>
              <w:rPr>
                <w:rFonts w:ascii="Times New Roman" w:hAnsi="Times New Roman" w:cs="Times New Roman"/>
              </w:rPr>
            </w:pPr>
            <w:r w:rsidRPr="00692637">
              <w:rPr>
                <w:rFonts w:ascii="Times New Roman" w:hAnsi="Times New Roman" w:cs="Times New Roman"/>
              </w:rPr>
              <w:t>Бутонизация</w:t>
            </w:r>
          </w:p>
          <w:p w:rsidR="00B06797" w:rsidRPr="00692637" w:rsidRDefault="00B06797" w:rsidP="00692637">
            <w:pPr>
              <w:jc w:val="center"/>
              <w:rPr>
                <w:rFonts w:ascii="Times New Roman" w:hAnsi="Times New Roman" w:cs="Times New Roman"/>
              </w:rPr>
            </w:pPr>
            <w:r w:rsidRPr="00692637">
              <w:rPr>
                <w:rFonts w:ascii="Times New Roman" w:hAnsi="Times New Roman" w:cs="Times New Roman"/>
              </w:rPr>
              <w:t>- начало</w:t>
            </w:r>
          </w:p>
          <w:p w:rsidR="00B06797" w:rsidRPr="00692637" w:rsidRDefault="00B06797" w:rsidP="00692637">
            <w:pPr>
              <w:jc w:val="center"/>
              <w:rPr>
                <w:rFonts w:ascii="Times New Roman" w:hAnsi="Times New Roman" w:cs="Times New Roman"/>
              </w:rPr>
            </w:pPr>
            <w:r w:rsidRPr="00692637">
              <w:rPr>
                <w:rFonts w:ascii="Times New Roman" w:hAnsi="Times New Roman" w:cs="Times New Roman"/>
              </w:rPr>
              <w:t>-массовая</w:t>
            </w:r>
          </w:p>
          <w:p w:rsidR="00B06797" w:rsidRPr="00692637" w:rsidRDefault="00B06797" w:rsidP="00692637">
            <w:pPr>
              <w:jc w:val="center"/>
              <w:rPr>
                <w:rFonts w:ascii="Times New Roman" w:hAnsi="Times New Roman" w:cs="Times New Roman"/>
              </w:rPr>
            </w:pPr>
            <w:r w:rsidRPr="00692637">
              <w:rPr>
                <w:rFonts w:ascii="Times New Roman" w:hAnsi="Times New Roman" w:cs="Times New Roman"/>
              </w:rPr>
              <w:t>-конец</w:t>
            </w:r>
          </w:p>
        </w:tc>
        <w:tc>
          <w:tcPr>
            <w:tcW w:w="993" w:type="dxa"/>
          </w:tcPr>
          <w:p w:rsidR="00B06797" w:rsidRPr="00692637" w:rsidRDefault="00B06797" w:rsidP="00EB54D3">
            <w:pPr>
              <w:rPr>
                <w:rFonts w:ascii="Times New Roman" w:hAnsi="Times New Roman" w:cs="Times New Roman"/>
              </w:rPr>
            </w:pPr>
          </w:p>
          <w:p w:rsidR="00B06797" w:rsidRPr="00692637" w:rsidRDefault="00B06797" w:rsidP="00EB54D3">
            <w:pPr>
              <w:rPr>
                <w:rFonts w:ascii="Times New Roman" w:hAnsi="Times New Roman" w:cs="Times New Roman"/>
              </w:rPr>
            </w:pPr>
            <w:r w:rsidRPr="00692637">
              <w:rPr>
                <w:rFonts w:ascii="Times New Roman" w:hAnsi="Times New Roman" w:cs="Times New Roman"/>
              </w:rPr>
              <w:t>28.03.</w:t>
            </w:r>
          </w:p>
          <w:p w:rsidR="00B06797" w:rsidRPr="00692637" w:rsidRDefault="00B06797" w:rsidP="00EB54D3">
            <w:pPr>
              <w:rPr>
                <w:rFonts w:ascii="Times New Roman" w:hAnsi="Times New Roman" w:cs="Times New Roman"/>
              </w:rPr>
            </w:pPr>
            <w:r w:rsidRPr="00692637">
              <w:rPr>
                <w:rFonts w:ascii="Times New Roman" w:hAnsi="Times New Roman" w:cs="Times New Roman"/>
              </w:rPr>
              <w:t>02.04.</w:t>
            </w:r>
          </w:p>
          <w:p w:rsidR="00B06797" w:rsidRPr="00692637" w:rsidRDefault="00B06797" w:rsidP="00EB54D3">
            <w:pPr>
              <w:rPr>
                <w:rFonts w:ascii="Times New Roman" w:hAnsi="Times New Roman" w:cs="Times New Roman"/>
              </w:rPr>
            </w:pPr>
            <w:r w:rsidRPr="00692637">
              <w:rPr>
                <w:rFonts w:ascii="Times New Roman" w:hAnsi="Times New Roman" w:cs="Times New Roman"/>
              </w:rPr>
              <w:t>05.04.</w:t>
            </w:r>
          </w:p>
        </w:tc>
        <w:tc>
          <w:tcPr>
            <w:tcW w:w="850" w:type="dxa"/>
          </w:tcPr>
          <w:p w:rsidR="00B06797" w:rsidRPr="00692637" w:rsidRDefault="00B06797" w:rsidP="00EB54D3">
            <w:pPr>
              <w:rPr>
                <w:rFonts w:ascii="Times New Roman" w:hAnsi="Times New Roman" w:cs="Times New Roman"/>
              </w:rPr>
            </w:pPr>
          </w:p>
          <w:p w:rsidR="00B06797" w:rsidRPr="00692637" w:rsidRDefault="00B06797" w:rsidP="00EB54D3">
            <w:pPr>
              <w:rPr>
                <w:rFonts w:ascii="Times New Roman" w:hAnsi="Times New Roman" w:cs="Times New Roman"/>
              </w:rPr>
            </w:pPr>
            <w:r w:rsidRPr="00692637">
              <w:rPr>
                <w:rFonts w:ascii="Times New Roman" w:hAnsi="Times New Roman" w:cs="Times New Roman"/>
              </w:rPr>
              <w:t>07.04.</w:t>
            </w:r>
          </w:p>
          <w:p w:rsidR="00B06797" w:rsidRPr="00692637" w:rsidRDefault="00B06797" w:rsidP="00EB54D3">
            <w:pPr>
              <w:rPr>
                <w:rFonts w:ascii="Times New Roman" w:hAnsi="Times New Roman" w:cs="Times New Roman"/>
              </w:rPr>
            </w:pPr>
            <w:r w:rsidRPr="00692637">
              <w:rPr>
                <w:rFonts w:ascii="Times New Roman" w:hAnsi="Times New Roman" w:cs="Times New Roman"/>
              </w:rPr>
              <w:t>14.04.</w:t>
            </w:r>
          </w:p>
          <w:p w:rsidR="00B06797" w:rsidRPr="00692637" w:rsidRDefault="00B06797" w:rsidP="00EB54D3">
            <w:pPr>
              <w:rPr>
                <w:rFonts w:ascii="Times New Roman" w:hAnsi="Times New Roman" w:cs="Times New Roman"/>
              </w:rPr>
            </w:pPr>
            <w:r w:rsidRPr="00692637">
              <w:rPr>
                <w:rFonts w:ascii="Times New Roman" w:hAnsi="Times New Roman" w:cs="Times New Roman"/>
              </w:rPr>
              <w:t>18.04.</w:t>
            </w:r>
          </w:p>
        </w:tc>
        <w:tc>
          <w:tcPr>
            <w:tcW w:w="851" w:type="dxa"/>
          </w:tcPr>
          <w:p w:rsidR="00B06797" w:rsidRPr="00692637" w:rsidRDefault="00B06797" w:rsidP="00EB54D3">
            <w:pPr>
              <w:jc w:val="center"/>
              <w:rPr>
                <w:rFonts w:ascii="Times New Roman" w:hAnsi="Times New Roman" w:cs="Times New Roman"/>
              </w:rPr>
            </w:pPr>
          </w:p>
          <w:p w:rsidR="00B06797" w:rsidRPr="00692637" w:rsidRDefault="00B06797" w:rsidP="00EB54D3">
            <w:pPr>
              <w:jc w:val="center"/>
              <w:rPr>
                <w:rFonts w:ascii="Times New Roman" w:hAnsi="Times New Roman" w:cs="Times New Roman"/>
              </w:rPr>
            </w:pPr>
          </w:p>
          <w:p w:rsidR="00B06797" w:rsidRPr="00692637" w:rsidRDefault="00B06797" w:rsidP="00EB54D3">
            <w:pPr>
              <w:jc w:val="center"/>
              <w:rPr>
                <w:rFonts w:ascii="Times New Roman" w:hAnsi="Times New Roman" w:cs="Times New Roman"/>
              </w:rPr>
            </w:pPr>
            <w:r w:rsidRPr="00692637">
              <w:rPr>
                <w:rFonts w:ascii="Times New Roman" w:hAnsi="Times New Roman" w:cs="Times New Roman"/>
              </w:rPr>
              <w:t>8 дней</w:t>
            </w:r>
          </w:p>
        </w:tc>
        <w:tc>
          <w:tcPr>
            <w:tcW w:w="992" w:type="dxa"/>
          </w:tcPr>
          <w:p w:rsidR="00B06797" w:rsidRPr="00692637" w:rsidRDefault="00B06797" w:rsidP="00EB54D3">
            <w:pPr>
              <w:jc w:val="center"/>
              <w:rPr>
                <w:rFonts w:ascii="Times New Roman" w:hAnsi="Times New Roman" w:cs="Times New Roman"/>
              </w:rPr>
            </w:pPr>
          </w:p>
          <w:p w:rsidR="00B06797" w:rsidRPr="00692637" w:rsidRDefault="00B06797" w:rsidP="00EB54D3">
            <w:pPr>
              <w:jc w:val="center"/>
              <w:rPr>
                <w:rFonts w:ascii="Times New Roman" w:hAnsi="Times New Roman" w:cs="Times New Roman"/>
              </w:rPr>
            </w:pPr>
          </w:p>
          <w:p w:rsidR="00B06797" w:rsidRPr="00692637" w:rsidRDefault="00B06797" w:rsidP="00EB54D3">
            <w:pPr>
              <w:jc w:val="center"/>
              <w:rPr>
                <w:rFonts w:ascii="Times New Roman" w:hAnsi="Times New Roman" w:cs="Times New Roman"/>
              </w:rPr>
            </w:pPr>
            <w:r w:rsidRPr="00692637">
              <w:rPr>
                <w:rFonts w:ascii="Times New Roman" w:hAnsi="Times New Roman" w:cs="Times New Roman"/>
              </w:rPr>
              <w:t>12 дней</w:t>
            </w:r>
          </w:p>
        </w:tc>
        <w:tc>
          <w:tcPr>
            <w:tcW w:w="850" w:type="dxa"/>
          </w:tcPr>
          <w:p w:rsidR="00B06797" w:rsidRPr="00692637" w:rsidRDefault="00B06797" w:rsidP="00EB54D3">
            <w:pPr>
              <w:jc w:val="center"/>
              <w:rPr>
                <w:rFonts w:ascii="Times New Roman" w:hAnsi="Times New Roman" w:cs="Times New Roman"/>
              </w:rPr>
            </w:pPr>
          </w:p>
          <w:p w:rsidR="00B06797" w:rsidRPr="00692637" w:rsidRDefault="00B06797" w:rsidP="00EB54D3">
            <w:pPr>
              <w:jc w:val="center"/>
              <w:rPr>
                <w:rFonts w:ascii="Times New Roman" w:hAnsi="Times New Roman" w:cs="Times New Roman"/>
              </w:rPr>
            </w:pPr>
          </w:p>
          <w:p w:rsidR="00B06797" w:rsidRPr="00692637" w:rsidRDefault="00B06797" w:rsidP="00EB54D3">
            <w:pPr>
              <w:jc w:val="center"/>
              <w:rPr>
                <w:rFonts w:ascii="Times New Roman" w:hAnsi="Times New Roman" w:cs="Times New Roman"/>
              </w:rPr>
            </w:pPr>
            <w:r w:rsidRPr="0069263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B06797" w:rsidRPr="00692637" w:rsidRDefault="00B06797" w:rsidP="00EB54D3">
            <w:pPr>
              <w:jc w:val="center"/>
              <w:rPr>
                <w:rFonts w:ascii="Times New Roman" w:hAnsi="Times New Roman" w:cs="Times New Roman"/>
              </w:rPr>
            </w:pPr>
          </w:p>
          <w:p w:rsidR="00B06797" w:rsidRPr="00692637" w:rsidRDefault="00B06797" w:rsidP="00EB54D3">
            <w:pPr>
              <w:jc w:val="center"/>
              <w:rPr>
                <w:rFonts w:ascii="Times New Roman" w:hAnsi="Times New Roman" w:cs="Times New Roman"/>
              </w:rPr>
            </w:pPr>
          </w:p>
          <w:p w:rsidR="00B06797" w:rsidRPr="00692637" w:rsidRDefault="00B06797" w:rsidP="00EB54D3">
            <w:pPr>
              <w:jc w:val="center"/>
              <w:rPr>
                <w:rFonts w:ascii="Times New Roman" w:hAnsi="Times New Roman" w:cs="Times New Roman"/>
              </w:rPr>
            </w:pPr>
            <w:r w:rsidRPr="0069263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vMerge/>
          </w:tcPr>
          <w:p w:rsidR="00B06797" w:rsidRPr="00692637" w:rsidRDefault="00B06797" w:rsidP="00EB54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06797" w:rsidRPr="00692637" w:rsidRDefault="00B06797" w:rsidP="00EB54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06797" w:rsidRPr="00692637" w:rsidRDefault="00B06797" w:rsidP="00EB54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06797" w:rsidRPr="00692637" w:rsidRDefault="00B06797" w:rsidP="00EB54D3">
            <w:pPr>
              <w:rPr>
                <w:rFonts w:ascii="Times New Roman" w:hAnsi="Times New Roman" w:cs="Times New Roman"/>
              </w:rPr>
            </w:pPr>
          </w:p>
        </w:tc>
      </w:tr>
      <w:tr w:rsidR="00B06797" w:rsidRPr="00692637" w:rsidTr="007E5C1D">
        <w:tc>
          <w:tcPr>
            <w:tcW w:w="1809" w:type="dxa"/>
          </w:tcPr>
          <w:p w:rsidR="00B06797" w:rsidRPr="00692637" w:rsidRDefault="00B06797" w:rsidP="00692637">
            <w:pPr>
              <w:jc w:val="center"/>
              <w:rPr>
                <w:rFonts w:ascii="Times New Roman" w:hAnsi="Times New Roman" w:cs="Times New Roman"/>
              </w:rPr>
            </w:pPr>
            <w:r w:rsidRPr="00692637">
              <w:rPr>
                <w:rFonts w:ascii="Times New Roman" w:hAnsi="Times New Roman" w:cs="Times New Roman"/>
              </w:rPr>
              <w:t>Цветение</w:t>
            </w:r>
          </w:p>
          <w:p w:rsidR="00B06797" w:rsidRPr="00692637" w:rsidRDefault="00B06797" w:rsidP="00692637">
            <w:pPr>
              <w:jc w:val="center"/>
              <w:rPr>
                <w:rFonts w:ascii="Times New Roman" w:hAnsi="Times New Roman" w:cs="Times New Roman"/>
              </w:rPr>
            </w:pPr>
            <w:r w:rsidRPr="00692637">
              <w:rPr>
                <w:rFonts w:ascii="Times New Roman" w:hAnsi="Times New Roman" w:cs="Times New Roman"/>
              </w:rPr>
              <w:t>-начало</w:t>
            </w:r>
          </w:p>
          <w:p w:rsidR="00B06797" w:rsidRPr="00692637" w:rsidRDefault="00B06797" w:rsidP="00692637">
            <w:pPr>
              <w:jc w:val="center"/>
              <w:rPr>
                <w:rFonts w:ascii="Times New Roman" w:hAnsi="Times New Roman" w:cs="Times New Roman"/>
              </w:rPr>
            </w:pPr>
            <w:r w:rsidRPr="00692637">
              <w:rPr>
                <w:rFonts w:ascii="Times New Roman" w:hAnsi="Times New Roman" w:cs="Times New Roman"/>
              </w:rPr>
              <w:t>-массовое</w:t>
            </w:r>
          </w:p>
          <w:p w:rsidR="00B06797" w:rsidRPr="00692637" w:rsidRDefault="00B06797" w:rsidP="00692637">
            <w:pPr>
              <w:jc w:val="center"/>
              <w:rPr>
                <w:rFonts w:ascii="Times New Roman" w:hAnsi="Times New Roman" w:cs="Times New Roman"/>
              </w:rPr>
            </w:pPr>
            <w:r w:rsidRPr="00692637">
              <w:rPr>
                <w:rFonts w:ascii="Times New Roman" w:hAnsi="Times New Roman" w:cs="Times New Roman"/>
              </w:rPr>
              <w:t>-конец</w:t>
            </w:r>
          </w:p>
        </w:tc>
        <w:tc>
          <w:tcPr>
            <w:tcW w:w="993" w:type="dxa"/>
          </w:tcPr>
          <w:p w:rsidR="00B06797" w:rsidRPr="00692637" w:rsidRDefault="00B06797" w:rsidP="00EB54D3">
            <w:pPr>
              <w:rPr>
                <w:rFonts w:ascii="Times New Roman" w:hAnsi="Times New Roman" w:cs="Times New Roman"/>
              </w:rPr>
            </w:pPr>
          </w:p>
          <w:p w:rsidR="00B06797" w:rsidRPr="00692637" w:rsidRDefault="00B06797" w:rsidP="00EB54D3">
            <w:pPr>
              <w:rPr>
                <w:rFonts w:ascii="Times New Roman" w:hAnsi="Times New Roman" w:cs="Times New Roman"/>
              </w:rPr>
            </w:pPr>
            <w:r w:rsidRPr="00692637">
              <w:rPr>
                <w:rFonts w:ascii="Times New Roman" w:hAnsi="Times New Roman" w:cs="Times New Roman"/>
              </w:rPr>
              <w:t>06.04.</w:t>
            </w:r>
          </w:p>
          <w:p w:rsidR="00B06797" w:rsidRPr="00692637" w:rsidRDefault="00B06797" w:rsidP="00EB54D3">
            <w:pPr>
              <w:rPr>
                <w:rFonts w:ascii="Times New Roman" w:hAnsi="Times New Roman" w:cs="Times New Roman"/>
              </w:rPr>
            </w:pPr>
            <w:r w:rsidRPr="00692637">
              <w:rPr>
                <w:rFonts w:ascii="Times New Roman" w:hAnsi="Times New Roman" w:cs="Times New Roman"/>
              </w:rPr>
              <w:t>14.04.</w:t>
            </w:r>
          </w:p>
          <w:p w:rsidR="00B06797" w:rsidRPr="00692637" w:rsidRDefault="00B06797" w:rsidP="00EB54D3">
            <w:pPr>
              <w:rPr>
                <w:rFonts w:ascii="Times New Roman" w:hAnsi="Times New Roman" w:cs="Times New Roman"/>
              </w:rPr>
            </w:pPr>
            <w:r w:rsidRPr="00692637">
              <w:rPr>
                <w:rFonts w:ascii="Times New Roman" w:hAnsi="Times New Roman" w:cs="Times New Roman"/>
              </w:rPr>
              <w:t>19.04.</w:t>
            </w:r>
          </w:p>
        </w:tc>
        <w:tc>
          <w:tcPr>
            <w:tcW w:w="850" w:type="dxa"/>
          </w:tcPr>
          <w:p w:rsidR="00B06797" w:rsidRPr="00692637" w:rsidRDefault="00B06797" w:rsidP="00EB54D3">
            <w:pPr>
              <w:rPr>
                <w:rFonts w:ascii="Times New Roman" w:hAnsi="Times New Roman" w:cs="Times New Roman"/>
              </w:rPr>
            </w:pPr>
          </w:p>
          <w:p w:rsidR="00B06797" w:rsidRPr="00692637" w:rsidRDefault="00B06797" w:rsidP="00EB54D3">
            <w:pPr>
              <w:rPr>
                <w:rFonts w:ascii="Times New Roman" w:hAnsi="Times New Roman" w:cs="Times New Roman"/>
              </w:rPr>
            </w:pPr>
            <w:r w:rsidRPr="00692637">
              <w:rPr>
                <w:rFonts w:ascii="Times New Roman" w:hAnsi="Times New Roman" w:cs="Times New Roman"/>
              </w:rPr>
              <w:t>19.04.</w:t>
            </w:r>
          </w:p>
          <w:p w:rsidR="00B06797" w:rsidRPr="00692637" w:rsidRDefault="00B06797" w:rsidP="00EB54D3">
            <w:pPr>
              <w:rPr>
                <w:rFonts w:ascii="Times New Roman" w:hAnsi="Times New Roman" w:cs="Times New Roman"/>
              </w:rPr>
            </w:pPr>
            <w:r w:rsidRPr="00692637">
              <w:rPr>
                <w:rFonts w:ascii="Times New Roman" w:hAnsi="Times New Roman" w:cs="Times New Roman"/>
              </w:rPr>
              <w:t>23.04.</w:t>
            </w:r>
          </w:p>
          <w:p w:rsidR="00B06797" w:rsidRPr="00692637" w:rsidRDefault="00B06797" w:rsidP="00EB54D3">
            <w:pPr>
              <w:rPr>
                <w:rFonts w:ascii="Times New Roman" w:hAnsi="Times New Roman" w:cs="Times New Roman"/>
              </w:rPr>
            </w:pPr>
            <w:r w:rsidRPr="00692637">
              <w:rPr>
                <w:rFonts w:ascii="Times New Roman" w:hAnsi="Times New Roman" w:cs="Times New Roman"/>
              </w:rPr>
              <w:t>03.05.</w:t>
            </w:r>
          </w:p>
        </w:tc>
        <w:tc>
          <w:tcPr>
            <w:tcW w:w="851" w:type="dxa"/>
          </w:tcPr>
          <w:p w:rsidR="00B06797" w:rsidRPr="00692637" w:rsidRDefault="00B06797" w:rsidP="00EB54D3">
            <w:pPr>
              <w:jc w:val="center"/>
              <w:rPr>
                <w:rFonts w:ascii="Times New Roman" w:hAnsi="Times New Roman" w:cs="Times New Roman"/>
              </w:rPr>
            </w:pPr>
          </w:p>
          <w:p w:rsidR="00B06797" w:rsidRPr="00692637" w:rsidRDefault="00B06797" w:rsidP="00EB54D3">
            <w:pPr>
              <w:jc w:val="center"/>
              <w:rPr>
                <w:rFonts w:ascii="Times New Roman" w:hAnsi="Times New Roman" w:cs="Times New Roman"/>
              </w:rPr>
            </w:pPr>
            <w:r w:rsidRPr="00692637">
              <w:rPr>
                <w:rFonts w:ascii="Times New Roman" w:hAnsi="Times New Roman" w:cs="Times New Roman"/>
              </w:rPr>
              <w:t>12</w:t>
            </w:r>
          </w:p>
          <w:p w:rsidR="00B06797" w:rsidRPr="00692637" w:rsidRDefault="00B06797" w:rsidP="00EB54D3">
            <w:pPr>
              <w:jc w:val="center"/>
              <w:rPr>
                <w:rFonts w:ascii="Times New Roman" w:hAnsi="Times New Roman" w:cs="Times New Roman"/>
              </w:rPr>
            </w:pPr>
            <w:r w:rsidRPr="00692637">
              <w:rPr>
                <w:rFonts w:ascii="Times New Roman" w:hAnsi="Times New Roman" w:cs="Times New Roman"/>
              </w:rPr>
              <w:t>дней</w:t>
            </w:r>
          </w:p>
        </w:tc>
        <w:tc>
          <w:tcPr>
            <w:tcW w:w="992" w:type="dxa"/>
          </w:tcPr>
          <w:p w:rsidR="00B06797" w:rsidRPr="00692637" w:rsidRDefault="00B06797" w:rsidP="00EB54D3">
            <w:pPr>
              <w:jc w:val="center"/>
              <w:rPr>
                <w:rFonts w:ascii="Times New Roman" w:hAnsi="Times New Roman" w:cs="Times New Roman"/>
              </w:rPr>
            </w:pPr>
          </w:p>
          <w:p w:rsidR="00B06797" w:rsidRPr="00692637" w:rsidRDefault="00B06797" w:rsidP="00EB54D3">
            <w:pPr>
              <w:jc w:val="center"/>
              <w:rPr>
                <w:rFonts w:ascii="Times New Roman" w:hAnsi="Times New Roman" w:cs="Times New Roman"/>
              </w:rPr>
            </w:pPr>
            <w:r w:rsidRPr="00692637">
              <w:rPr>
                <w:rFonts w:ascii="Times New Roman" w:hAnsi="Times New Roman" w:cs="Times New Roman"/>
              </w:rPr>
              <w:t>15</w:t>
            </w:r>
          </w:p>
          <w:p w:rsidR="00B06797" w:rsidRPr="00692637" w:rsidRDefault="00B06797" w:rsidP="00EB54D3">
            <w:pPr>
              <w:jc w:val="center"/>
              <w:rPr>
                <w:rFonts w:ascii="Times New Roman" w:hAnsi="Times New Roman" w:cs="Times New Roman"/>
              </w:rPr>
            </w:pPr>
            <w:r w:rsidRPr="00692637">
              <w:rPr>
                <w:rFonts w:ascii="Times New Roman" w:hAnsi="Times New Roman" w:cs="Times New Roman"/>
              </w:rPr>
              <w:t>дней</w:t>
            </w:r>
          </w:p>
        </w:tc>
        <w:tc>
          <w:tcPr>
            <w:tcW w:w="850" w:type="dxa"/>
          </w:tcPr>
          <w:p w:rsidR="00B06797" w:rsidRPr="00692637" w:rsidRDefault="00B06797" w:rsidP="00EB54D3">
            <w:pPr>
              <w:jc w:val="center"/>
              <w:rPr>
                <w:rFonts w:ascii="Times New Roman" w:hAnsi="Times New Roman" w:cs="Times New Roman"/>
              </w:rPr>
            </w:pPr>
          </w:p>
          <w:p w:rsidR="00B06797" w:rsidRPr="00692637" w:rsidRDefault="00B06797" w:rsidP="00EB54D3">
            <w:pPr>
              <w:jc w:val="center"/>
              <w:rPr>
                <w:rFonts w:ascii="Times New Roman" w:hAnsi="Times New Roman" w:cs="Times New Roman"/>
              </w:rPr>
            </w:pPr>
            <w:r w:rsidRPr="0069263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</w:tcPr>
          <w:p w:rsidR="00B06797" w:rsidRPr="00692637" w:rsidRDefault="00B06797" w:rsidP="00EB54D3">
            <w:pPr>
              <w:jc w:val="center"/>
              <w:rPr>
                <w:rFonts w:ascii="Times New Roman" w:hAnsi="Times New Roman" w:cs="Times New Roman"/>
              </w:rPr>
            </w:pPr>
          </w:p>
          <w:p w:rsidR="00B06797" w:rsidRPr="00692637" w:rsidRDefault="00B06797" w:rsidP="00EB54D3">
            <w:pPr>
              <w:jc w:val="center"/>
              <w:rPr>
                <w:rFonts w:ascii="Times New Roman" w:hAnsi="Times New Roman" w:cs="Times New Roman"/>
              </w:rPr>
            </w:pPr>
            <w:r w:rsidRPr="0069263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  <w:vMerge/>
          </w:tcPr>
          <w:p w:rsidR="00B06797" w:rsidRPr="00692637" w:rsidRDefault="00B06797" w:rsidP="00EB54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06797" w:rsidRPr="00692637" w:rsidRDefault="00B06797" w:rsidP="00EB54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06797" w:rsidRPr="00692637" w:rsidRDefault="00B06797" w:rsidP="00EB54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06797" w:rsidRPr="00692637" w:rsidRDefault="00B06797" w:rsidP="00EB54D3">
            <w:pPr>
              <w:rPr>
                <w:rFonts w:ascii="Times New Roman" w:hAnsi="Times New Roman" w:cs="Times New Roman"/>
              </w:rPr>
            </w:pPr>
          </w:p>
        </w:tc>
      </w:tr>
      <w:tr w:rsidR="00B06797" w:rsidRPr="00692637" w:rsidTr="007E5C1D">
        <w:tc>
          <w:tcPr>
            <w:tcW w:w="1809" w:type="dxa"/>
          </w:tcPr>
          <w:p w:rsidR="00B06797" w:rsidRPr="00692637" w:rsidRDefault="00B06797" w:rsidP="00692637">
            <w:pPr>
              <w:jc w:val="center"/>
              <w:rPr>
                <w:rFonts w:ascii="Times New Roman" w:hAnsi="Times New Roman" w:cs="Times New Roman"/>
              </w:rPr>
            </w:pPr>
            <w:r w:rsidRPr="00692637">
              <w:rPr>
                <w:rFonts w:ascii="Times New Roman" w:hAnsi="Times New Roman" w:cs="Times New Roman"/>
              </w:rPr>
              <w:t>Плодоношение</w:t>
            </w:r>
          </w:p>
          <w:p w:rsidR="00B06797" w:rsidRPr="00692637" w:rsidRDefault="00B06797" w:rsidP="00692637">
            <w:pPr>
              <w:jc w:val="center"/>
              <w:rPr>
                <w:rFonts w:ascii="Times New Roman" w:hAnsi="Times New Roman" w:cs="Times New Roman"/>
              </w:rPr>
            </w:pPr>
            <w:r w:rsidRPr="00692637">
              <w:rPr>
                <w:rFonts w:ascii="Times New Roman" w:hAnsi="Times New Roman" w:cs="Times New Roman"/>
              </w:rPr>
              <w:t>- начло изменения окраски плодов</w:t>
            </w:r>
          </w:p>
          <w:p w:rsidR="00B06797" w:rsidRPr="00692637" w:rsidRDefault="00B06797" w:rsidP="00692637">
            <w:pPr>
              <w:jc w:val="center"/>
              <w:rPr>
                <w:rFonts w:ascii="Times New Roman" w:hAnsi="Times New Roman" w:cs="Times New Roman"/>
              </w:rPr>
            </w:pPr>
            <w:r w:rsidRPr="00692637">
              <w:rPr>
                <w:rFonts w:ascii="Times New Roman" w:hAnsi="Times New Roman" w:cs="Times New Roman"/>
              </w:rPr>
              <w:t>-зрелые плоды</w:t>
            </w:r>
          </w:p>
        </w:tc>
        <w:tc>
          <w:tcPr>
            <w:tcW w:w="993" w:type="dxa"/>
          </w:tcPr>
          <w:p w:rsidR="00B06797" w:rsidRPr="00692637" w:rsidRDefault="00B06797" w:rsidP="00EB54D3">
            <w:pPr>
              <w:rPr>
                <w:rFonts w:ascii="Times New Roman" w:hAnsi="Times New Roman" w:cs="Times New Roman"/>
              </w:rPr>
            </w:pPr>
          </w:p>
          <w:p w:rsidR="00B06797" w:rsidRPr="00692637" w:rsidRDefault="00B06797" w:rsidP="00EB54D3">
            <w:pPr>
              <w:rPr>
                <w:rFonts w:ascii="Times New Roman" w:hAnsi="Times New Roman" w:cs="Times New Roman"/>
              </w:rPr>
            </w:pPr>
            <w:r w:rsidRPr="00692637">
              <w:rPr>
                <w:rFonts w:ascii="Times New Roman" w:hAnsi="Times New Roman" w:cs="Times New Roman"/>
              </w:rPr>
              <w:t>24.04.</w:t>
            </w:r>
          </w:p>
          <w:p w:rsidR="00B06797" w:rsidRPr="00692637" w:rsidRDefault="00B06797" w:rsidP="00EB54D3">
            <w:pPr>
              <w:rPr>
                <w:rFonts w:ascii="Times New Roman" w:hAnsi="Times New Roman" w:cs="Times New Roman"/>
              </w:rPr>
            </w:pPr>
          </w:p>
          <w:p w:rsidR="00B06797" w:rsidRPr="00692637" w:rsidRDefault="00B06797" w:rsidP="00EB54D3">
            <w:pPr>
              <w:rPr>
                <w:rFonts w:ascii="Times New Roman" w:hAnsi="Times New Roman" w:cs="Times New Roman"/>
              </w:rPr>
            </w:pPr>
            <w:r w:rsidRPr="00692637">
              <w:rPr>
                <w:rFonts w:ascii="Times New Roman" w:hAnsi="Times New Roman" w:cs="Times New Roman"/>
              </w:rPr>
              <w:t>27.05.</w:t>
            </w:r>
          </w:p>
          <w:p w:rsidR="00B06797" w:rsidRPr="00692637" w:rsidRDefault="00B06797" w:rsidP="00EB54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6797" w:rsidRPr="00692637" w:rsidRDefault="00B06797" w:rsidP="00EB54D3">
            <w:pPr>
              <w:rPr>
                <w:rFonts w:ascii="Times New Roman" w:hAnsi="Times New Roman" w:cs="Times New Roman"/>
              </w:rPr>
            </w:pPr>
          </w:p>
          <w:p w:rsidR="00B06797" w:rsidRPr="00692637" w:rsidRDefault="00B06797" w:rsidP="00EB54D3">
            <w:pPr>
              <w:rPr>
                <w:rFonts w:ascii="Times New Roman" w:hAnsi="Times New Roman" w:cs="Times New Roman"/>
              </w:rPr>
            </w:pPr>
            <w:r w:rsidRPr="00692637">
              <w:rPr>
                <w:rFonts w:ascii="Times New Roman" w:hAnsi="Times New Roman" w:cs="Times New Roman"/>
              </w:rPr>
              <w:t>09.05.</w:t>
            </w:r>
          </w:p>
          <w:p w:rsidR="00B06797" w:rsidRPr="00692637" w:rsidRDefault="00B06797" w:rsidP="00EB54D3">
            <w:pPr>
              <w:rPr>
                <w:rFonts w:ascii="Times New Roman" w:hAnsi="Times New Roman" w:cs="Times New Roman"/>
              </w:rPr>
            </w:pPr>
          </w:p>
          <w:p w:rsidR="00B06797" w:rsidRPr="00692637" w:rsidRDefault="00B06797" w:rsidP="00EB54D3">
            <w:pPr>
              <w:rPr>
                <w:rFonts w:ascii="Times New Roman" w:hAnsi="Times New Roman" w:cs="Times New Roman"/>
              </w:rPr>
            </w:pPr>
            <w:r w:rsidRPr="00692637">
              <w:rPr>
                <w:rFonts w:ascii="Times New Roman" w:hAnsi="Times New Roman" w:cs="Times New Roman"/>
              </w:rPr>
              <w:t>12.06.</w:t>
            </w:r>
          </w:p>
          <w:p w:rsidR="00B06797" w:rsidRPr="00692637" w:rsidRDefault="00B06797" w:rsidP="00EB54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6797" w:rsidRPr="00692637" w:rsidRDefault="00B06797" w:rsidP="00EB54D3">
            <w:pPr>
              <w:jc w:val="center"/>
              <w:rPr>
                <w:rFonts w:ascii="Times New Roman" w:hAnsi="Times New Roman" w:cs="Times New Roman"/>
              </w:rPr>
            </w:pPr>
          </w:p>
          <w:p w:rsidR="00B06797" w:rsidRPr="00692637" w:rsidRDefault="00B06797" w:rsidP="00EB54D3">
            <w:pPr>
              <w:jc w:val="center"/>
              <w:rPr>
                <w:rFonts w:ascii="Times New Roman" w:hAnsi="Times New Roman" w:cs="Times New Roman"/>
              </w:rPr>
            </w:pPr>
            <w:r w:rsidRPr="00692637">
              <w:rPr>
                <w:rFonts w:ascii="Times New Roman" w:hAnsi="Times New Roman" w:cs="Times New Roman"/>
              </w:rPr>
              <w:t>33 дня</w:t>
            </w:r>
          </w:p>
        </w:tc>
        <w:tc>
          <w:tcPr>
            <w:tcW w:w="992" w:type="dxa"/>
          </w:tcPr>
          <w:p w:rsidR="00B06797" w:rsidRPr="00692637" w:rsidRDefault="00B06797" w:rsidP="00EB54D3">
            <w:pPr>
              <w:jc w:val="center"/>
              <w:rPr>
                <w:rFonts w:ascii="Times New Roman" w:hAnsi="Times New Roman" w:cs="Times New Roman"/>
              </w:rPr>
            </w:pPr>
          </w:p>
          <w:p w:rsidR="00B06797" w:rsidRPr="00692637" w:rsidRDefault="00B06797" w:rsidP="00EB54D3">
            <w:pPr>
              <w:jc w:val="center"/>
              <w:rPr>
                <w:rFonts w:ascii="Times New Roman" w:hAnsi="Times New Roman" w:cs="Times New Roman"/>
              </w:rPr>
            </w:pPr>
            <w:r w:rsidRPr="00692637">
              <w:rPr>
                <w:rFonts w:ascii="Times New Roman" w:hAnsi="Times New Roman" w:cs="Times New Roman"/>
              </w:rPr>
              <w:t>34</w:t>
            </w:r>
          </w:p>
          <w:p w:rsidR="00B06797" w:rsidRPr="00692637" w:rsidRDefault="00B06797" w:rsidP="00EB54D3">
            <w:pPr>
              <w:jc w:val="center"/>
              <w:rPr>
                <w:rFonts w:ascii="Times New Roman" w:hAnsi="Times New Roman" w:cs="Times New Roman"/>
              </w:rPr>
            </w:pPr>
            <w:r w:rsidRPr="00692637">
              <w:rPr>
                <w:rFonts w:ascii="Times New Roman" w:hAnsi="Times New Roman" w:cs="Times New Roman"/>
              </w:rPr>
              <w:t>дня</w:t>
            </w:r>
          </w:p>
          <w:p w:rsidR="00B06797" w:rsidRPr="00692637" w:rsidRDefault="00B06797" w:rsidP="00EB54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6797" w:rsidRPr="00692637" w:rsidRDefault="00B06797" w:rsidP="00EB54D3">
            <w:pPr>
              <w:jc w:val="center"/>
              <w:rPr>
                <w:rFonts w:ascii="Times New Roman" w:hAnsi="Times New Roman" w:cs="Times New Roman"/>
              </w:rPr>
            </w:pPr>
          </w:p>
          <w:p w:rsidR="00B06797" w:rsidRPr="00692637" w:rsidRDefault="00B06797" w:rsidP="00EB54D3">
            <w:pPr>
              <w:jc w:val="center"/>
              <w:rPr>
                <w:rFonts w:ascii="Times New Roman" w:hAnsi="Times New Roman" w:cs="Times New Roman"/>
              </w:rPr>
            </w:pPr>
            <w:r w:rsidRPr="0069263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</w:tcPr>
          <w:p w:rsidR="00B06797" w:rsidRPr="00692637" w:rsidRDefault="00B06797" w:rsidP="00EB54D3">
            <w:pPr>
              <w:jc w:val="center"/>
              <w:rPr>
                <w:rFonts w:ascii="Times New Roman" w:hAnsi="Times New Roman" w:cs="Times New Roman"/>
              </w:rPr>
            </w:pPr>
          </w:p>
          <w:p w:rsidR="00B06797" w:rsidRPr="00692637" w:rsidRDefault="00B06797" w:rsidP="00EB54D3">
            <w:pPr>
              <w:jc w:val="center"/>
              <w:rPr>
                <w:rFonts w:ascii="Times New Roman" w:hAnsi="Times New Roman" w:cs="Times New Roman"/>
              </w:rPr>
            </w:pPr>
            <w:r w:rsidRPr="0069263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  <w:vMerge/>
          </w:tcPr>
          <w:p w:rsidR="00B06797" w:rsidRPr="00692637" w:rsidRDefault="00B06797" w:rsidP="00EB54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06797" w:rsidRPr="00692637" w:rsidRDefault="00B06797" w:rsidP="00EB54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06797" w:rsidRPr="00692637" w:rsidRDefault="00B06797" w:rsidP="00EB54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06797" w:rsidRPr="00692637" w:rsidRDefault="00B06797" w:rsidP="00EB54D3">
            <w:pPr>
              <w:rPr>
                <w:rFonts w:ascii="Times New Roman" w:hAnsi="Times New Roman" w:cs="Times New Roman"/>
              </w:rPr>
            </w:pPr>
          </w:p>
        </w:tc>
      </w:tr>
    </w:tbl>
    <w:p w:rsidR="00B06797" w:rsidRDefault="00B06797" w:rsidP="00FD1DF6">
      <w:pPr>
        <w:rPr>
          <w:rFonts w:ascii="Times New Roman" w:hAnsi="Times New Roman" w:cs="Times New Roman"/>
          <w:b/>
          <w:sz w:val="28"/>
          <w:szCs w:val="28"/>
        </w:rPr>
      </w:pPr>
    </w:p>
    <w:p w:rsidR="00B06797" w:rsidRDefault="00B06797" w:rsidP="00FD1DF6">
      <w:pPr>
        <w:rPr>
          <w:rFonts w:ascii="Times New Roman" w:hAnsi="Times New Roman" w:cs="Times New Roman"/>
          <w:b/>
          <w:sz w:val="28"/>
          <w:szCs w:val="28"/>
        </w:rPr>
      </w:pPr>
    </w:p>
    <w:p w:rsidR="00B06797" w:rsidRDefault="00B06797" w:rsidP="00FD1DF6">
      <w:pPr>
        <w:rPr>
          <w:rFonts w:ascii="Times New Roman" w:hAnsi="Times New Roman" w:cs="Times New Roman"/>
          <w:b/>
          <w:sz w:val="28"/>
          <w:szCs w:val="28"/>
        </w:rPr>
      </w:pPr>
    </w:p>
    <w:p w:rsidR="00B06797" w:rsidRDefault="00B06797" w:rsidP="00FD1DF6">
      <w:pPr>
        <w:rPr>
          <w:rFonts w:ascii="Times New Roman" w:hAnsi="Times New Roman" w:cs="Times New Roman"/>
          <w:b/>
          <w:sz w:val="28"/>
          <w:szCs w:val="28"/>
        </w:rPr>
      </w:pPr>
    </w:p>
    <w:p w:rsidR="00B06797" w:rsidRDefault="00B06797" w:rsidP="00FD1DF6">
      <w:pPr>
        <w:rPr>
          <w:rFonts w:ascii="Times New Roman" w:hAnsi="Times New Roman" w:cs="Times New Roman"/>
          <w:b/>
          <w:sz w:val="28"/>
          <w:szCs w:val="28"/>
        </w:rPr>
      </w:pPr>
    </w:p>
    <w:p w:rsidR="00B06797" w:rsidRDefault="00B06797" w:rsidP="00FD1DF6">
      <w:pPr>
        <w:rPr>
          <w:rFonts w:ascii="Times New Roman" w:hAnsi="Times New Roman" w:cs="Times New Roman"/>
          <w:b/>
          <w:sz w:val="28"/>
          <w:szCs w:val="28"/>
        </w:rPr>
      </w:pPr>
    </w:p>
    <w:p w:rsidR="00B06797" w:rsidRDefault="00B06797" w:rsidP="00FD1DF6">
      <w:pPr>
        <w:rPr>
          <w:rFonts w:ascii="Times New Roman" w:hAnsi="Times New Roman" w:cs="Times New Roman"/>
          <w:b/>
          <w:sz w:val="28"/>
          <w:szCs w:val="28"/>
        </w:rPr>
      </w:pPr>
    </w:p>
    <w:p w:rsidR="00B06797" w:rsidRDefault="00B06797" w:rsidP="00FD1DF6">
      <w:pPr>
        <w:rPr>
          <w:rFonts w:ascii="Times New Roman" w:hAnsi="Times New Roman" w:cs="Times New Roman"/>
          <w:b/>
          <w:sz w:val="28"/>
          <w:szCs w:val="28"/>
        </w:rPr>
      </w:pPr>
    </w:p>
    <w:p w:rsidR="00B06797" w:rsidRDefault="00B06797" w:rsidP="00FD1DF6">
      <w:pPr>
        <w:rPr>
          <w:rFonts w:ascii="Times New Roman" w:hAnsi="Times New Roman" w:cs="Times New Roman"/>
          <w:b/>
          <w:sz w:val="28"/>
          <w:szCs w:val="28"/>
        </w:rPr>
      </w:pPr>
    </w:p>
    <w:p w:rsidR="00692637" w:rsidRDefault="00692637" w:rsidP="00FD1DF6">
      <w:pPr>
        <w:rPr>
          <w:rFonts w:ascii="Times New Roman" w:hAnsi="Times New Roman" w:cs="Times New Roman"/>
          <w:b/>
          <w:sz w:val="28"/>
          <w:szCs w:val="28"/>
        </w:rPr>
      </w:pPr>
    </w:p>
    <w:p w:rsidR="00FD1DF6" w:rsidRDefault="00FD1DF6" w:rsidP="00FD1DF6">
      <w:pPr>
        <w:rPr>
          <w:rFonts w:ascii="Times New Roman" w:hAnsi="Times New Roman" w:cs="Times New Roman"/>
          <w:b/>
          <w:sz w:val="28"/>
          <w:szCs w:val="28"/>
        </w:rPr>
      </w:pPr>
      <w:r w:rsidRPr="00DE04C6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proofErr w:type="gramStart"/>
      <w:r w:rsidR="00EF6FD5">
        <w:rPr>
          <w:rFonts w:ascii="Times New Roman" w:hAnsi="Times New Roman" w:cs="Times New Roman"/>
          <w:b/>
          <w:sz w:val="28"/>
          <w:szCs w:val="28"/>
        </w:rPr>
        <w:t>7</w:t>
      </w:r>
      <w:proofErr w:type="gramEnd"/>
      <w:r w:rsidRPr="00DE04C6">
        <w:rPr>
          <w:rFonts w:ascii="Times New Roman" w:hAnsi="Times New Roman" w:cs="Times New Roman"/>
          <w:b/>
          <w:sz w:val="28"/>
          <w:szCs w:val="28"/>
        </w:rPr>
        <w:t>.  Диаграмма2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D1DF6" w:rsidRPr="00FD1DF6" w:rsidRDefault="00FD1DF6" w:rsidP="00FD1D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Размеры</w:t>
      </w:r>
      <w:r w:rsidR="00341C9A">
        <w:rPr>
          <w:rFonts w:ascii="Times New Roman" w:hAnsi="Times New Roman" w:cs="Times New Roman"/>
          <w:b/>
          <w:sz w:val="32"/>
          <w:szCs w:val="32"/>
        </w:rPr>
        <w:t xml:space="preserve"> (</w:t>
      </w:r>
      <w:proofErr w:type="gramStart"/>
      <w:r w:rsidR="00341C9A">
        <w:rPr>
          <w:rFonts w:ascii="Times New Roman" w:hAnsi="Times New Roman" w:cs="Times New Roman"/>
          <w:b/>
          <w:sz w:val="32"/>
          <w:szCs w:val="32"/>
        </w:rPr>
        <w:t>см</w:t>
      </w:r>
      <w:proofErr w:type="gramEnd"/>
      <w:r w:rsidR="00341C9A">
        <w:rPr>
          <w:rFonts w:ascii="Times New Roman" w:hAnsi="Times New Roman" w:cs="Times New Roman"/>
          <w:b/>
          <w:sz w:val="32"/>
          <w:szCs w:val="32"/>
        </w:rPr>
        <w:t>)  Тюльпана душистого в 2023-2024</w:t>
      </w:r>
      <w:r>
        <w:rPr>
          <w:rFonts w:ascii="Times New Roman" w:hAnsi="Times New Roman" w:cs="Times New Roman"/>
          <w:b/>
          <w:sz w:val="32"/>
          <w:szCs w:val="32"/>
        </w:rPr>
        <w:t>гг.</w:t>
      </w:r>
    </w:p>
    <w:p w:rsidR="00FD1DF6" w:rsidRPr="00E45229" w:rsidRDefault="00FD1DF6" w:rsidP="00FD1D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DF6" w:rsidRPr="000A13F6" w:rsidRDefault="00FD1DF6" w:rsidP="00FD1DF6">
      <w:pPr>
        <w:rPr>
          <w:rFonts w:ascii="Times New Roman" w:hAnsi="Times New Roman" w:cs="Times New Roman"/>
        </w:rPr>
      </w:pPr>
      <w:r w:rsidRPr="00FD1DF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112933" cy="4529666"/>
            <wp:effectExtent l="0" t="0" r="2540" b="4445"/>
            <wp:docPr id="1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D1DF6" w:rsidRDefault="00FD1DF6"/>
    <w:p w:rsidR="006061CE" w:rsidRDefault="006061CE"/>
    <w:p w:rsidR="00F7300C" w:rsidRDefault="00F7300C"/>
    <w:p w:rsidR="00F7300C" w:rsidRDefault="00F7300C"/>
    <w:p w:rsidR="00F7300C" w:rsidRDefault="00F7300C"/>
    <w:p w:rsidR="00F7300C" w:rsidRDefault="00F7300C"/>
    <w:p w:rsidR="00F7300C" w:rsidRDefault="00F7300C"/>
    <w:p w:rsidR="00F7300C" w:rsidRDefault="00F7300C"/>
    <w:p w:rsidR="00F7300C" w:rsidRDefault="00F7300C"/>
    <w:p w:rsidR="00692637" w:rsidRDefault="00692637"/>
    <w:p w:rsidR="00F7300C" w:rsidRPr="00364F2F" w:rsidRDefault="00F7300C" w:rsidP="00F7300C">
      <w:pPr>
        <w:rPr>
          <w:rFonts w:ascii="Times New Roman" w:hAnsi="Times New Roman" w:cs="Times New Roman"/>
          <w:b/>
          <w:sz w:val="28"/>
          <w:szCs w:val="28"/>
        </w:rPr>
      </w:pPr>
      <w:r w:rsidRPr="00364F2F">
        <w:rPr>
          <w:rFonts w:ascii="Times New Roman" w:hAnsi="Times New Roman" w:cs="Times New Roman"/>
          <w:b/>
          <w:sz w:val="28"/>
          <w:szCs w:val="28"/>
        </w:rPr>
        <w:lastRenderedPageBreak/>
        <w:t>Приложение 8</w:t>
      </w:r>
    </w:p>
    <w:p w:rsidR="002D5573" w:rsidRDefault="002D5573" w:rsidP="00364F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F2F">
        <w:rPr>
          <w:rFonts w:ascii="Times New Roman" w:hAnsi="Times New Roman" w:cs="Times New Roman"/>
          <w:b/>
          <w:sz w:val="28"/>
          <w:szCs w:val="28"/>
        </w:rPr>
        <w:t>Дежурство волонтёров во время цветения тюльпанов</w:t>
      </w:r>
    </w:p>
    <w:p w:rsidR="00BF4435" w:rsidRPr="00BF4435" w:rsidRDefault="00BF4435" w:rsidP="00BF4435">
      <w:pPr>
        <w:rPr>
          <w:rFonts w:ascii="Times New Roman" w:hAnsi="Times New Roman" w:cs="Times New Roman"/>
          <w:sz w:val="28"/>
          <w:szCs w:val="28"/>
        </w:rPr>
      </w:pPr>
      <w:r w:rsidRPr="00BF4435">
        <w:rPr>
          <w:rFonts w:ascii="Times New Roman" w:hAnsi="Times New Roman" w:cs="Times New Roman"/>
          <w:sz w:val="28"/>
          <w:szCs w:val="28"/>
        </w:rPr>
        <w:t>Фото 7.</w:t>
      </w:r>
    </w:p>
    <w:p w:rsidR="00F7300C" w:rsidRPr="00F7300C" w:rsidRDefault="002D5573" w:rsidP="00BF4435">
      <w:pPr>
        <w:jc w:val="center"/>
        <w:rPr>
          <w:rFonts w:ascii="Times New Roman" w:hAnsi="Times New Roman" w:cs="Times New Roman"/>
          <w:sz w:val="28"/>
          <w:szCs w:val="28"/>
        </w:rPr>
      </w:pPr>
      <w:r w:rsidRPr="002D55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99150" cy="3175000"/>
            <wp:effectExtent l="19050" t="0" r="6350" b="0"/>
            <wp:docPr id="6" name="Рисунок 20" descr="C:\Users\user\Desktop\вол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вол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2" cy="317500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7E54D1" w:rsidRDefault="007E54D1" w:rsidP="002B18F4">
      <w:pPr>
        <w:jc w:val="center"/>
        <w:rPr>
          <w:rFonts w:ascii="Times New Roman" w:hAnsi="Times New Roman" w:cs="Times New Roman"/>
          <w:sz w:val="28"/>
          <w:szCs w:val="28"/>
        </w:rPr>
      </w:pPr>
      <w:r w:rsidRPr="00364F2F">
        <w:rPr>
          <w:rFonts w:ascii="Times New Roman" w:hAnsi="Times New Roman" w:cs="Times New Roman"/>
          <w:b/>
          <w:sz w:val="28"/>
          <w:szCs w:val="28"/>
        </w:rPr>
        <w:t>Просветительская р</w:t>
      </w:r>
      <w:r w:rsidR="00BF4435">
        <w:rPr>
          <w:rFonts w:ascii="Times New Roman" w:hAnsi="Times New Roman" w:cs="Times New Roman"/>
          <w:b/>
          <w:sz w:val="28"/>
          <w:szCs w:val="28"/>
        </w:rPr>
        <w:t>а</w:t>
      </w:r>
      <w:r w:rsidR="00341C9A" w:rsidRPr="00364F2F">
        <w:rPr>
          <w:rFonts w:ascii="Times New Roman" w:hAnsi="Times New Roman" w:cs="Times New Roman"/>
          <w:b/>
          <w:sz w:val="28"/>
          <w:szCs w:val="28"/>
        </w:rPr>
        <w:t>бота среди населения</w:t>
      </w:r>
      <w:r w:rsidR="00341C9A" w:rsidRPr="00CE5E6A">
        <w:rPr>
          <w:rFonts w:ascii="Times New Roman" w:hAnsi="Times New Roman" w:cs="Times New Roman"/>
          <w:sz w:val="28"/>
          <w:szCs w:val="28"/>
        </w:rPr>
        <w:t>фото 8.</w:t>
      </w:r>
      <w:r w:rsidR="00341C9A" w:rsidRPr="00341C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26150" cy="4221980"/>
            <wp:effectExtent l="19050" t="0" r="0" b="0"/>
            <wp:docPr id="4" name="Рисунок 3" descr="F:\обл.ол. по экологии\Аскер\IMG_2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обл.ол. по экологии\Аскер\IMG_245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364" cy="422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8F4" w:rsidRDefault="002B18F4" w:rsidP="007E54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то 9- 10</w:t>
      </w:r>
    </w:p>
    <w:p w:rsidR="003C408A" w:rsidRDefault="002B18F4" w:rsidP="007E54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34769" cy="3804249"/>
            <wp:effectExtent l="19050" t="0" r="0" b="0"/>
            <wp:docPr id="8" name="Рисунок 2" descr="C:\Users\Admin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349" cy="380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08A" w:rsidRDefault="003C408A" w:rsidP="007E54D1">
      <w:pPr>
        <w:rPr>
          <w:rFonts w:ascii="Times New Roman" w:hAnsi="Times New Roman" w:cs="Times New Roman"/>
          <w:b/>
          <w:sz w:val="28"/>
          <w:szCs w:val="28"/>
        </w:rPr>
      </w:pPr>
    </w:p>
    <w:p w:rsidR="002B18F4" w:rsidRDefault="002B18F4" w:rsidP="007E54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34769" cy="4270075"/>
            <wp:effectExtent l="19050" t="0" r="0" b="0"/>
            <wp:docPr id="7" name="Рисунок 1" descr="C:\Users\Admin\Desktop\IMG-20241112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-20241112-WA0051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770" cy="4270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B18F4" w:rsidSect="00417034">
      <w:footerReference w:type="default" r:id="rId2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4D3" w:rsidRDefault="00EB54D3" w:rsidP="00473EC5">
      <w:pPr>
        <w:spacing w:after="0" w:line="240" w:lineRule="auto"/>
      </w:pPr>
      <w:r>
        <w:separator/>
      </w:r>
    </w:p>
  </w:endnote>
  <w:endnote w:type="continuationSeparator" w:id="0">
    <w:p w:rsidR="00EB54D3" w:rsidRDefault="00EB54D3" w:rsidP="00473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39032"/>
      <w:docPartObj>
        <w:docPartGallery w:val="Page Numbers (Bottom of Page)"/>
        <w:docPartUnique/>
      </w:docPartObj>
    </w:sdtPr>
    <w:sdtEndPr/>
    <w:sdtContent>
      <w:p w:rsidR="00EB54D3" w:rsidRDefault="009D246D">
        <w:pPr>
          <w:pStyle w:val="a6"/>
          <w:jc w:val="right"/>
        </w:pPr>
        <w:r>
          <w:fldChar w:fldCharType="begin"/>
        </w:r>
        <w:r w:rsidR="003C408A">
          <w:instrText xml:space="preserve"> PAGE   \* MERGEFORMAT </w:instrText>
        </w:r>
        <w:r>
          <w:fldChar w:fldCharType="separate"/>
        </w:r>
        <w:r w:rsidR="00ED04C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EB54D3" w:rsidRDefault="00EB54D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4D3" w:rsidRDefault="00EB54D3" w:rsidP="00473EC5">
      <w:pPr>
        <w:spacing w:after="0" w:line="240" w:lineRule="auto"/>
      </w:pPr>
      <w:r>
        <w:separator/>
      </w:r>
    </w:p>
  </w:footnote>
  <w:footnote w:type="continuationSeparator" w:id="0">
    <w:p w:rsidR="00EB54D3" w:rsidRDefault="00EB54D3" w:rsidP="00473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60373"/>
    <w:multiLevelType w:val="multilevel"/>
    <w:tmpl w:val="CFF43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526B47"/>
    <w:multiLevelType w:val="hybridMultilevel"/>
    <w:tmpl w:val="6F741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D1871"/>
    <w:multiLevelType w:val="multilevel"/>
    <w:tmpl w:val="9DB0C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5B2AEE"/>
    <w:multiLevelType w:val="hybridMultilevel"/>
    <w:tmpl w:val="9380219E"/>
    <w:lvl w:ilvl="0" w:tplc="1EECA9C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5F0877"/>
    <w:multiLevelType w:val="multilevel"/>
    <w:tmpl w:val="CE3A2A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037664"/>
    <w:multiLevelType w:val="multilevel"/>
    <w:tmpl w:val="619C2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22733A1"/>
    <w:multiLevelType w:val="multilevel"/>
    <w:tmpl w:val="CFF43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2CA04CB"/>
    <w:multiLevelType w:val="hybridMultilevel"/>
    <w:tmpl w:val="A2A2981A"/>
    <w:lvl w:ilvl="0" w:tplc="A5620C2C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F63284"/>
    <w:multiLevelType w:val="multilevel"/>
    <w:tmpl w:val="8480A6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0824D41"/>
    <w:multiLevelType w:val="multilevel"/>
    <w:tmpl w:val="CA361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5624AC8"/>
    <w:multiLevelType w:val="multilevel"/>
    <w:tmpl w:val="4306B5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10"/>
  </w:num>
  <w:num w:numId="7">
    <w:abstractNumId w:val="6"/>
  </w:num>
  <w:num w:numId="8">
    <w:abstractNumId w:val="5"/>
  </w:num>
  <w:num w:numId="9">
    <w:abstractNumId w:val="8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47DA"/>
    <w:rsid w:val="000062FD"/>
    <w:rsid w:val="00012341"/>
    <w:rsid w:val="00012A8C"/>
    <w:rsid w:val="000214D0"/>
    <w:rsid w:val="00022A57"/>
    <w:rsid w:val="00025A48"/>
    <w:rsid w:val="0003356B"/>
    <w:rsid w:val="00033DBC"/>
    <w:rsid w:val="00036468"/>
    <w:rsid w:val="000547DA"/>
    <w:rsid w:val="00071AA1"/>
    <w:rsid w:val="00083CBB"/>
    <w:rsid w:val="000A7B3D"/>
    <w:rsid w:val="000B4B39"/>
    <w:rsid w:val="000C0D9E"/>
    <w:rsid w:val="000F0CAB"/>
    <w:rsid w:val="000F7D78"/>
    <w:rsid w:val="001063BA"/>
    <w:rsid w:val="001159C1"/>
    <w:rsid w:val="00117C27"/>
    <w:rsid w:val="00130218"/>
    <w:rsid w:val="00142466"/>
    <w:rsid w:val="00146B0D"/>
    <w:rsid w:val="00152539"/>
    <w:rsid w:val="00194748"/>
    <w:rsid w:val="00195308"/>
    <w:rsid w:val="001A30DB"/>
    <w:rsid w:val="001A64F7"/>
    <w:rsid w:val="001A7DE1"/>
    <w:rsid w:val="001B10AB"/>
    <w:rsid w:val="001B4B70"/>
    <w:rsid w:val="001B7EDB"/>
    <w:rsid w:val="001C1724"/>
    <w:rsid w:val="001D4C8B"/>
    <w:rsid w:val="001D5844"/>
    <w:rsid w:val="001E035A"/>
    <w:rsid w:val="001F129F"/>
    <w:rsid w:val="001F3ABD"/>
    <w:rsid w:val="002008C8"/>
    <w:rsid w:val="00201C49"/>
    <w:rsid w:val="0020229A"/>
    <w:rsid w:val="00203E6A"/>
    <w:rsid w:val="00204886"/>
    <w:rsid w:val="00211131"/>
    <w:rsid w:val="002219A4"/>
    <w:rsid w:val="00225E98"/>
    <w:rsid w:val="00227E5A"/>
    <w:rsid w:val="00231C1F"/>
    <w:rsid w:val="00244AAC"/>
    <w:rsid w:val="0024792C"/>
    <w:rsid w:val="00253FF8"/>
    <w:rsid w:val="00256503"/>
    <w:rsid w:val="00267401"/>
    <w:rsid w:val="002838BD"/>
    <w:rsid w:val="002947D7"/>
    <w:rsid w:val="002A13D6"/>
    <w:rsid w:val="002A6489"/>
    <w:rsid w:val="002B18F4"/>
    <w:rsid w:val="002B2F00"/>
    <w:rsid w:val="002C37BE"/>
    <w:rsid w:val="002D5573"/>
    <w:rsid w:val="002D6AB7"/>
    <w:rsid w:val="002E4876"/>
    <w:rsid w:val="002F2D62"/>
    <w:rsid w:val="002F47F1"/>
    <w:rsid w:val="003126AC"/>
    <w:rsid w:val="003146E7"/>
    <w:rsid w:val="00317728"/>
    <w:rsid w:val="00327B9B"/>
    <w:rsid w:val="00337DC5"/>
    <w:rsid w:val="00341C9A"/>
    <w:rsid w:val="0034349F"/>
    <w:rsid w:val="003507F6"/>
    <w:rsid w:val="00362B07"/>
    <w:rsid w:val="00364F2F"/>
    <w:rsid w:val="003730C0"/>
    <w:rsid w:val="00377893"/>
    <w:rsid w:val="00384AD3"/>
    <w:rsid w:val="003905B3"/>
    <w:rsid w:val="0039258D"/>
    <w:rsid w:val="003A26E9"/>
    <w:rsid w:val="003B2803"/>
    <w:rsid w:val="003B4DE1"/>
    <w:rsid w:val="003B606E"/>
    <w:rsid w:val="003C038B"/>
    <w:rsid w:val="003C408A"/>
    <w:rsid w:val="003D6642"/>
    <w:rsid w:val="003E3D97"/>
    <w:rsid w:val="003E4675"/>
    <w:rsid w:val="003E5040"/>
    <w:rsid w:val="003E5929"/>
    <w:rsid w:val="003E7480"/>
    <w:rsid w:val="003F7652"/>
    <w:rsid w:val="00403316"/>
    <w:rsid w:val="00412E32"/>
    <w:rsid w:val="00417034"/>
    <w:rsid w:val="004645B9"/>
    <w:rsid w:val="00473EC5"/>
    <w:rsid w:val="00474767"/>
    <w:rsid w:val="004772FD"/>
    <w:rsid w:val="00480BC4"/>
    <w:rsid w:val="004845F8"/>
    <w:rsid w:val="00487F8B"/>
    <w:rsid w:val="00496858"/>
    <w:rsid w:val="004A2022"/>
    <w:rsid w:val="004A7C31"/>
    <w:rsid w:val="004D32EE"/>
    <w:rsid w:val="004E2C64"/>
    <w:rsid w:val="004E6BF3"/>
    <w:rsid w:val="004F62BD"/>
    <w:rsid w:val="00502A3F"/>
    <w:rsid w:val="00503298"/>
    <w:rsid w:val="00507CB4"/>
    <w:rsid w:val="00513DF5"/>
    <w:rsid w:val="0052117F"/>
    <w:rsid w:val="005268F0"/>
    <w:rsid w:val="00534979"/>
    <w:rsid w:val="00537CF1"/>
    <w:rsid w:val="005502F4"/>
    <w:rsid w:val="0055356B"/>
    <w:rsid w:val="00555E73"/>
    <w:rsid w:val="00561506"/>
    <w:rsid w:val="005627A5"/>
    <w:rsid w:val="00582B49"/>
    <w:rsid w:val="00583A9F"/>
    <w:rsid w:val="0059620B"/>
    <w:rsid w:val="00597CC4"/>
    <w:rsid w:val="005A1184"/>
    <w:rsid w:val="005A15C7"/>
    <w:rsid w:val="005A1A4F"/>
    <w:rsid w:val="005A38FB"/>
    <w:rsid w:val="005B3B60"/>
    <w:rsid w:val="005D5535"/>
    <w:rsid w:val="00602105"/>
    <w:rsid w:val="006061CE"/>
    <w:rsid w:val="00607FD7"/>
    <w:rsid w:val="00630346"/>
    <w:rsid w:val="00631264"/>
    <w:rsid w:val="006361DC"/>
    <w:rsid w:val="006445C8"/>
    <w:rsid w:val="00647EE4"/>
    <w:rsid w:val="00652CE5"/>
    <w:rsid w:val="00657CC5"/>
    <w:rsid w:val="00675FB5"/>
    <w:rsid w:val="00680EA4"/>
    <w:rsid w:val="00692637"/>
    <w:rsid w:val="0069747B"/>
    <w:rsid w:val="006A01BC"/>
    <w:rsid w:val="006B19A7"/>
    <w:rsid w:val="006B3D45"/>
    <w:rsid w:val="006C2868"/>
    <w:rsid w:val="00703124"/>
    <w:rsid w:val="00707165"/>
    <w:rsid w:val="00711FD8"/>
    <w:rsid w:val="00721061"/>
    <w:rsid w:val="007242D1"/>
    <w:rsid w:val="007266A2"/>
    <w:rsid w:val="007340C5"/>
    <w:rsid w:val="0073583E"/>
    <w:rsid w:val="00741376"/>
    <w:rsid w:val="0074206B"/>
    <w:rsid w:val="00745B13"/>
    <w:rsid w:val="00745D10"/>
    <w:rsid w:val="00751F44"/>
    <w:rsid w:val="00757F27"/>
    <w:rsid w:val="00761291"/>
    <w:rsid w:val="007613C7"/>
    <w:rsid w:val="007620DB"/>
    <w:rsid w:val="007627E7"/>
    <w:rsid w:val="0077499C"/>
    <w:rsid w:val="007760F5"/>
    <w:rsid w:val="00780413"/>
    <w:rsid w:val="00781B68"/>
    <w:rsid w:val="00785C20"/>
    <w:rsid w:val="0079332B"/>
    <w:rsid w:val="00793A51"/>
    <w:rsid w:val="007A4C73"/>
    <w:rsid w:val="007A748B"/>
    <w:rsid w:val="007A7763"/>
    <w:rsid w:val="007B2A08"/>
    <w:rsid w:val="007B2DDF"/>
    <w:rsid w:val="007B5009"/>
    <w:rsid w:val="007C41AC"/>
    <w:rsid w:val="007D29D7"/>
    <w:rsid w:val="007D3208"/>
    <w:rsid w:val="007E26D3"/>
    <w:rsid w:val="007E51B3"/>
    <w:rsid w:val="007E54D1"/>
    <w:rsid w:val="007E5C1D"/>
    <w:rsid w:val="007F28FF"/>
    <w:rsid w:val="00807E2E"/>
    <w:rsid w:val="00813AB4"/>
    <w:rsid w:val="008315DB"/>
    <w:rsid w:val="00834C1F"/>
    <w:rsid w:val="00835465"/>
    <w:rsid w:val="00863A33"/>
    <w:rsid w:val="00881095"/>
    <w:rsid w:val="00893B54"/>
    <w:rsid w:val="00895E6A"/>
    <w:rsid w:val="008A67AB"/>
    <w:rsid w:val="008B79A1"/>
    <w:rsid w:val="008C5D7B"/>
    <w:rsid w:val="008D7F36"/>
    <w:rsid w:val="008E3100"/>
    <w:rsid w:val="008E52A5"/>
    <w:rsid w:val="008F4898"/>
    <w:rsid w:val="00900EBD"/>
    <w:rsid w:val="0090569D"/>
    <w:rsid w:val="00921CBF"/>
    <w:rsid w:val="009235A3"/>
    <w:rsid w:val="0093014E"/>
    <w:rsid w:val="0094029C"/>
    <w:rsid w:val="009440F1"/>
    <w:rsid w:val="00945333"/>
    <w:rsid w:val="009453BE"/>
    <w:rsid w:val="009460AD"/>
    <w:rsid w:val="00960847"/>
    <w:rsid w:val="00973F8C"/>
    <w:rsid w:val="009741FC"/>
    <w:rsid w:val="00985A9E"/>
    <w:rsid w:val="009939D0"/>
    <w:rsid w:val="009B0F52"/>
    <w:rsid w:val="009B15D9"/>
    <w:rsid w:val="009B5B0D"/>
    <w:rsid w:val="009B6F70"/>
    <w:rsid w:val="009D006A"/>
    <w:rsid w:val="009D246D"/>
    <w:rsid w:val="009E15BA"/>
    <w:rsid w:val="00A22D16"/>
    <w:rsid w:val="00A43B48"/>
    <w:rsid w:val="00A4465B"/>
    <w:rsid w:val="00A5007C"/>
    <w:rsid w:val="00A6583F"/>
    <w:rsid w:val="00A71812"/>
    <w:rsid w:val="00A93D82"/>
    <w:rsid w:val="00AA1852"/>
    <w:rsid w:val="00AB14CB"/>
    <w:rsid w:val="00AD2C28"/>
    <w:rsid w:val="00AD634E"/>
    <w:rsid w:val="00AE7028"/>
    <w:rsid w:val="00AF212A"/>
    <w:rsid w:val="00AF3675"/>
    <w:rsid w:val="00B04A40"/>
    <w:rsid w:val="00B06797"/>
    <w:rsid w:val="00B0729F"/>
    <w:rsid w:val="00B13564"/>
    <w:rsid w:val="00B233B4"/>
    <w:rsid w:val="00B24D10"/>
    <w:rsid w:val="00B24D49"/>
    <w:rsid w:val="00B3501B"/>
    <w:rsid w:val="00B37D0C"/>
    <w:rsid w:val="00B44948"/>
    <w:rsid w:val="00B52A95"/>
    <w:rsid w:val="00B53490"/>
    <w:rsid w:val="00B57535"/>
    <w:rsid w:val="00B67E01"/>
    <w:rsid w:val="00B739A3"/>
    <w:rsid w:val="00B802A4"/>
    <w:rsid w:val="00B97B0E"/>
    <w:rsid w:val="00BA0399"/>
    <w:rsid w:val="00BA0CC2"/>
    <w:rsid w:val="00BA4BA9"/>
    <w:rsid w:val="00BA6A83"/>
    <w:rsid w:val="00BB3BB9"/>
    <w:rsid w:val="00BB41C1"/>
    <w:rsid w:val="00BB439B"/>
    <w:rsid w:val="00BB7FDE"/>
    <w:rsid w:val="00BC4E25"/>
    <w:rsid w:val="00BC4FEA"/>
    <w:rsid w:val="00BE4862"/>
    <w:rsid w:val="00BF4435"/>
    <w:rsid w:val="00BF4D79"/>
    <w:rsid w:val="00C07F63"/>
    <w:rsid w:val="00C11EBD"/>
    <w:rsid w:val="00C13C55"/>
    <w:rsid w:val="00C3100C"/>
    <w:rsid w:val="00C3249D"/>
    <w:rsid w:val="00C3300E"/>
    <w:rsid w:val="00C3399A"/>
    <w:rsid w:val="00C40878"/>
    <w:rsid w:val="00C476A8"/>
    <w:rsid w:val="00C47E5E"/>
    <w:rsid w:val="00C50357"/>
    <w:rsid w:val="00C568E6"/>
    <w:rsid w:val="00C6069D"/>
    <w:rsid w:val="00C6607E"/>
    <w:rsid w:val="00C66945"/>
    <w:rsid w:val="00C677A0"/>
    <w:rsid w:val="00C71227"/>
    <w:rsid w:val="00C819A8"/>
    <w:rsid w:val="00C90709"/>
    <w:rsid w:val="00C9587B"/>
    <w:rsid w:val="00CB16F5"/>
    <w:rsid w:val="00CE5E6A"/>
    <w:rsid w:val="00CF7103"/>
    <w:rsid w:val="00D01A12"/>
    <w:rsid w:val="00D02C1C"/>
    <w:rsid w:val="00D04568"/>
    <w:rsid w:val="00D15832"/>
    <w:rsid w:val="00D164C7"/>
    <w:rsid w:val="00D211E9"/>
    <w:rsid w:val="00D24C9C"/>
    <w:rsid w:val="00D345CC"/>
    <w:rsid w:val="00D3653B"/>
    <w:rsid w:val="00D377F5"/>
    <w:rsid w:val="00D44F1C"/>
    <w:rsid w:val="00D54830"/>
    <w:rsid w:val="00D57514"/>
    <w:rsid w:val="00D639E0"/>
    <w:rsid w:val="00D66A95"/>
    <w:rsid w:val="00D9717F"/>
    <w:rsid w:val="00DB26DE"/>
    <w:rsid w:val="00DC16B8"/>
    <w:rsid w:val="00DC7CCD"/>
    <w:rsid w:val="00DD18C9"/>
    <w:rsid w:val="00DD75DB"/>
    <w:rsid w:val="00DD7D10"/>
    <w:rsid w:val="00DD7FBB"/>
    <w:rsid w:val="00DE2C36"/>
    <w:rsid w:val="00DE7181"/>
    <w:rsid w:val="00DF4010"/>
    <w:rsid w:val="00DF4A9C"/>
    <w:rsid w:val="00E11A60"/>
    <w:rsid w:val="00E170E6"/>
    <w:rsid w:val="00E3582B"/>
    <w:rsid w:val="00E40990"/>
    <w:rsid w:val="00E54BDF"/>
    <w:rsid w:val="00E54FC9"/>
    <w:rsid w:val="00E56CCF"/>
    <w:rsid w:val="00E74600"/>
    <w:rsid w:val="00E7747D"/>
    <w:rsid w:val="00E7791E"/>
    <w:rsid w:val="00E83618"/>
    <w:rsid w:val="00E855FB"/>
    <w:rsid w:val="00EB54D3"/>
    <w:rsid w:val="00EB7DC9"/>
    <w:rsid w:val="00EC4935"/>
    <w:rsid w:val="00ED04C3"/>
    <w:rsid w:val="00ED77BD"/>
    <w:rsid w:val="00EE0EB2"/>
    <w:rsid w:val="00EE3664"/>
    <w:rsid w:val="00EF088D"/>
    <w:rsid w:val="00EF276B"/>
    <w:rsid w:val="00EF6FD5"/>
    <w:rsid w:val="00EF7367"/>
    <w:rsid w:val="00F05EEE"/>
    <w:rsid w:val="00F3640B"/>
    <w:rsid w:val="00F36D00"/>
    <w:rsid w:val="00F44917"/>
    <w:rsid w:val="00F45B19"/>
    <w:rsid w:val="00F61343"/>
    <w:rsid w:val="00F66D06"/>
    <w:rsid w:val="00F70E06"/>
    <w:rsid w:val="00F7300C"/>
    <w:rsid w:val="00F7608E"/>
    <w:rsid w:val="00F76248"/>
    <w:rsid w:val="00F765AC"/>
    <w:rsid w:val="00F851A6"/>
    <w:rsid w:val="00FA27F5"/>
    <w:rsid w:val="00FA2C77"/>
    <w:rsid w:val="00FA7ECD"/>
    <w:rsid w:val="00FB0BD6"/>
    <w:rsid w:val="00FB5140"/>
    <w:rsid w:val="00FC4C02"/>
    <w:rsid w:val="00FD1DF6"/>
    <w:rsid w:val="00FE35E3"/>
    <w:rsid w:val="00FF5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7D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547D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547DA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054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47DA"/>
  </w:style>
  <w:style w:type="character" w:customStyle="1" w:styleId="2">
    <w:name w:val="Основной текст (2)_"/>
    <w:basedOn w:val="a0"/>
    <w:link w:val="20"/>
    <w:rsid w:val="007A4C73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A4C73"/>
    <w:pPr>
      <w:widowControl w:val="0"/>
      <w:shd w:val="clear" w:color="auto" w:fill="FFFFFF"/>
      <w:spacing w:after="3300" w:line="634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table" w:styleId="a8">
    <w:name w:val="Table Grid"/>
    <w:basedOn w:val="a1"/>
    <w:uiPriority w:val="59"/>
    <w:rsid w:val="00B575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 + Полужирный"/>
    <w:basedOn w:val="2"/>
    <w:rsid w:val="007760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9">
    <w:name w:val="Подпись к таблице_"/>
    <w:basedOn w:val="a0"/>
    <w:link w:val="aa"/>
    <w:rsid w:val="00813AB4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813AB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60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61CE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AF3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F36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ismeteo.ru.02.01.2024&#1075;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hyperlink" Target="http://megaogorod.com/atricle/1743-tyulpan-shrenka-osobennosti-i-vozmozhnosti-vyrashchivaniya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chart" Target="charts/chart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gaogorod.com/atricle/1743-tyulpan-shrenka-osobennosti-i-vozmozhnosti-vyrashchivaniya" TargetMode="External"/><Relationship Id="rId24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chart" Target="charts/chart2.xml"/><Relationship Id="rId28" Type="http://schemas.openxmlformats.org/officeDocument/2006/relationships/footer" Target="footer1.xml"/><Relationship Id="rId10" Type="http://schemas.openxmlformats.org/officeDocument/2006/relationships/hyperlink" Target="https://www.tursar.ru/page-joy.php?j=820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http://megaogorod.com/atricle/1743-tyulpan-shrenka-osobennosti-i-vozmozhnosti-vyrashchivaniya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8.jpeg"/><Relationship Id="rId27" Type="http://schemas.openxmlformats.org/officeDocument/2006/relationships/image" Target="media/image12.jpeg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Группы окраски</a:t>
            </a:r>
            <a:r>
              <a:rPr lang="ru-RU" sz="1600" baseline="0">
                <a:latin typeface="Times New Roman" pitchFamily="18" charset="0"/>
                <a:cs typeface="Times New Roman" pitchFamily="18" charset="0"/>
              </a:rPr>
              <a:t> цветов тюльпана душистого на ООПТ " Куриловская тюльпаная степь"</a:t>
            </a:r>
            <a:endParaRPr lang="ru-RU" sz="16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FFFF00"/>
            </a:solidFill>
          </c:spPr>
          <c:dPt>
            <c:idx val="1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4DF-41F2-AFD6-905C5F4D0523}"/>
              </c:ext>
            </c:extLst>
          </c:dPt>
          <c:dPt>
            <c:idx val="2"/>
            <c:bubble3D val="0"/>
            <c:spPr>
              <a:solidFill>
                <a:srgbClr val="FF66F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4DF-41F2-AFD6-905C5F4D0523}"/>
              </c:ext>
            </c:extLst>
          </c:dPt>
          <c:dPt>
            <c:idx val="3"/>
            <c:bubble3D val="0"/>
            <c:spPr>
              <a:solidFill>
                <a:srgbClr val="CC006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4DF-41F2-AFD6-905C5F4D0523}"/>
              </c:ext>
            </c:extLst>
          </c:dPt>
          <c:dPt>
            <c:idx val="4"/>
            <c:bubble3D val="0"/>
            <c:spPr>
              <a:solidFill>
                <a:schemeClr val="bg1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4DF-41F2-AFD6-905C5F4D0523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sz="1400" b="1">
                        <a:latin typeface="Times New Roman" pitchFamily="18" charset="0"/>
                        <a:cs typeface="Times New Roman" pitchFamily="18" charset="0"/>
                      </a:rPr>
                      <a:t>80%</a:t>
                    </a:r>
                    <a:endParaRPr lang="en-US" sz="12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84DF-41F2-AFD6-905C5F4D0523}"/>
                </c:ext>
              </c:extLst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4DF-41F2-AFD6-905C5F4D0523}"/>
                </c:ext>
              </c:extLst>
            </c:dLbl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4DF-41F2-AFD6-905C5F4D0523}"/>
                </c:ext>
              </c:extLst>
            </c:dLbl>
            <c:dLbl>
              <c:idx val="3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84DF-41F2-AFD6-905C5F4D0523}"/>
                </c:ext>
              </c:extLst>
            </c:dLbl>
            <c:dLbl>
              <c:idx val="4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84DF-41F2-AFD6-905C5F4D0523}"/>
                </c:ext>
              </c:extLst>
            </c:dLbl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желтые 80 %</c:v>
                </c:pt>
                <c:pt idx="1">
                  <c:v>красные 10 %</c:v>
                </c:pt>
                <c:pt idx="2">
                  <c:v>розовые 3,5 %</c:v>
                </c:pt>
                <c:pt idx="3">
                  <c:v>темно-красные  2%</c:v>
                </c:pt>
                <c:pt idx="4">
                  <c:v>белые 4,5 %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8</c:v>
                </c:pt>
                <c:pt idx="1">
                  <c:v>0.1</c:v>
                </c:pt>
                <c:pt idx="2" formatCode="0.00%">
                  <c:v>3.5000000000000302E-2</c:v>
                </c:pt>
                <c:pt idx="3">
                  <c:v>2.0000000000000052E-2</c:v>
                </c:pt>
                <c:pt idx="4" formatCode="0.00%">
                  <c:v>4.500000000000003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84DF-41F2-AFD6-905C5F4D05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7288722780620166"/>
          <c:y val="0.30826957843084563"/>
          <c:w val="0.22663763803718212"/>
          <c:h val="0.6082219085821887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8416265675123964E-2"/>
          <c:y val="2.4216347956505492E-2"/>
          <c:w val="0.91454669728783899"/>
          <c:h val="0.86094238220222452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A469-4EC4-85EB-546F6EB8E96F}"/>
              </c:ext>
            </c:extLst>
          </c:dPt>
          <c:cat>
            <c:strRef>
              <c:f>Лист1!$A$2:$A$5</c:f>
              <c:strCache>
                <c:ptCount val="2"/>
                <c:pt idx="0">
                  <c:v>2023 г.</c:v>
                </c:pt>
                <c:pt idx="1">
                  <c:v>2024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</c:v>
                </c:pt>
                <c:pt idx="1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9B2-483A-91C9-C6162A9C2F0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023 г.</c:v>
                </c:pt>
                <c:pt idx="1">
                  <c:v>2024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</c:v>
                </c:pt>
                <c:pt idx="1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9B2-483A-91C9-C6162A9C2F0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023 г.</c:v>
                </c:pt>
                <c:pt idx="1">
                  <c:v>2024 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9B2-483A-91C9-C6162A9C2F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7653504"/>
        <c:axId val="77655040"/>
        <c:axId val="0"/>
      </c:bar3DChart>
      <c:catAx>
        <c:axId val="776535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7655040"/>
        <c:crosses val="autoZero"/>
        <c:auto val="1"/>
        <c:lblAlgn val="ctr"/>
        <c:lblOffset val="100"/>
        <c:noMultiLvlLbl val="0"/>
      </c:catAx>
      <c:valAx>
        <c:axId val="77655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76535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2850-E3A8-4213-BC8A-1E0347DA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1</Pages>
  <Words>3248</Words>
  <Characters>1851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3</cp:revision>
  <cp:lastPrinted>2024-12-08T15:49:00Z</cp:lastPrinted>
  <dcterms:created xsi:type="dcterms:W3CDTF">2024-01-23T17:12:00Z</dcterms:created>
  <dcterms:modified xsi:type="dcterms:W3CDTF">2024-12-10T08:52:00Z</dcterms:modified>
</cp:coreProperties>
</file>